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206B" w14:textId="3DC0A2C8" w:rsidR="007357E0" w:rsidRPr="00294F29" w:rsidRDefault="00AC18BD" w:rsidP="00294F29">
      <w:pPr>
        <w:pStyle w:val="Tytu"/>
        <w:rPr>
          <w:rFonts w:ascii="Verdana" w:hAnsi="Verdana" w:cs="Times New Roman"/>
          <w:sz w:val="36"/>
          <w:szCs w:val="36"/>
        </w:rPr>
      </w:pPr>
      <w:r w:rsidRPr="00294F29">
        <w:rPr>
          <w:rFonts w:ascii="Verdana" w:hAnsi="Verdana" w:cs="Times New Roman"/>
          <w:sz w:val="36"/>
          <w:szCs w:val="36"/>
        </w:rPr>
        <w:t>Gmina Wrocław</w:t>
      </w:r>
      <w:r w:rsidR="00EA78AF" w:rsidRPr="00294F29">
        <w:rPr>
          <w:rFonts w:ascii="Verdana" w:hAnsi="Verdana" w:cs="Times New Roman"/>
          <w:sz w:val="36"/>
          <w:szCs w:val="36"/>
        </w:rPr>
        <w:t xml:space="preserve"> </w:t>
      </w:r>
      <w:r w:rsidRPr="00294F29">
        <w:rPr>
          <w:rFonts w:ascii="Verdana" w:hAnsi="Verdana" w:cs="Times New Roman"/>
          <w:sz w:val="36"/>
          <w:szCs w:val="36"/>
        </w:rPr>
        <w:t>reprezentowana przez</w:t>
      </w:r>
      <w:r w:rsidR="00EA78AF" w:rsidRPr="00294F29">
        <w:rPr>
          <w:rFonts w:ascii="Verdana" w:hAnsi="Verdana" w:cs="Times New Roman"/>
          <w:sz w:val="36"/>
          <w:szCs w:val="36"/>
        </w:rPr>
        <w:t xml:space="preserve"> </w:t>
      </w:r>
      <w:r w:rsidRPr="00294F29">
        <w:rPr>
          <w:rFonts w:ascii="Verdana" w:hAnsi="Verdana" w:cs="Times New Roman"/>
          <w:sz w:val="36"/>
          <w:szCs w:val="36"/>
        </w:rPr>
        <w:t>PREZYDENTA WROCŁAWIA</w:t>
      </w:r>
      <w:r w:rsidR="00EA78AF" w:rsidRPr="00294F29">
        <w:rPr>
          <w:rFonts w:ascii="Verdana" w:hAnsi="Verdana" w:cs="Times New Roman"/>
          <w:sz w:val="36"/>
          <w:szCs w:val="36"/>
        </w:rPr>
        <w:t xml:space="preserve"> </w:t>
      </w:r>
      <w:r w:rsidRPr="00294F29">
        <w:rPr>
          <w:rFonts w:ascii="Verdana" w:hAnsi="Verdana" w:cs="Times New Roman"/>
          <w:sz w:val="36"/>
          <w:szCs w:val="36"/>
        </w:rPr>
        <w:t>ogłasza z dniem</w:t>
      </w:r>
      <w:r w:rsidR="006B4890">
        <w:rPr>
          <w:rFonts w:ascii="Verdana" w:hAnsi="Verdana" w:cs="Times New Roman"/>
          <w:sz w:val="36"/>
          <w:szCs w:val="36"/>
        </w:rPr>
        <w:t xml:space="preserve"> </w:t>
      </w:r>
      <w:r w:rsidR="005C5CC1" w:rsidRPr="00294F29">
        <w:rPr>
          <w:rFonts w:ascii="Verdana" w:hAnsi="Verdana" w:cs="Times New Roman"/>
          <w:sz w:val="36"/>
          <w:szCs w:val="36"/>
        </w:rPr>
        <w:t>2</w:t>
      </w:r>
      <w:r w:rsidR="00C13651">
        <w:rPr>
          <w:rFonts w:ascii="Verdana" w:hAnsi="Verdana" w:cs="Times New Roman"/>
          <w:sz w:val="36"/>
          <w:szCs w:val="36"/>
        </w:rPr>
        <w:t>8</w:t>
      </w:r>
      <w:r w:rsidR="005C5CC1" w:rsidRPr="00294F29">
        <w:rPr>
          <w:rFonts w:ascii="Verdana" w:hAnsi="Verdana" w:cs="Times New Roman"/>
          <w:sz w:val="36"/>
          <w:szCs w:val="36"/>
        </w:rPr>
        <w:t xml:space="preserve"> marca 2025</w:t>
      </w:r>
      <w:r w:rsidR="006D1E82" w:rsidRPr="00294F29">
        <w:rPr>
          <w:rFonts w:ascii="Verdana" w:hAnsi="Verdana" w:cs="Times New Roman"/>
          <w:sz w:val="36"/>
          <w:szCs w:val="36"/>
        </w:rPr>
        <w:t xml:space="preserve"> </w:t>
      </w:r>
      <w:r w:rsidRPr="00294F29">
        <w:rPr>
          <w:rFonts w:ascii="Verdana" w:hAnsi="Verdana" w:cs="Times New Roman"/>
          <w:sz w:val="36"/>
          <w:szCs w:val="36"/>
        </w:rPr>
        <w:t>roku</w:t>
      </w:r>
      <w:r w:rsidR="00EA78AF" w:rsidRPr="00294F29">
        <w:rPr>
          <w:rFonts w:ascii="Verdana" w:hAnsi="Verdana" w:cs="Times New Roman"/>
          <w:sz w:val="36"/>
          <w:szCs w:val="36"/>
        </w:rPr>
        <w:t xml:space="preserve"> </w:t>
      </w:r>
      <w:r w:rsidRPr="00294F29">
        <w:rPr>
          <w:rFonts w:ascii="Verdana" w:hAnsi="Verdana" w:cs="Times New Roman"/>
          <w:sz w:val="36"/>
          <w:szCs w:val="36"/>
        </w:rPr>
        <w:t xml:space="preserve">otwarty konkurs ofert na </w:t>
      </w:r>
      <w:r w:rsidR="005C5CC1" w:rsidRPr="00294F29">
        <w:rPr>
          <w:rFonts w:ascii="Verdana" w:hAnsi="Verdana" w:cs="Times New Roman"/>
          <w:sz w:val="36"/>
          <w:szCs w:val="36"/>
        </w:rPr>
        <w:t xml:space="preserve">realizację zadania publicznego </w:t>
      </w:r>
      <w:r w:rsidR="00D33192" w:rsidRPr="00294F29">
        <w:rPr>
          <w:rFonts w:ascii="Verdana" w:hAnsi="Verdana" w:cs="Times New Roman"/>
          <w:sz w:val="36"/>
          <w:szCs w:val="36"/>
        </w:rPr>
        <w:t>pod</w:t>
      </w:r>
      <w:r w:rsidR="007357E0" w:rsidRPr="00294F29">
        <w:rPr>
          <w:rFonts w:ascii="Verdana" w:hAnsi="Verdana" w:cs="Times New Roman"/>
          <w:sz w:val="36"/>
          <w:szCs w:val="36"/>
        </w:rPr>
        <w:t xml:space="preserve"> nazwą</w:t>
      </w:r>
      <w:r w:rsidR="00D33192" w:rsidRPr="00294F29">
        <w:rPr>
          <w:rFonts w:ascii="Verdana" w:hAnsi="Verdana" w:cs="Times New Roman"/>
          <w:sz w:val="36"/>
          <w:szCs w:val="36"/>
        </w:rPr>
        <w:t xml:space="preserve"> </w:t>
      </w:r>
      <w:bookmarkStart w:id="0" w:name="_Hlk156376795"/>
      <w:bookmarkStart w:id="1" w:name="_Hlk184633399"/>
      <w:r w:rsidR="005C5CC1" w:rsidRPr="00294F29">
        <w:rPr>
          <w:rFonts w:ascii="Verdana" w:hAnsi="Verdana" w:cs="Times New Roman"/>
          <w:sz w:val="36"/>
          <w:szCs w:val="36"/>
        </w:rPr>
        <w:t>Organizacja i przeprowadzenie kampanii zdrowotnej „Wrocławskie Dni Promocji Zdrowia 2025”</w:t>
      </w:r>
      <w:bookmarkEnd w:id="0"/>
      <w:bookmarkEnd w:id="1"/>
    </w:p>
    <w:p w14:paraId="745F39E8" w14:textId="77777777" w:rsidR="00277160" w:rsidRPr="00294F29" w:rsidRDefault="00B94509" w:rsidP="00294F29">
      <w:pPr>
        <w:pStyle w:val="Nagwek1"/>
        <w:numPr>
          <w:ilvl w:val="0"/>
          <w:numId w:val="14"/>
        </w:numPr>
        <w:spacing w:before="240" w:after="120" w:line="360" w:lineRule="auto"/>
        <w:ind w:left="425" w:hanging="425"/>
        <w:rPr>
          <w:rFonts w:ascii="Verdana" w:hAnsi="Verdana"/>
        </w:rPr>
      </w:pPr>
      <w:r w:rsidRPr="00294F29">
        <w:rPr>
          <w:rFonts w:ascii="Verdana" w:hAnsi="Verdana"/>
        </w:rPr>
        <w:t>PODSTAWA PRAWNA</w:t>
      </w:r>
    </w:p>
    <w:p w14:paraId="6A742226" w14:textId="77777777" w:rsidR="007357E0" w:rsidRPr="00294F29" w:rsidRDefault="00467E5D" w:rsidP="00294F29">
      <w:pPr>
        <w:suppressAutoHyphens/>
        <w:spacing w:after="12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 xml:space="preserve">Konkurs ofert ogłoszony jest na podstawie </w:t>
      </w:r>
    </w:p>
    <w:p w14:paraId="428A52BB" w14:textId="054F75DD" w:rsidR="007357E0" w:rsidRPr="00294F29" w:rsidRDefault="00467E5D" w:rsidP="00294F29">
      <w:pPr>
        <w:pStyle w:val="Akapitzlist"/>
        <w:numPr>
          <w:ilvl w:val="0"/>
          <w:numId w:val="35"/>
        </w:numPr>
        <w:suppressAutoHyphens/>
        <w:spacing w:after="120" w:line="360" w:lineRule="auto"/>
        <w:ind w:left="425" w:hanging="567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art</w:t>
      </w:r>
      <w:r w:rsidR="00D33192" w:rsidRPr="00294F29">
        <w:rPr>
          <w:rFonts w:ascii="Verdana" w:hAnsi="Verdana"/>
          <w:sz w:val="24"/>
          <w:szCs w:val="24"/>
        </w:rPr>
        <w:t>ykuł</w:t>
      </w:r>
      <w:r w:rsidR="00E80AAE" w:rsidRPr="00294F29">
        <w:rPr>
          <w:rFonts w:ascii="Verdana" w:hAnsi="Verdana"/>
          <w:sz w:val="24"/>
          <w:szCs w:val="24"/>
        </w:rPr>
        <w:t>u</w:t>
      </w:r>
      <w:r w:rsidRPr="00294F29">
        <w:rPr>
          <w:rFonts w:ascii="Verdana" w:hAnsi="Verdana"/>
          <w:sz w:val="24"/>
          <w:szCs w:val="24"/>
        </w:rPr>
        <w:t xml:space="preserve"> 14 ust</w:t>
      </w:r>
      <w:r w:rsidR="00D33192" w:rsidRPr="00294F29">
        <w:rPr>
          <w:rFonts w:ascii="Verdana" w:hAnsi="Verdana"/>
          <w:sz w:val="24"/>
          <w:szCs w:val="24"/>
        </w:rPr>
        <w:t>ęp</w:t>
      </w:r>
      <w:r w:rsidR="00E80AAE" w:rsidRPr="00294F29">
        <w:rPr>
          <w:rFonts w:ascii="Verdana" w:hAnsi="Verdana"/>
          <w:sz w:val="24"/>
          <w:szCs w:val="24"/>
        </w:rPr>
        <w:t>u</w:t>
      </w:r>
      <w:r w:rsidRPr="00294F29">
        <w:rPr>
          <w:rFonts w:ascii="Verdana" w:hAnsi="Verdana"/>
          <w:sz w:val="24"/>
          <w:szCs w:val="24"/>
        </w:rPr>
        <w:t xml:space="preserve"> 1 w związku z art</w:t>
      </w:r>
      <w:r w:rsidR="00E80AAE" w:rsidRPr="00294F29">
        <w:rPr>
          <w:rFonts w:ascii="Verdana" w:hAnsi="Verdana"/>
          <w:sz w:val="24"/>
          <w:szCs w:val="24"/>
        </w:rPr>
        <w:t>ykułem</w:t>
      </w:r>
      <w:r w:rsidRPr="00294F29">
        <w:rPr>
          <w:rFonts w:ascii="Verdana" w:hAnsi="Verdana"/>
          <w:sz w:val="24"/>
          <w:szCs w:val="24"/>
        </w:rPr>
        <w:t xml:space="preserve"> 13 p</w:t>
      </w:r>
      <w:r w:rsidR="00D33192" w:rsidRPr="00294F29">
        <w:rPr>
          <w:rFonts w:ascii="Verdana" w:hAnsi="Verdana"/>
          <w:sz w:val="24"/>
          <w:szCs w:val="24"/>
        </w:rPr>
        <w:t>unkt</w:t>
      </w:r>
      <w:r w:rsidR="00E80AAE" w:rsidRPr="00294F29">
        <w:rPr>
          <w:rFonts w:ascii="Verdana" w:hAnsi="Verdana"/>
          <w:sz w:val="24"/>
          <w:szCs w:val="24"/>
        </w:rPr>
        <w:t>em</w:t>
      </w:r>
      <w:r w:rsidRPr="00294F29">
        <w:rPr>
          <w:rFonts w:ascii="Verdana" w:hAnsi="Verdana"/>
          <w:sz w:val="24"/>
          <w:szCs w:val="24"/>
        </w:rPr>
        <w:t xml:space="preserve"> 3 i art</w:t>
      </w:r>
      <w:r w:rsidR="00E80AAE" w:rsidRPr="00294F29">
        <w:rPr>
          <w:rFonts w:ascii="Verdana" w:hAnsi="Verdana"/>
          <w:sz w:val="24"/>
          <w:szCs w:val="24"/>
        </w:rPr>
        <w:t>ykułem</w:t>
      </w:r>
      <w:r w:rsidRPr="00294F29">
        <w:rPr>
          <w:rFonts w:ascii="Verdana" w:hAnsi="Verdana"/>
          <w:sz w:val="24"/>
          <w:szCs w:val="24"/>
        </w:rPr>
        <w:t xml:space="preserve"> 3 ust</w:t>
      </w:r>
      <w:r w:rsidR="00D33192" w:rsidRPr="00294F29">
        <w:rPr>
          <w:rFonts w:ascii="Verdana" w:hAnsi="Verdana"/>
          <w:sz w:val="24"/>
          <w:szCs w:val="24"/>
        </w:rPr>
        <w:t>ęp</w:t>
      </w:r>
      <w:r w:rsidR="00E80AAE" w:rsidRPr="00294F29">
        <w:rPr>
          <w:rFonts w:ascii="Verdana" w:hAnsi="Verdana"/>
          <w:sz w:val="24"/>
          <w:szCs w:val="24"/>
        </w:rPr>
        <w:t>em</w:t>
      </w:r>
      <w:r w:rsidRPr="00294F29">
        <w:rPr>
          <w:rFonts w:ascii="Verdana" w:hAnsi="Verdana"/>
          <w:sz w:val="24"/>
          <w:szCs w:val="24"/>
        </w:rPr>
        <w:t xml:space="preserve"> 2 oraz art</w:t>
      </w:r>
      <w:r w:rsidR="00E80AAE" w:rsidRPr="00294F29">
        <w:rPr>
          <w:rFonts w:ascii="Verdana" w:hAnsi="Verdana"/>
          <w:sz w:val="24"/>
          <w:szCs w:val="24"/>
        </w:rPr>
        <w:t>ykułem</w:t>
      </w:r>
      <w:r w:rsidRPr="00294F29">
        <w:rPr>
          <w:rFonts w:ascii="Verdana" w:hAnsi="Verdana"/>
          <w:sz w:val="24"/>
          <w:szCs w:val="24"/>
        </w:rPr>
        <w:t xml:space="preserve"> 2 p</w:t>
      </w:r>
      <w:r w:rsidR="00E80AAE" w:rsidRPr="00294F29">
        <w:rPr>
          <w:rFonts w:ascii="Verdana" w:hAnsi="Verdana"/>
          <w:sz w:val="24"/>
          <w:szCs w:val="24"/>
        </w:rPr>
        <w:t>unktami</w:t>
      </w:r>
      <w:r w:rsidRPr="00294F29">
        <w:rPr>
          <w:rFonts w:ascii="Verdana" w:hAnsi="Verdana"/>
          <w:sz w:val="24"/>
          <w:szCs w:val="24"/>
        </w:rPr>
        <w:t xml:space="preserve"> 2, 3,</w:t>
      </w:r>
      <w:r w:rsidR="003D3CC7" w:rsidRPr="00294F29">
        <w:rPr>
          <w:rFonts w:ascii="Verdana" w:hAnsi="Verdana"/>
          <w:sz w:val="24"/>
          <w:szCs w:val="24"/>
        </w:rPr>
        <w:t xml:space="preserve"> 3a, 3b, 4</w:t>
      </w:r>
      <w:r w:rsidRPr="00294F29">
        <w:rPr>
          <w:rFonts w:ascii="Verdana" w:hAnsi="Verdana"/>
          <w:sz w:val="24"/>
          <w:szCs w:val="24"/>
        </w:rPr>
        <w:t xml:space="preserve">  ustawy z dnia 11 września 2015 r</w:t>
      </w:r>
      <w:r w:rsidR="005C5CC1" w:rsidRPr="00294F29">
        <w:rPr>
          <w:rFonts w:ascii="Verdana" w:hAnsi="Verdana"/>
          <w:sz w:val="24"/>
          <w:szCs w:val="24"/>
        </w:rPr>
        <w:t>oku</w:t>
      </w:r>
      <w:r w:rsidRPr="00294F29">
        <w:rPr>
          <w:rFonts w:ascii="Verdana" w:hAnsi="Verdana"/>
          <w:sz w:val="24"/>
          <w:szCs w:val="24"/>
        </w:rPr>
        <w:t xml:space="preserve"> o zdrowiu publicznym (t</w:t>
      </w:r>
      <w:r w:rsidR="00E80AAE" w:rsidRPr="00294F29">
        <w:rPr>
          <w:rFonts w:ascii="Verdana" w:hAnsi="Verdana"/>
          <w:sz w:val="24"/>
          <w:szCs w:val="24"/>
        </w:rPr>
        <w:t>ekst</w:t>
      </w:r>
      <w:r w:rsidRPr="00294F29">
        <w:rPr>
          <w:rFonts w:ascii="Verdana" w:hAnsi="Verdana"/>
          <w:sz w:val="24"/>
          <w:szCs w:val="24"/>
        </w:rPr>
        <w:t xml:space="preserve"> j</w:t>
      </w:r>
      <w:r w:rsidR="00E80AAE" w:rsidRPr="00294F29">
        <w:rPr>
          <w:rFonts w:ascii="Verdana" w:hAnsi="Verdana"/>
          <w:sz w:val="24"/>
          <w:szCs w:val="24"/>
        </w:rPr>
        <w:t>ednolity</w:t>
      </w:r>
      <w:r w:rsidRPr="00294F29">
        <w:rPr>
          <w:rFonts w:ascii="Verdana" w:hAnsi="Verdana"/>
          <w:sz w:val="24"/>
          <w:szCs w:val="24"/>
        </w:rPr>
        <w:t xml:space="preserve"> Dz</w:t>
      </w:r>
      <w:r w:rsidR="00A62B1E" w:rsidRPr="00294F29">
        <w:rPr>
          <w:rFonts w:ascii="Verdana" w:hAnsi="Verdana"/>
          <w:sz w:val="24"/>
          <w:szCs w:val="24"/>
        </w:rPr>
        <w:t>iennik</w:t>
      </w:r>
      <w:r w:rsidRPr="00294F29">
        <w:rPr>
          <w:rFonts w:ascii="Verdana" w:hAnsi="Verdana"/>
          <w:sz w:val="24"/>
          <w:szCs w:val="24"/>
        </w:rPr>
        <w:t xml:space="preserve"> U</w:t>
      </w:r>
      <w:r w:rsidR="00A62B1E" w:rsidRPr="00294F29">
        <w:rPr>
          <w:rFonts w:ascii="Verdana" w:hAnsi="Verdana"/>
          <w:sz w:val="24"/>
          <w:szCs w:val="24"/>
        </w:rPr>
        <w:t>staw</w:t>
      </w:r>
      <w:r w:rsidRPr="00294F29">
        <w:rPr>
          <w:rFonts w:ascii="Verdana" w:hAnsi="Verdana"/>
          <w:sz w:val="24"/>
          <w:szCs w:val="24"/>
        </w:rPr>
        <w:t xml:space="preserve"> z 202</w:t>
      </w:r>
      <w:r w:rsidR="009D5639" w:rsidRPr="00294F29">
        <w:rPr>
          <w:rFonts w:ascii="Verdana" w:hAnsi="Verdana"/>
          <w:sz w:val="24"/>
          <w:szCs w:val="24"/>
        </w:rPr>
        <w:t>4</w:t>
      </w:r>
      <w:r w:rsidRPr="00294F29">
        <w:rPr>
          <w:rFonts w:ascii="Verdana" w:hAnsi="Verdana"/>
          <w:sz w:val="24"/>
          <w:szCs w:val="24"/>
        </w:rPr>
        <w:t xml:space="preserve"> roku poz</w:t>
      </w:r>
      <w:r w:rsidR="00E80AAE" w:rsidRPr="00294F29">
        <w:rPr>
          <w:rFonts w:ascii="Verdana" w:hAnsi="Verdana"/>
          <w:sz w:val="24"/>
          <w:szCs w:val="24"/>
        </w:rPr>
        <w:t>ycja</w:t>
      </w:r>
      <w:r w:rsidRPr="00294F29">
        <w:rPr>
          <w:rFonts w:ascii="Verdana" w:hAnsi="Verdana"/>
          <w:sz w:val="24"/>
          <w:szCs w:val="24"/>
        </w:rPr>
        <w:t xml:space="preserve"> 16</w:t>
      </w:r>
      <w:r w:rsidR="009D5639" w:rsidRPr="00294F29">
        <w:rPr>
          <w:rFonts w:ascii="Verdana" w:hAnsi="Verdana"/>
          <w:sz w:val="24"/>
          <w:szCs w:val="24"/>
        </w:rPr>
        <w:t>70</w:t>
      </w:r>
      <w:r w:rsidRPr="00294F29">
        <w:rPr>
          <w:rFonts w:ascii="Verdana" w:hAnsi="Verdana"/>
          <w:sz w:val="24"/>
          <w:szCs w:val="24"/>
        </w:rPr>
        <w:t>)</w:t>
      </w:r>
    </w:p>
    <w:p w14:paraId="67E950E3" w14:textId="05BDD265" w:rsidR="005C5CC1" w:rsidRPr="00294F29" w:rsidRDefault="005C5CC1" w:rsidP="00294F29">
      <w:pPr>
        <w:pStyle w:val="Akapitzlist"/>
        <w:numPr>
          <w:ilvl w:val="0"/>
          <w:numId w:val="35"/>
        </w:numPr>
        <w:suppressAutoHyphens/>
        <w:spacing w:after="120" w:line="360" w:lineRule="auto"/>
        <w:ind w:left="426" w:hanging="568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Uchwały n</w:t>
      </w:r>
      <w:r w:rsidR="00CF6712" w:rsidRPr="00294F29">
        <w:rPr>
          <w:rFonts w:ascii="Verdana" w:hAnsi="Verdana"/>
          <w:sz w:val="24"/>
          <w:szCs w:val="24"/>
        </w:rPr>
        <w:t>umer</w:t>
      </w:r>
      <w:r w:rsidRPr="00294F29">
        <w:rPr>
          <w:rFonts w:ascii="Verdana" w:hAnsi="Verdana"/>
          <w:sz w:val="24"/>
          <w:szCs w:val="24"/>
        </w:rPr>
        <w:t xml:space="preserve"> XLIX/1298/22 Rady Miejskiej Wrocławia z dnia 24 lutego 2022</w:t>
      </w:r>
      <w:r w:rsidR="00CF6712" w:rsidRPr="00294F29">
        <w:rPr>
          <w:rFonts w:ascii="Verdana" w:hAnsi="Verdana"/>
          <w:sz w:val="24"/>
          <w:szCs w:val="24"/>
        </w:rPr>
        <w:t xml:space="preserve"> </w:t>
      </w:r>
      <w:r w:rsidRPr="00294F29">
        <w:rPr>
          <w:rFonts w:ascii="Verdana" w:hAnsi="Verdana"/>
          <w:sz w:val="24"/>
          <w:szCs w:val="24"/>
        </w:rPr>
        <w:t>r</w:t>
      </w:r>
      <w:r w:rsidR="00CF6712" w:rsidRPr="00294F29">
        <w:rPr>
          <w:rFonts w:ascii="Verdana" w:hAnsi="Verdana"/>
          <w:sz w:val="24"/>
          <w:szCs w:val="24"/>
        </w:rPr>
        <w:t xml:space="preserve">oku </w:t>
      </w:r>
      <w:r w:rsidRPr="00294F29">
        <w:rPr>
          <w:rFonts w:ascii="Verdana" w:hAnsi="Verdana"/>
          <w:sz w:val="24"/>
          <w:szCs w:val="24"/>
        </w:rPr>
        <w:t>w sprawie „Gminnego programu profilaktyki i rozwiązywania problemów alkoholowych oraz przeciwdziałania narkomanii dla miasta Wrocławia na lata 2022-2025” (Biuletyn Urzędowy Rady Miejskiej Wrocławia z 2022 roku, pozycja 43)</w:t>
      </w:r>
    </w:p>
    <w:p w14:paraId="35CD6CF6" w14:textId="4090B055" w:rsidR="007357E0" w:rsidRPr="00294F29" w:rsidRDefault="00467E5D" w:rsidP="00294F29">
      <w:pPr>
        <w:pStyle w:val="Akapitzlist"/>
        <w:numPr>
          <w:ilvl w:val="0"/>
          <w:numId w:val="35"/>
        </w:numPr>
        <w:suppressAutoHyphens/>
        <w:spacing w:after="120" w:line="360" w:lineRule="auto"/>
        <w:ind w:left="426" w:hanging="568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Uchwały n</w:t>
      </w:r>
      <w:r w:rsidR="00E80AAE" w:rsidRPr="00294F29">
        <w:rPr>
          <w:rFonts w:ascii="Verdana" w:hAnsi="Verdana"/>
          <w:sz w:val="24"/>
          <w:szCs w:val="24"/>
        </w:rPr>
        <w:t>umer</w:t>
      </w:r>
      <w:r w:rsidRPr="00294F29">
        <w:rPr>
          <w:rFonts w:ascii="Verdana" w:hAnsi="Verdana"/>
          <w:sz w:val="24"/>
          <w:szCs w:val="24"/>
        </w:rPr>
        <w:t xml:space="preserve"> XLIX/1299/22 Rady Miejskiej Wrocławia z dnia 24 lutego 2022 r</w:t>
      </w:r>
      <w:r w:rsidR="009D5639" w:rsidRPr="00294F29">
        <w:rPr>
          <w:rFonts w:ascii="Verdana" w:hAnsi="Verdana"/>
          <w:sz w:val="24"/>
          <w:szCs w:val="24"/>
        </w:rPr>
        <w:t>oku</w:t>
      </w:r>
      <w:r w:rsidRPr="00294F29">
        <w:rPr>
          <w:rFonts w:ascii="Verdana" w:hAnsi="Verdana"/>
          <w:sz w:val="24"/>
          <w:szCs w:val="24"/>
        </w:rPr>
        <w:t xml:space="preserve"> w sprawie założeń i kierunków działań w zakresie polityki zdrowotnej w latach 2022-2026</w:t>
      </w:r>
      <w:r w:rsidR="00AA4991" w:rsidRPr="00294F29">
        <w:rPr>
          <w:rFonts w:ascii="Verdana" w:hAnsi="Verdana"/>
          <w:sz w:val="24"/>
          <w:szCs w:val="24"/>
        </w:rPr>
        <w:t xml:space="preserve"> </w:t>
      </w:r>
      <w:r w:rsidR="00D626F8" w:rsidRPr="00294F29">
        <w:rPr>
          <w:rFonts w:ascii="Verdana" w:hAnsi="Verdana"/>
          <w:sz w:val="24"/>
          <w:szCs w:val="24"/>
        </w:rPr>
        <w:t>(</w:t>
      </w:r>
      <w:r w:rsidR="00AA4991" w:rsidRPr="00294F29">
        <w:rPr>
          <w:rFonts w:ascii="Verdana" w:hAnsi="Verdana"/>
          <w:sz w:val="24"/>
          <w:szCs w:val="24"/>
        </w:rPr>
        <w:t>Biuletyn Urzędowy Rady Miejskiej Wrocławia z 2022 roku, pozycja 4</w:t>
      </w:r>
      <w:r w:rsidR="00D626F8" w:rsidRPr="00294F29">
        <w:rPr>
          <w:rFonts w:ascii="Verdana" w:hAnsi="Verdana"/>
          <w:sz w:val="24"/>
          <w:szCs w:val="24"/>
        </w:rPr>
        <w:t>4</w:t>
      </w:r>
      <w:r w:rsidR="00AA4991" w:rsidRPr="00294F29">
        <w:rPr>
          <w:rFonts w:ascii="Verdana" w:hAnsi="Verdana"/>
          <w:sz w:val="24"/>
          <w:szCs w:val="24"/>
        </w:rPr>
        <w:t>)</w:t>
      </w:r>
      <w:r w:rsidRPr="00294F29">
        <w:rPr>
          <w:rFonts w:ascii="Verdana" w:hAnsi="Verdana"/>
          <w:sz w:val="24"/>
          <w:szCs w:val="24"/>
        </w:rPr>
        <w:t>.</w:t>
      </w:r>
    </w:p>
    <w:p w14:paraId="4308F736" w14:textId="77777777" w:rsidR="00B94509" w:rsidRPr="00294F29" w:rsidRDefault="00BA0A33" w:rsidP="00294F29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  <w:rPr>
          <w:rFonts w:ascii="Verdana" w:hAnsi="Verdana"/>
        </w:rPr>
      </w:pPr>
      <w:r w:rsidRPr="00294F29">
        <w:rPr>
          <w:rFonts w:ascii="Verdana" w:hAnsi="Verdana"/>
        </w:rPr>
        <w:t>ADRESAT KONKURSU</w:t>
      </w:r>
    </w:p>
    <w:p w14:paraId="4A00AA48" w14:textId="71CC59F7" w:rsidR="00467E5D" w:rsidRPr="00294F29" w:rsidRDefault="00467E5D" w:rsidP="00294F29">
      <w:pPr>
        <w:spacing w:after="120" w:line="360" w:lineRule="auto"/>
        <w:rPr>
          <w:rFonts w:ascii="Verdana" w:hAnsi="Verdana"/>
          <w:sz w:val="24"/>
          <w:szCs w:val="24"/>
        </w:rPr>
      </w:pPr>
      <w:bookmarkStart w:id="2" w:name="_Hlk149220730"/>
      <w:r w:rsidRPr="00294F29">
        <w:rPr>
          <w:rFonts w:ascii="Verdana" w:hAnsi="Verdana" w:cs="Verdana"/>
          <w:color w:val="000000"/>
          <w:sz w:val="24"/>
          <w:szCs w:val="24"/>
        </w:rPr>
        <w:t xml:space="preserve">Konkurs skierowany jest do podmiotów </w:t>
      </w:r>
      <w:r w:rsidRPr="00294F29">
        <w:rPr>
          <w:rFonts w:ascii="Verdana" w:hAnsi="Verdana" w:cs="Helv"/>
          <w:color w:val="000000"/>
          <w:sz w:val="24"/>
          <w:szCs w:val="24"/>
        </w:rPr>
        <w:t>o których mowa w art</w:t>
      </w:r>
      <w:r w:rsidR="00D33192" w:rsidRPr="00294F29">
        <w:rPr>
          <w:rFonts w:ascii="Verdana" w:hAnsi="Verdana" w:cs="Helv"/>
          <w:color w:val="000000"/>
          <w:sz w:val="24"/>
          <w:szCs w:val="24"/>
        </w:rPr>
        <w:t>yku</w:t>
      </w:r>
      <w:r w:rsidR="00E80AAE" w:rsidRPr="00294F29">
        <w:rPr>
          <w:rFonts w:ascii="Verdana" w:hAnsi="Verdana" w:cs="Helv"/>
          <w:color w:val="000000"/>
          <w:sz w:val="24"/>
          <w:szCs w:val="24"/>
        </w:rPr>
        <w:t>le</w:t>
      </w:r>
      <w:r w:rsidRPr="00294F29">
        <w:rPr>
          <w:rFonts w:ascii="Verdana" w:hAnsi="Verdana" w:cs="Helv"/>
          <w:color w:val="000000"/>
          <w:sz w:val="24"/>
          <w:szCs w:val="24"/>
        </w:rPr>
        <w:t xml:space="preserve"> 3 p</w:t>
      </w:r>
      <w:r w:rsidR="00D33192" w:rsidRPr="00294F29">
        <w:rPr>
          <w:rFonts w:ascii="Verdana" w:hAnsi="Verdana" w:cs="Helv"/>
          <w:color w:val="000000"/>
          <w:sz w:val="24"/>
          <w:szCs w:val="24"/>
        </w:rPr>
        <w:t>unk</w:t>
      </w:r>
      <w:r w:rsidR="004E53F3" w:rsidRPr="00294F29">
        <w:rPr>
          <w:rFonts w:ascii="Verdana" w:hAnsi="Verdana" w:cs="Helv"/>
          <w:color w:val="000000"/>
          <w:sz w:val="24"/>
          <w:szCs w:val="24"/>
        </w:rPr>
        <w:t>cie</w:t>
      </w:r>
      <w:r w:rsidRPr="00294F29">
        <w:rPr>
          <w:rFonts w:ascii="Verdana" w:hAnsi="Verdana" w:cs="Helv"/>
          <w:color w:val="000000"/>
          <w:sz w:val="24"/>
          <w:szCs w:val="24"/>
        </w:rPr>
        <w:t xml:space="preserve"> 2 </w:t>
      </w:r>
      <w:r w:rsidRPr="00294F29">
        <w:rPr>
          <w:rFonts w:ascii="Verdana" w:hAnsi="Verdana"/>
          <w:sz w:val="24"/>
          <w:szCs w:val="24"/>
        </w:rPr>
        <w:t>Ustawy z dnia 11 września 2015 r</w:t>
      </w:r>
      <w:r w:rsidR="00D626F8" w:rsidRPr="00294F29">
        <w:rPr>
          <w:rFonts w:ascii="Verdana" w:hAnsi="Verdana"/>
          <w:sz w:val="24"/>
          <w:szCs w:val="24"/>
        </w:rPr>
        <w:t>oku</w:t>
      </w:r>
      <w:r w:rsidRPr="00294F29">
        <w:rPr>
          <w:rFonts w:ascii="Verdana" w:hAnsi="Verdana"/>
          <w:sz w:val="24"/>
          <w:szCs w:val="24"/>
        </w:rPr>
        <w:t xml:space="preserve"> o zdrowiu publicznym, zwanych w dalszej części ogłoszenia konkursowego </w:t>
      </w:r>
      <w:r w:rsidRPr="00294F29">
        <w:rPr>
          <w:rFonts w:ascii="Verdana" w:hAnsi="Verdana"/>
          <w:b/>
          <w:sz w:val="24"/>
          <w:szCs w:val="24"/>
        </w:rPr>
        <w:t>„Oferentem”.</w:t>
      </w:r>
      <w:bookmarkEnd w:id="2"/>
    </w:p>
    <w:p w14:paraId="169179EE" w14:textId="3113D425" w:rsidR="0061357C" w:rsidRPr="00294F29" w:rsidRDefault="007B5162" w:rsidP="00294F29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  <w:rPr>
          <w:rFonts w:ascii="Verdana" w:hAnsi="Verdana"/>
        </w:rPr>
      </w:pPr>
      <w:r w:rsidRPr="00294F29">
        <w:rPr>
          <w:rFonts w:ascii="Verdana" w:hAnsi="Verdana"/>
        </w:rPr>
        <w:lastRenderedPageBreak/>
        <w:t>CEL REALIZACJI ZADANIA</w:t>
      </w:r>
    </w:p>
    <w:p w14:paraId="0527F64B" w14:textId="56DD4A36" w:rsidR="00E45CAC" w:rsidRPr="00294F29" w:rsidRDefault="00FA5FEB" w:rsidP="00294F29">
      <w:p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294F29">
        <w:rPr>
          <w:rFonts w:ascii="Verdana" w:hAnsi="Verdana" w:cs="Verdana"/>
          <w:color w:val="000000"/>
          <w:sz w:val="24"/>
          <w:szCs w:val="24"/>
        </w:rPr>
        <w:t>Promowanie</w:t>
      </w:r>
      <w:r w:rsidR="0078430D" w:rsidRPr="00294F29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294F29">
        <w:rPr>
          <w:rFonts w:ascii="Verdana" w:hAnsi="Verdana" w:cs="Verdana"/>
          <w:color w:val="000000"/>
          <w:sz w:val="24"/>
          <w:szCs w:val="24"/>
        </w:rPr>
        <w:t>zdrowego stylu życia oraz zapobieganie zagrożeniom zdrowotnym poprzez przeprowadzenie kampanii zdrowotnej dla mieszkańców Wrocławia, pn. „Więcej zdrowia, więcej życia”</w:t>
      </w:r>
      <w:r w:rsidR="00E45CAC" w:rsidRPr="00294F29">
        <w:rPr>
          <w:rFonts w:ascii="Verdana" w:hAnsi="Verdana" w:cs="Verdana"/>
          <w:color w:val="000000"/>
          <w:sz w:val="24"/>
          <w:szCs w:val="24"/>
        </w:rPr>
        <w:t xml:space="preserve">. </w:t>
      </w:r>
    </w:p>
    <w:p w14:paraId="0FB5EC02" w14:textId="77777777" w:rsidR="008B73AE" w:rsidRPr="00294F29" w:rsidRDefault="001A2440" w:rsidP="00294F29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  <w:rPr>
          <w:rFonts w:ascii="Verdana" w:hAnsi="Verdana"/>
        </w:rPr>
      </w:pPr>
      <w:r w:rsidRPr="00294F29">
        <w:rPr>
          <w:rFonts w:ascii="Verdana" w:hAnsi="Verdana"/>
        </w:rPr>
        <w:t>TERMIN REALIZACJI ZADANIA</w:t>
      </w:r>
    </w:p>
    <w:p w14:paraId="512BC784" w14:textId="11819637" w:rsidR="007276E9" w:rsidRPr="00294F29" w:rsidRDefault="001A2440" w:rsidP="00294F29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94F29">
        <w:rPr>
          <w:rFonts w:ascii="Verdana" w:hAnsi="Verdana" w:hint="default"/>
        </w:rPr>
        <w:t xml:space="preserve">Rozpoczęcie od </w:t>
      </w:r>
      <w:r w:rsidR="00956248">
        <w:rPr>
          <w:rFonts w:ascii="Verdana" w:hAnsi="Verdana" w:hint="default"/>
        </w:rPr>
        <w:t>22</w:t>
      </w:r>
      <w:r w:rsidR="00600EE0" w:rsidRPr="00294F29">
        <w:rPr>
          <w:rFonts w:ascii="Verdana" w:hAnsi="Verdana" w:hint="default"/>
        </w:rPr>
        <w:t>.04</w:t>
      </w:r>
      <w:r w:rsidR="004C4040" w:rsidRPr="00294F29">
        <w:rPr>
          <w:rFonts w:ascii="Verdana" w:hAnsi="Verdana" w:hint="default"/>
        </w:rPr>
        <w:t>.</w:t>
      </w:r>
      <w:r w:rsidRPr="00294F29">
        <w:rPr>
          <w:rFonts w:ascii="Verdana" w:hAnsi="Verdana" w:hint="default"/>
        </w:rPr>
        <w:t>202</w:t>
      </w:r>
      <w:r w:rsidR="00880CC3" w:rsidRPr="00294F29">
        <w:rPr>
          <w:rFonts w:ascii="Verdana" w:hAnsi="Verdana" w:hint="default"/>
        </w:rPr>
        <w:t>5</w:t>
      </w:r>
      <w:r w:rsidRPr="00294F29">
        <w:rPr>
          <w:rFonts w:ascii="Verdana" w:hAnsi="Verdana" w:hint="default"/>
        </w:rPr>
        <w:t xml:space="preserve"> roku, zakończenie do </w:t>
      </w:r>
      <w:r w:rsidR="00C9523F" w:rsidRPr="00294F29">
        <w:rPr>
          <w:rFonts w:ascii="Verdana" w:hAnsi="Verdana" w:hint="default"/>
        </w:rPr>
        <w:t>20.10</w:t>
      </w:r>
      <w:r w:rsidR="00A612C2" w:rsidRPr="00294F29">
        <w:rPr>
          <w:rFonts w:ascii="Verdana" w:hAnsi="Verdana" w:hint="default"/>
        </w:rPr>
        <w:t>.</w:t>
      </w:r>
      <w:r w:rsidR="009B5800" w:rsidRPr="00294F29">
        <w:rPr>
          <w:rFonts w:ascii="Verdana" w:hAnsi="Verdana" w:hint="default"/>
        </w:rPr>
        <w:t>202</w:t>
      </w:r>
      <w:r w:rsidR="00880CC3" w:rsidRPr="00294F29">
        <w:rPr>
          <w:rFonts w:ascii="Verdana" w:hAnsi="Verdana" w:hint="default"/>
        </w:rPr>
        <w:t>5</w:t>
      </w:r>
      <w:r w:rsidR="009B5800" w:rsidRPr="00294F29">
        <w:rPr>
          <w:rFonts w:ascii="Verdana" w:hAnsi="Verdana" w:hint="default"/>
        </w:rPr>
        <w:t xml:space="preserve"> roku</w:t>
      </w:r>
      <w:r w:rsidR="00C53B36" w:rsidRPr="00294F29">
        <w:rPr>
          <w:rFonts w:ascii="Verdana" w:hAnsi="Verdana" w:hint="default"/>
        </w:rPr>
        <w:t xml:space="preserve">. </w:t>
      </w:r>
    </w:p>
    <w:p w14:paraId="1791F509" w14:textId="77777777" w:rsidR="0006304E" w:rsidRPr="00294F29" w:rsidRDefault="002C5792" w:rsidP="00294F29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  <w:rPr>
          <w:rFonts w:ascii="Verdana" w:hAnsi="Verdana"/>
          <w:lang w:eastAsia="pl-PL"/>
        </w:rPr>
      </w:pPr>
      <w:r w:rsidRPr="00294F29">
        <w:rPr>
          <w:rFonts w:ascii="Verdana" w:hAnsi="Verdana"/>
        </w:rPr>
        <w:t>MIEJSCE REALIZACJI ZADANIA</w:t>
      </w:r>
    </w:p>
    <w:p w14:paraId="55722B31" w14:textId="4E9FE4E8" w:rsidR="002C5792" w:rsidRPr="00294F29" w:rsidRDefault="00331190" w:rsidP="00294F29">
      <w:pPr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94F29">
        <w:rPr>
          <w:rFonts w:ascii="Verdana" w:eastAsia="Calibri" w:hAnsi="Verdana" w:cs="Times New Roman"/>
          <w:bCs/>
          <w:sz w:val="24"/>
          <w:szCs w:val="24"/>
        </w:rPr>
        <w:t>Wrocław</w:t>
      </w:r>
      <w:r w:rsidR="00BB4B4A" w:rsidRPr="00294F29">
        <w:rPr>
          <w:rFonts w:ascii="Verdana" w:eastAsia="Calibri" w:hAnsi="Verdana" w:cs="Times New Roman"/>
          <w:bCs/>
          <w:sz w:val="24"/>
          <w:szCs w:val="24"/>
        </w:rPr>
        <w:t>, Centrum Handlowe Magnolia Park</w:t>
      </w:r>
    </w:p>
    <w:p w14:paraId="17EFD73C" w14:textId="77777777" w:rsidR="002C5792" w:rsidRPr="00294F29" w:rsidRDefault="002C5792" w:rsidP="00294F29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  <w:rPr>
          <w:rFonts w:ascii="Verdana" w:hAnsi="Verdana"/>
          <w:i/>
        </w:rPr>
      </w:pPr>
      <w:r w:rsidRPr="00294F29">
        <w:rPr>
          <w:rFonts w:ascii="Verdana" w:hAnsi="Verdana"/>
        </w:rPr>
        <w:t>ŚRODKI PRZEZNACZONE NA REALIZACJĘ ZADANIA</w:t>
      </w:r>
    </w:p>
    <w:p w14:paraId="6720E9DE" w14:textId="25187B9A" w:rsidR="002C5792" w:rsidRPr="00294F29" w:rsidRDefault="002C5792" w:rsidP="00294F29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94F29">
        <w:rPr>
          <w:rFonts w:ascii="Verdana" w:hAnsi="Verdana" w:hint="default"/>
        </w:rPr>
        <w:t>W roku 202</w:t>
      </w:r>
      <w:r w:rsidR="00880CC3" w:rsidRPr="00294F29">
        <w:rPr>
          <w:rFonts w:ascii="Verdana" w:hAnsi="Verdana" w:hint="default"/>
        </w:rPr>
        <w:t>5</w:t>
      </w:r>
      <w:r w:rsidRPr="00294F29">
        <w:rPr>
          <w:rFonts w:ascii="Verdana" w:hAnsi="Verdana" w:hint="default"/>
        </w:rPr>
        <w:t xml:space="preserve"> Gmina Wrocław przekaże na realizację</w:t>
      </w:r>
      <w:r w:rsidR="00222501" w:rsidRPr="00294F29">
        <w:rPr>
          <w:rFonts w:ascii="Verdana" w:hAnsi="Verdana" w:hint="default"/>
        </w:rPr>
        <w:t xml:space="preserve"> zadania </w:t>
      </w:r>
      <w:r w:rsidR="009D5639" w:rsidRPr="00294F29">
        <w:rPr>
          <w:rFonts w:ascii="Verdana" w:hAnsi="Verdana" w:hint="default"/>
        </w:rPr>
        <w:t xml:space="preserve">środki finansowe </w:t>
      </w:r>
      <w:r w:rsidR="00222501" w:rsidRPr="00294F29">
        <w:rPr>
          <w:rFonts w:ascii="Verdana" w:hAnsi="Verdana" w:hint="default"/>
        </w:rPr>
        <w:t xml:space="preserve">do wysokości </w:t>
      </w:r>
      <w:r w:rsidR="00BB4B4A" w:rsidRPr="00294F29">
        <w:rPr>
          <w:rFonts w:ascii="Verdana" w:hAnsi="Verdana" w:hint="default"/>
        </w:rPr>
        <w:t>165 000</w:t>
      </w:r>
      <w:r w:rsidR="00CA6CAB" w:rsidRPr="00294F29">
        <w:rPr>
          <w:rFonts w:ascii="Verdana" w:hAnsi="Verdana" w:hint="default"/>
        </w:rPr>
        <w:t xml:space="preserve"> </w:t>
      </w:r>
      <w:r w:rsidR="00A62B1E" w:rsidRPr="00294F29">
        <w:rPr>
          <w:rFonts w:ascii="Verdana" w:hAnsi="Verdana" w:hint="default"/>
        </w:rPr>
        <w:t>złotych.</w:t>
      </w:r>
    </w:p>
    <w:p w14:paraId="74B8D804" w14:textId="3A6F0313" w:rsidR="002C5792" w:rsidRPr="00294F29" w:rsidRDefault="00AB37C4" w:rsidP="00294F29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94F29">
        <w:rPr>
          <w:rFonts w:ascii="Verdana" w:eastAsia="Verdana" w:hAnsi="Verdana" w:cs="Verdana" w:hint="default"/>
        </w:rPr>
        <w:t xml:space="preserve">Ostateczna kwota </w:t>
      </w:r>
      <w:r w:rsidR="009D5639" w:rsidRPr="00294F29">
        <w:rPr>
          <w:rFonts w:ascii="Verdana" w:eastAsia="Verdana" w:hAnsi="Verdana" w:cs="Verdana" w:hint="default"/>
        </w:rPr>
        <w:t xml:space="preserve">przekazanych środków finansowych </w:t>
      </w:r>
      <w:r w:rsidRPr="00294F29">
        <w:rPr>
          <w:rFonts w:ascii="Verdana" w:eastAsia="Verdana" w:hAnsi="Verdana" w:cs="Verdana" w:hint="default"/>
        </w:rPr>
        <w:t>zostanie ustalona na podstawie budżetu na 202</w:t>
      </w:r>
      <w:r w:rsidR="00880CC3" w:rsidRPr="00294F29">
        <w:rPr>
          <w:rFonts w:ascii="Verdana" w:eastAsia="Verdana" w:hAnsi="Verdana" w:cs="Verdana" w:hint="default"/>
        </w:rPr>
        <w:t>5</w:t>
      </w:r>
      <w:r w:rsidRPr="00294F29">
        <w:rPr>
          <w:rFonts w:ascii="Verdana" w:eastAsia="Verdana" w:hAnsi="Verdana" w:cs="Verdana" w:hint="default"/>
        </w:rPr>
        <w:t xml:space="preserve"> </w:t>
      </w:r>
      <w:r w:rsidR="00A62B1E" w:rsidRPr="00294F29">
        <w:rPr>
          <w:rFonts w:ascii="Verdana" w:eastAsia="Verdana" w:hAnsi="Verdana" w:cs="Verdana" w:hint="default"/>
        </w:rPr>
        <w:t xml:space="preserve">rok </w:t>
      </w:r>
      <w:r w:rsidRPr="00294F29">
        <w:rPr>
          <w:rFonts w:ascii="Verdana" w:eastAsia="Verdana" w:hAnsi="Verdana" w:cs="Verdana" w:hint="default"/>
        </w:rPr>
        <w:t>oraz po ocenie ofert złożonych przez Oferentów</w:t>
      </w:r>
      <w:r w:rsidR="002C5792" w:rsidRPr="00294F29">
        <w:rPr>
          <w:rFonts w:ascii="Verdana" w:eastAsia="Verdana" w:hAnsi="Verdana" w:cs="Verdana" w:hint="default"/>
        </w:rPr>
        <w:t>.</w:t>
      </w:r>
    </w:p>
    <w:p w14:paraId="724400A5" w14:textId="77777777" w:rsidR="0047186B" w:rsidRPr="00294F29" w:rsidRDefault="0047186B" w:rsidP="00294F29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  <w:rPr>
          <w:rFonts w:ascii="Verdana" w:hAnsi="Verdana"/>
        </w:rPr>
      </w:pPr>
      <w:r w:rsidRPr="00294F29">
        <w:rPr>
          <w:rFonts w:ascii="Verdana" w:hAnsi="Verdana"/>
        </w:rPr>
        <w:t>GMINA WROCŁAW ZASTRZEGA SOBIE PRAWO DO:</w:t>
      </w:r>
    </w:p>
    <w:p w14:paraId="35D9A910" w14:textId="77777777" w:rsidR="0047186B" w:rsidRPr="00294F29" w:rsidRDefault="0047186B" w:rsidP="00294F29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294F29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7A378CAC" w14:textId="77777777" w:rsidR="0047186B" w:rsidRPr="00294F29" w:rsidRDefault="0047186B" w:rsidP="00294F29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294F29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401C95B9" w14:textId="77777777" w:rsidR="0047186B" w:rsidRPr="00294F29" w:rsidRDefault="0047186B" w:rsidP="00294F29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294F29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294F29">
        <w:rPr>
          <w:rFonts w:ascii="Verdana" w:hAnsi="Verdana" w:hint="default"/>
          <w:bCs/>
          <w:color w:val="000000"/>
        </w:rPr>
        <w:t>zadania</w:t>
      </w:r>
      <w:r w:rsidRPr="00294F29">
        <w:rPr>
          <w:rFonts w:ascii="Verdana" w:hAnsi="Verdana" w:hint="default"/>
          <w:bCs/>
          <w:color w:val="000000"/>
        </w:rPr>
        <w:t xml:space="preserve"> w trakcie trwania konkursu.</w:t>
      </w:r>
    </w:p>
    <w:p w14:paraId="23A8C222" w14:textId="77777777" w:rsidR="0047186B" w:rsidRPr="00294F29" w:rsidRDefault="0047186B" w:rsidP="00294F29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  <w:color w:val="000000"/>
        </w:rPr>
      </w:pPr>
      <w:r w:rsidRPr="00294F29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1C2C69B8" w14:textId="77777777" w:rsidR="0047186B" w:rsidRPr="00294F29" w:rsidRDefault="0047186B" w:rsidP="00294F29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</w:rPr>
      </w:pPr>
      <w:r w:rsidRPr="00294F29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294F29">
        <w:rPr>
          <w:rFonts w:ascii="Verdana" w:hAnsi="Verdana" w:hint="default"/>
          <w:bCs/>
          <w:color w:val="000000"/>
        </w:rPr>
        <w:t>zadania</w:t>
      </w:r>
      <w:r w:rsidRPr="00294F29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294F29">
        <w:rPr>
          <w:rFonts w:ascii="Verdana" w:hAnsi="Verdana" w:hint="default"/>
          <w:bCs/>
          <w:color w:val="000000"/>
        </w:rPr>
        <w:t>zadania</w:t>
      </w:r>
      <w:r w:rsidRPr="00294F29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294F29">
        <w:rPr>
          <w:rFonts w:ascii="Verdana" w:hAnsi="Verdana" w:hint="default"/>
          <w:bCs/>
          <w:color w:val="000000"/>
        </w:rPr>
        <w:t>zadania</w:t>
      </w:r>
      <w:r w:rsidRPr="00294F29">
        <w:rPr>
          <w:rFonts w:ascii="Verdana" w:hAnsi="Verdana" w:hint="default"/>
          <w:bCs/>
          <w:color w:val="000000"/>
        </w:rPr>
        <w:t>.</w:t>
      </w:r>
    </w:p>
    <w:p w14:paraId="6EE089BD" w14:textId="433161CA" w:rsidR="0047186B" w:rsidRPr="00294F29" w:rsidRDefault="0047186B" w:rsidP="00294F29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</w:rPr>
      </w:pPr>
      <w:r w:rsidRPr="00294F29">
        <w:rPr>
          <w:rFonts w:ascii="Verdana" w:hAnsi="Verdana" w:hint="default"/>
          <w:bCs/>
        </w:rPr>
        <w:lastRenderedPageBreak/>
        <w:t xml:space="preserve">Wyboru </w:t>
      </w:r>
      <w:r w:rsidR="00074F5D" w:rsidRPr="00294F29">
        <w:rPr>
          <w:rFonts w:ascii="Verdana" w:hAnsi="Verdana" w:hint="default"/>
          <w:bCs/>
        </w:rPr>
        <w:t>ofert</w:t>
      </w:r>
      <w:r w:rsidR="007B064D" w:rsidRPr="00294F29">
        <w:rPr>
          <w:rFonts w:ascii="Verdana" w:hAnsi="Verdana" w:hint="default"/>
          <w:bCs/>
        </w:rPr>
        <w:t>y</w:t>
      </w:r>
      <w:r w:rsidR="00074F5D" w:rsidRPr="00294F29">
        <w:rPr>
          <w:rFonts w:ascii="Verdana" w:hAnsi="Verdana" w:hint="default"/>
          <w:bCs/>
        </w:rPr>
        <w:t xml:space="preserve"> </w:t>
      </w:r>
      <w:r w:rsidRPr="00294F29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294F29">
        <w:rPr>
          <w:rFonts w:ascii="Verdana" w:hAnsi="Verdana" w:hint="default"/>
          <w:bCs/>
          <w:color w:val="000000"/>
        </w:rPr>
        <w:t>zadania</w:t>
      </w:r>
      <w:r w:rsidRPr="00294F29">
        <w:rPr>
          <w:rFonts w:ascii="Verdana" w:hAnsi="Verdana" w:hint="default"/>
          <w:bCs/>
          <w:color w:val="000000"/>
        </w:rPr>
        <w:t xml:space="preserve"> w 202</w:t>
      </w:r>
      <w:r w:rsidR="007139D5" w:rsidRPr="00294F29">
        <w:rPr>
          <w:rFonts w:ascii="Verdana" w:hAnsi="Verdana" w:hint="default"/>
          <w:bCs/>
          <w:color w:val="000000"/>
        </w:rPr>
        <w:t>5</w:t>
      </w:r>
      <w:r w:rsidRPr="00294F29">
        <w:rPr>
          <w:rFonts w:ascii="Verdana" w:hAnsi="Verdana" w:hint="default"/>
          <w:bCs/>
          <w:color w:val="000000"/>
        </w:rPr>
        <w:t xml:space="preserve"> roku.</w:t>
      </w:r>
    </w:p>
    <w:p w14:paraId="371105F5" w14:textId="77777777" w:rsidR="00C55EB9" w:rsidRPr="00294F29" w:rsidRDefault="0047186B" w:rsidP="00294F29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6" w:hanging="426"/>
        <w:rPr>
          <w:rFonts w:ascii="Verdana" w:hAnsi="Verdana" w:hint="default"/>
          <w:bCs/>
        </w:rPr>
      </w:pPr>
      <w:r w:rsidRPr="00294F29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14:paraId="231E49DE" w14:textId="77777777" w:rsidR="00C55EB9" w:rsidRPr="00294F29" w:rsidRDefault="00C55EB9" w:rsidP="00294F29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  <w:rPr>
          <w:rFonts w:ascii="Verdana" w:hAnsi="Verdana"/>
        </w:rPr>
      </w:pPr>
      <w:r w:rsidRPr="00294F29">
        <w:rPr>
          <w:rFonts w:ascii="Verdana" w:hAnsi="Verdana"/>
        </w:rPr>
        <w:t>OPIS ZADANIA</w:t>
      </w:r>
    </w:p>
    <w:p w14:paraId="38E10DE8" w14:textId="77777777" w:rsidR="007B064D" w:rsidRPr="00294F29" w:rsidRDefault="007B064D" w:rsidP="00294F29">
      <w:pPr>
        <w:spacing w:before="120" w:after="12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294F29">
        <w:rPr>
          <w:rFonts w:ascii="Verdana" w:eastAsia="Verdana" w:hAnsi="Verdana" w:cs="Verdana"/>
          <w:sz w:val="24"/>
          <w:szCs w:val="24"/>
          <w:lang w:eastAsia="pl-PL"/>
        </w:rPr>
        <w:t>Realizacja zadania polegać będzie w szczególności na:</w:t>
      </w:r>
    </w:p>
    <w:p w14:paraId="0E839937" w14:textId="62A80A0D" w:rsidR="00BB4B4A" w:rsidRPr="00294F29" w:rsidRDefault="00BB4B4A" w:rsidP="00294F29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opracowaniu koncepcji i przedstawieniu scenariusza kampanii zdrowotnej promującej zdrowy styl życia, przeciwdziałani</w:t>
      </w:r>
      <w:r w:rsidR="0096131B" w:rsidRPr="00294F29">
        <w:rPr>
          <w:rFonts w:ascii="Verdana" w:hAnsi="Verdana"/>
          <w:sz w:val="24"/>
          <w:szCs w:val="24"/>
        </w:rPr>
        <w:t>u</w:t>
      </w:r>
      <w:r w:rsidRPr="00294F29">
        <w:rPr>
          <w:rFonts w:ascii="Verdana" w:hAnsi="Verdana"/>
          <w:sz w:val="24"/>
          <w:szCs w:val="24"/>
        </w:rPr>
        <w:t xml:space="preserve"> chorobom cywilizacyjnym oraz uzależnieniom</w:t>
      </w:r>
    </w:p>
    <w:p w14:paraId="40A17E3B" w14:textId="27181C9A" w:rsidR="00BB4B4A" w:rsidRPr="00294F29" w:rsidRDefault="00BB4B4A" w:rsidP="00294F29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przeprowadzeniu promocji kampanii, w tym:</w:t>
      </w:r>
    </w:p>
    <w:p w14:paraId="2A283F64" w14:textId="4D904EDD" w:rsidR="00BB4B4A" w:rsidRPr="00294F29" w:rsidRDefault="0096131B" w:rsidP="00294F29">
      <w:pPr>
        <w:pStyle w:val="Akapitzlist"/>
        <w:numPr>
          <w:ilvl w:val="0"/>
          <w:numId w:val="37"/>
        </w:numPr>
        <w:spacing w:after="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 w:cs="Verdana"/>
          <w:sz w:val="24"/>
          <w:szCs w:val="24"/>
        </w:rPr>
        <w:t xml:space="preserve">przekazywaniu </w:t>
      </w:r>
      <w:r w:rsidR="00BB4B4A" w:rsidRPr="00294F29">
        <w:rPr>
          <w:rFonts w:ascii="Verdana" w:hAnsi="Verdana"/>
          <w:sz w:val="24"/>
          <w:szCs w:val="24"/>
        </w:rPr>
        <w:t>informacji o planowanym wydarzeniu (media, prasa, media społecznościowe)</w:t>
      </w:r>
    </w:p>
    <w:p w14:paraId="65149965" w14:textId="30513B8A" w:rsidR="00BB4B4A" w:rsidRPr="00294F29" w:rsidRDefault="00BB4B4A" w:rsidP="00294F29">
      <w:pPr>
        <w:pStyle w:val="Akapitzlist"/>
        <w:numPr>
          <w:ilvl w:val="0"/>
          <w:numId w:val="37"/>
        </w:numPr>
        <w:spacing w:after="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zapewnieniu materiałów promocyjnych, gadżetów i nagród dla uczestników kampanii,</w:t>
      </w:r>
    </w:p>
    <w:p w14:paraId="630E0EEB" w14:textId="0274DCC0" w:rsidR="00BB4B4A" w:rsidRPr="00294F29" w:rsidRDefault="00BB4B4A" w:rsidP="00294F29">
      <w:pPr>
        <w:pStyle w:val="Akapitzlist"/>
        <w:numPr>
          <w:ilvl w:val="0"/>
          <w:numId w:val="37"/>
        </w:numPr>
        <w:spacing w:after="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przygotowaniu materiałów podsumowujących kampanię</w:t>
      </w:r>
    </w:p>
    <w:p w14:paraId="23738C09" w14:textId="00679E8A" w:rsidR="00BB4B4A" w:rsidRPr="00294F29" w:rsidRDefault="00BB4B4A" w:rsidP="00294F29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koordynacji wszystkich zadań wskazanych w scenariuszu, w tym:</w:t>
      </w:r>
    </w:p>
    <w:p w14:paraId="2CE393D0" w14:textId="2442FB08" w:rsidR="00BB4B4A" w:rsidRPr="00294F29" w:rsidRDefault="00BB4B4A" w:rsidP="00294F29">
      <w:pPr>
        <w:pStyle w:val="Akapitzlist"/>
        <w:numPr>
          <w:ilvl w:val="0"/>
          <w:numId w:val="38"/>
        </w:numPr>
        <w:spacing w:after="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przeprowadzeniu naboru partnerów,</w:t>
      </w:r>
    </w:p>
    <w:p w14:paraId="31AA601D" w14:textId="33EC7757" w:rsidR="00BB4B4A" w:rsidRPr="00294F29" w:rsidRDefault="00BB4B4A" w:rsidP="00294F29">
      <w:pPr>
        <w:pStyle w:val="Akapitzlist"/>
        <w:numPr>
          <w:ilvl w:val="0"/>
          <w:numId w:val="38"/>
        </w:numPr>
        <w:spacing w:after="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transportu, montażu, demontażu i wyposażeniu stanowisk,</w:t>
      </w:r>
    </w:p>
    <w:p w14:paraId="7036124C" w14:textId="68D939D5" w:rsidR="00BB4B4A" w:rsidRPr="00294F29" w:rsidRDefault="00BB4B4A" w:rsidP="00294F29">
      <w:pPr>
        <w:pStyle w:val="Akapitzlist"/>
        <w:numPr>
          <w:ilvl w:val="0"/>
          <w:numId w:val="38"/>
        </w:numPr>
        <w:spacing w:after="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sprzątania po zakończeniu imprezy,</w:t>
      </w:r>
    </w:p>
    <w:p w14:paraId="2239B421" w14:textId="4F808E22" w:rsidR="00BB4B4A" w:rsidRPr="00294F29" w:rsidRDefault="00BB4B4A" w:rsidP="00294F29">
      <w:pPr>
        <w:pStyle w:val="Akapitzlist"/>
        <w:numPr>
          <w:ilvl w:val="0"/>
          <w:numId w:val="38"/>
        </w:numPr>
        <w:spacing w:after="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zabezpieczenia własności partnerów na czas trwania kampanii</w:t>
      </w:r>
    </w:p>
    <w:p w14:paraId="173821E9" w14:textId="63967B39" w:rsidR="0096131B" w:rsidRPr="00294F29" w:rsidRDefault="0096131B" w:rsidP="00294F29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zapewnieniu specjalistów do prowadzenia edukacji zdrowotnej konsultacji medycznych i specjalistycznych</w:t>
      </w:r>
    </w:p>
    <w:p w14:paraId="49E3FCDB" w14:textId="1F022621" w:rsidR="0096131B" w:rsidRPr="00294F29" w:rsidRDefault="0096131B" w:rsidP="00294F29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zapewnieniu programu artystycznego</w:t>
      </w:r>
      <w:r w:rsidR="00BA60AD">
        <w:rPr>
          <w:rFonts w:ascii="Verdana" w:hAnsi="Verdana"/>
          <w:sz w:val="24"/>
          <w:szCs w:val="24"/>
        </w:rPr>
        <w:t>,</w:t>
      </w:r>
      <w:r w:rsidRPr="00294F29">
        <w:rPr>
          <w:rFonts w:ascii="Verdana" w:hAnsi="Verdana"/>
          <w:sz w:val="24"/>
          <w:szCs w:val="24"/>
        </w:rPr>
        <w:t xml:space="preserve"> w tym między innymi:</w:t>
      </w:r>
    </w:p>
    <w:p w14:paraId="0F38F7E6" w14:textId="09E1DD21" w:rsidR="0096131B" w:rsidRPr="00294F29" w:rsidRDefault="0096131B" w:rsidP="00294F29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opracowaniu koncepcji części artystycznej i rekreacyjnej,</w:t>
      </w:r>
    </w:p>
    <w:p w14:paraId="178AF099" w14:textId="75541397" w:rsidR="0096131B" w:rsidRPr="00294F29" w:rsidRDefault="0096131B" w:rsidP="00294F29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zapewnieniu sceny wraz z niezbędną infrastrukturą techniczną, w tym ekranu LED umożliwiającego obserwację wydarzeń na scenie większej liczbie osób,</w:t>
      </w:r>
    </w:p>
    <w:p w14:paraId="03081E78" w14:textId="04418048" w:rsidR="0096131B" w:rsidRPr="00294F29" w:rsidRDefault="0096131B" w:rsidP="00294F29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zapewnieniu osoby/osób prowadzących kampanię i animatorów</w:t>
      </w:r>
    </w:p>
    <w:p w14:paraId="22D579C4" w14:textId="705B0CEA" w:rsidR="0096131B" w:rsidRPr="00294F29" w:rsidRDefault="0096131B" w:rsidP="00294F29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zapewnieniu bezpieczeństwa wszystkim uczestnikom kampanii,</w:t>
      </w:r>
    </w:p>
    <w:p w14:paraId="700B6E2E" w14:textId="61F149F8" w:rsidR="0096131B" w:rsidRPr="00294F29" w:rsidRDefault="0096131B" w:rsidP="00294F29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prowadzeniu monitorowania i ewaluacji zadania</w:t>
      </w:r>
      <w:r w:rsidR="004332D1" w:rsidRPr="00294F29">
        <w:rPr>
          <w:rFonts w:ascii="Verdana" w:hAnsi="Verdana"/>
          <w:sz w:val="24"/>
          <w:szCs w:val="24"/>
        </w:rPr>
        <w:t>,</w:t>
      </w:r>
    </w:p>
    <w:p w14:paraId="5AAA1DCF" w14:textId="77777777" w:rsidR="004332D1" w:rsidRPr="00294F29" w:rsidRDefault="0096131B" w:rsidP="00294F29">
      <w:pPr>
        <w:numPr>
          <w:ilvl w:val="1"/>
          <w:numId w:val="36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innych działań niezbędnych do realizacji kampanii zdrowotnej.</w:t>
      </w:r>
    </w:p>
    <w:p w14:paraId="24A17D26" w14:textId="22A598FF" w:rsidR="0096131B" w:rsidRPr="00294F29" w:rsidRDefault="0096131B" w:rsidP="00294F29">
      <w:pPr>
        <w:spacing w:after="12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lastRenderedPageBreak/>
        <w:t xml:space="preserve">Oferent zobowiązany jest współpracować ze wszystkimi współorganizatorami </w:t>
      </w:r>
      <w:r w:rsidR="00BA60AD">
        <w:rPr>
          <w:rFonts w:ascii="Verdana" w:hAnsi="Verdana"/>
          <w:sz w:val="24"/>
          <w:szCs w:val="24"/>
        </w:rPr>
        <w:t xml:space="preserve">i partnerami </w:t>
      </w:r>
      <w:r w:rsidRPr="00294F29">
        <w:rPr>
          <w:rFonts w:ascii="Verdana" w:hAnsi="Verdana"/>
          <w:sz w:val="24"/>
          <w:szCs w:val="24"/>
        </w:rPr>
        <w:t xml:space="preserve">w zakresie realizacji wydarzenia oraz dostosować się do zasad </w:t>
      </w:r>
      <w:r w:rsidR="0078430D" w:rsidRPr="00294F29">
        <w:rPr>
          <w:rFonts w:ascii="Verdana" w:hAnsi="Verdana"/>
          <w:sz w:val="24"/>
          <w:szCs w:val="24"/>
        </w:rPr>
        <w:t xml:space="preserve">Bezpieczeństwa i </w:t>
      </w:r>
      <w:r w:rsidRPr="00294F29">
        <w:rPr>
          <w:rFonts w:ascii="Verdana" w:hAnsi="Verdana"/>
          <w:sz w:val="24"/>
          <w:szCs w:val="24"/>
        </w:rPr>
        <w:t>H</w:t>
      </w:r>
      <w:r w:rsidR="0078430D" w:rsidRPr="00294F29">
        <w:rPr>
          <w:rFonts w:ascii="Verdana" w:hAnsi="Verdana"/>
          <w:sz w:val="24"/>
          <w:szCs w:val="24"/>
        </w:rPr>
        <w:t xml:space="preserve">igieny </w:t>
      </w:r>
      <w:r w:rsidRPr="00294F29">
        <w:rPr>
          <w:rFonts w:ascii="Verdana" w:hAnsi="Verdana"/>
          <w:sz w:val="24"/>
          <w:szCs w:val="24"/>
        </w:rPr>
        <w:t>P</w:t>
      </w:r>
      <w:r w:rsidR="0078430D" w:rsidRPr="00294F29">
        <w:rPr>
          <w:rFonts w:ascii="Verdana" w:hAnsi="Verdana"/>
          <w:sz w:val="24"/>
          <w:szCs w:val="24"/>
        </w:rPr>
        <w:t>racy</w:t>
      </w:r>
      <w:r w:rsidRPr="00294F29">
        <w:rPr>
          <w:rFonts w:ascii="Verdana" w:hAnsi="Verdana"/>
          <w:sz w:val="24"/>
          <w:szCs w:val="24"/>
        </w:rPr>
        <w:t xml:space="preserve"> i p</w:t>
      </w:r>
      <w:r w:rsidR="0078430D" w:rsidRPr="00294F29">
        <w:rPr>
          <w:rFonts w:ascii="Verdana" w:hAnsi="Verdana"/>
          <w:sz w:val="24"/>
          <w:szCs w:val="24"/>
        </w:rPr>
        <w:t xml:space="preserve">rzeciw </w:t>
      </w:r>
      <w:r w:rsidRPr="00294F29">
        <w:rPr>
          <w:rFonts w:ascii="Verdana" w:hAnsi="Verdana"/>
          <w:sz w:val="24"/>
          <w:szCs w:val="24"/>
        </w:rPr>
        <w:t>poż</w:t>
      </w:r>
      <w:r w:rsidR="0078430D" w:rsidRPr="00294F29">
        <w:rPr>
          <w:rFonts w:ascii="Verdana" w:hAnsi="Verdana"/>
          <w:sz w:val="24"/>
          <w:szCs w:val="24"/>
        </w:rPr>
        <w:t>arowych</w:t>
      </w:r>
      <w:r w:rsidRPr="00294F29">
        <w:rPr>
          <w:rFonts w:ascii="Verdana" w:hAnsi="Verdana"/>
          <w:sz w:val="24"/>
          <w:szCs w:val="24"/>
        </w:rPr>
        <w:t xml:space="preserve"> obowiązujących na udostępnionym terenie.</w:t>
      </w:r>
    </w:p>
    <w:p w14:paraId="6FFCF698" w14:textId="1F750D6F" w:rsidR="0096131B" w:rsidRPr="00294F29" w:rsidRDefault="0096131B" w:rsidP="00294F29">
      <w:pPr>
        <w:spacing w:after="12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Gmina zastrzega sobie prawo do zmian w przebiegu i organizacji oraz do odwołania kampanii w związku z obwiązującym na obszarze całego kraju stanem zagrożenia epidemicznego i ewentualnym wprowadzeniem obostrzeń w zakresie organizacji wydarzeń.</w:t>
      </w:r>
    </w:p>
    <w:p w14:paraId="72DE68EE" w14:textId="0CAFCB9D" w:rsidR="0096131B" w:rsidRPr="00294F29" w:rsidRDefault="0096131B" w:rsidP="00294F29">
      <w:pPr>
        <w:spacing w:after="120" w:line="360" w:lineRule="auto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Gmina zastrzega sobie prawo do zmian w przebiegu i organizacji kampanii oraz do odwołania jej ze względu na niesprzyjające warunki atmosferyczne.</w:t>
      </w:r>
    </w:p>
    <w:p w14:paraId="12B67B76" w14:textId="77777777" w:rsidR="00F062BB" w:rsidRPr="00294F29" w:rsidRDefault="00F062BB" w:rsidP="00294F29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  <w:rPr>
          <w:rFonts w:ascii="Verdana" w:hAnsi="Verdana"/>
        </w:rPr>
      </w:pPr>
      <w:r w:rsidRPr="00294F29">
        <w:rPr>
          <w:rFonts w:ascii="Verdana" w:hAnsi="Verdana"/>
        </w:rPr>
        <w:t>WARUNKI REALIZACJI ZADANIA</w:t>
      </w:r>
    </w:p>
    <w:p w14:paraId="581A4004" w14:textId="682CDE78" w:rsidR="00672855" w:rsidRPr="00294F29" w:rsidRDefault="00672855" w:rsidP="00294F29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294F29">
        <w:rPr>
          <w:rFonts w:ascii="Verdana" w:hAnsi="Verdana" w:hint="default"/>
        </w:rPr>
        <w:t>Zadanie może realizować organizacja pozarządowa lub podmiot</w:t>
      </w:r>
      <w:r w:rsidR="00E90A9A" w:rsidRPr="00294F29">
        <w:rPr>
          <w:rFonts w:ascii="Verdana" w:hAnsi="Verdana" w:hint="default"/>
        </w:rPr>
        <w:t>y</w:t>
      </w:r>
      <w:r w:rsidRPr="00294F29">
        <w:rPr>
          <w:rFonts w:ascii="Verdana" w:hAnsi="Verdana" w:hint="default"/>
        </w:rPr>
        <w:t>, o który</w:t>
      </w:r>
      <w:r w:rsidR="00E90A9A" w:rsidRPr="00294F29">
        <w:rPr>
          <w:rFonts w:ascii="Verdana" w:hAnsi="Verdana" w:hint="default"/>
        </w:rPr>
        <w:t>ch</w:t>
      </w:r>
      <w:r w:rsidRPr="00294F29">
        <w:rPr>
          <w:rFonts w:ascii="Verdana" w:hAnsi="Verdana" w:hint="default"/>
        </w:rPr>
        <w:t xml:space="preserve"> mowa w art</w:t>
      </w:r>
      <w:r w:rsidR="00E90A9A" w:rsidRPr="00294F29">
        <w:rPr>
          <w:rFonts w:ascii="Verdana" w:hAnsi="Verdana" w:hint="default"/>
        </w:rPr>
        <w:t>ykule</w:t>
      </w:r>
      <w:r w:rsidRPr="00294F29">
        <w:rPr>
          <w:rFonts w:ascii="Verdana" w:hAnsi="Verdana" w:hint="default"/>
        </w:rPr>
        <w:t xml:space="preserve"> 3 ust</w:t>
      </w:r>
      <w:r w:rsidR="00E90A9A" w:rsidRPr="00294F29">
        <w:rPr>
          <w:rFonts w:ascii="Verdana" w:hAnsi="Verdana" w:hint="default"/>
        </w:rPr>
        <w:t>ęp</w:t>
      </w:r>
      <w:r w:rsidRPr="00294F29">
        <w:rPr>
          <w:rFonts w:ascii="Verdana" w:hAnsi="Verdana" w:hint="default"/>
        </w:rPr>
        <w:t xml:space="preserve"> 2 i 3 ustawy z dnia 24 kwietnia 2003 r</w:t>
      </w:r>
      <w:r w:rsidR="00E90A9A" w:rsidRPr="00294F29">
        <w:rPr>
          <w:rFonts w:ascii="Verdana" w:hAnsi="Verdana" w:hint="default"/>
        </w:rPr>
        <w:t>oku</w:t>
      </w:r>
      <w:r w:rsidRPr="00294F29">
        <w:rPr>
          <w:rFonts w:ascii="Verdana" w:hAnsi="Verdana" w:hint="default"/>
        </w:rPr>
        <w:t xml:space="preserve"> o działalności pożytku publicznego i o wolontariacie, którego cele statutowe lub przedmiot działalności dotyczą zadania objętego konkursem</w:t>
      </w:r>
      <w:r w:rsidR="00E90A9A" w:rsidRPr="00294F29">
        <w:rPr>
          <w:rFonts w:ascii="Verdana" w:hAnsi="Verdana" w:hint="default"/>
        </w:rPr>
        <w:t>.</w:t>
      </w:r>
    </w:p>
    <w:p w14:paraId="305D7462" w14:textId="3EB24552" w:rsidR="00467E5D" w:rsidRPr="00294F29" w:rsidRDefault="00467E5D" w:rsidP="00294F29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294F29">
        <w:rPr>
          <w:rFonts w:ascii="Verdana" w:hAnsi="Verdana" w:hint="default"/>
        </w:rPr>
        <w:t xml:space="preserve">Oferent powinien posiadać doświadczenie </w:t>
      </w:r>
      <w:r w:rsidRPr="00294F29">
        <w:rPr>
          <w:rFonts w:ascii="Verdana" w:hAnsi="Verdana" w:cs="Verdana" w:hint="default"/>
          <w:color w:val="2F2F2F"/>
        </w:rPr>
        <w:t xml:space="preserve">w realizacji zadań/ programów </w:t>
      </w:r>
      <w:r w:rsidRPr="00294F29">
        <w:rPr>
          <w:rFonts w:ascii="Verdana" w:hAnsi="Verdana" w:hint="default"/>
        </w:rPr>
        <w:t>objętych przedmiotem konkursu</w:t>
      </w:r>
      <w:r w:rsidRPr="00294F29">
        <w:rPr>
          <w:rFonts w:ascii="Verdana" w:hAnsi="Verdana" w:cs="Verdana" w:hint="default"/>
          <w:color w:val="2F2F2F"/>
        </w:rPr>
        <w:t xml:space="preserve">. </w:t>
      </w:r>
    </w:p>
    <w:p w14:paraId="29E27D22" w14:textId="72A2E683" w:rsidR="00735293" w:rsidRPr="00294F29" w:rsidRDefault="00735293" w:rsidP="00294F2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Oferent powinien posiadać zespół pracowników z kwalifikacjami i doświadczeniem zawodowym do wykonania ww. zadania.</w:t>
      </w:r>
    </w:p>
    <w:p w14:paraId="2A8B8667" w14:textId="08E08F34" w:rsidR="00467E5D" w:rsidRPr="00294F29" w:rsidRDefault="00467E5D" w:rsidP="00294F2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Arial Unicode MS"/>
          <w:snapToGrid w:val="0"/>
          <w:sz w:val="24"/>
          <w:szCs w:val="24"/>
          <w:lang w:eastAsia="pl-PL"/>
        </w:rPr>
        <w:t xml:space="preserve">Dopuszcza się możliwość </w:t>
      </w:r>
      <w:proofErr w:type="spellStart"/>
      <w:r w:rsidRPr="00294F29">
        <w:rPr>
          <w:rFonts w:ascii="Verdana" w:eastAsia="Arial Unicode MS" w:hAnsi="Verdana" w:cs="Arial Unicode MS"/>
          <w:snapToGrid w:val="0"/>
          <w:sz w:val="24"/>
          <w:szCs w:val="24"/>
          <w:lang w:eastAsia="pl-PL"/>
        </w:rPr>
        <w:t>podwykonania</w:t>
      </w:r>
      <w:proofErr w:type="spellEnd"/>
      <w:r w:rsidRPr="00294F29">
        <w:rPr>
          <w:rFonts w:ascii="Verdana" w:eastAsia="Arial Unicode MS" w:hAnsi="Verdana" w:cs="Arial Unicode MS"/>
          <w:snapToGrid w:val="0"/>
          <w:sz w:val="24"/>
          <w:szCs w:val="24"/>
          <w:lang w:eastAsia="pl-PL"/>
        </w:rPr>
        <w:t xml:space="preserve"> części zadania wynikającego z niniejszego konkursu przez osoby prawne i fizyczne, posiadające odpowiednie kwalifikacje i uprawnienia zawodowe.</w:t>
      </w:r>
    </w:p>
    <w:p w14:paraId="45AFD577" w14:textId="77777777" w:rsidR="00467E5D" w:rsidRPr="00294F29" w:rsidRDefault="00467E5D" w:rsidP="00294F2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Harmonogram powinien zawierać nazwy działań oraz planowany termin ich rozpoczęcia i zakończenia.</w:t>
      </w:r>
    </w:p>
    <w:p w14:paraId="29398331" w14:textId="0002C38C" w:rsidR="00735293" w:rsidRPr="00294F29" w:rsidRDefault="00467E5D" w:rsidP="00294F2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Każde działanie wykazane w harmonogramie realizacji zadania (p</w:t>
      </w:r>
      <w:r w:rsidR="00D33192"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unkt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D33192"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2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  <w:r w:rsidR="005974F8"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5 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oferty)  </w:t>
      </w:r>
      <w:r w:rsidRPr="00294F29">
        <w:rPr>
          <w:rFonts w:ascii="Verdana" w:eastAsia="Arial Unicode MS" w:hAnsi="Verdana" w:cs="Arial Unicode MS"/>
          <w:bCs/>
          <w:sz w:val="24"/>
          <w:szCs w:val="24"/>
          <w:lang w:eastAsia="pl-PL"/>
        </w:rPr>
        <w:t>musi być opisane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 </w:t>
      </w:r>
      <w:r w:rsidRPr="00294F29">
        <w:rPr>
          <w:rFonts w:ascii="Verdana" w:eastAsia="Arial Unicode MS" w:hAnsi="Verdana" w:cs="Arial Unicode MS"/>
          <w:bCs/>
          <w:sz w:val="24"/>
          <w:szCs w:val="24"/>
          <w:lang w:eastAsia="pl-PL"/>
        </w:rPr>
        <w:t>p</w:t>
      </w:r>
      <w:r w:rsidR="00856CF7" w:rsidRPr="00294F29">
        <w:rPr>
          <w:rFonts w:ascii="Verdana" w:eastAsia="Arial Unicode MS" w:hAnsi="Verdana" w:cs="Arial Unicode MS"/>
          <w:bCs/>
          <w:sz w:val="24"/>
          <w:szCs w:val="24"/>
          <w:lang w:eastAsia="pl-PL"/>
        </w:rPr>
        <w:t>unkcie</w:t>
      </w:r>
      <w:r w:rsidRPr="00294F29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 </w:t>
      </w:r>
      <w:r w:rsidR="00D33192" w:rsidRPr="00294F29">
        <w:rPr>
          <w:rFonts w:ascii="Verdana" w:eastAsia="Arial Unicode MS" w:hAnsi="Verdana" w:cs="Arial Unicode MS"/>
          <w:bCs/>
          <w:sz w:val="24"/>
          <w:szCs w:val="24"/>
          <w:lang w:eastAsia="pl-PL"/>
        </w:rPr>
        <w:t>2</w:t>
      </w:r>
      <w:r w:rsidRPr="00294F29">
        <w:rPr>
          <w:rFonts w:ascii="Verdana" w:eastAsia="Arial Unicode MS" w:hAnsi="Verdana" w:cs="Arial Unicode MS"/>
          <w:bCs/>
          <w:sz w:val="24"/>
          <w:szCs w:val="24"/>
          <w:lang w:eastAsia="pl-PL"/>
        </w:rPr>
        <w:t>.</w:t>
      </w:r>
      <w:r w:rsidR="005974F8" w:rsidRPr="00294F29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4 </w:t>
      </w:r>
      <w:r w:rsidRPr="00294F29">
        <w:rPr>
          <w:rFonts w:ascii="Verdana" w:eastAsia="Arial Unicode MS" w:hAnsi="Verdana" w:cs="Arial Unicode MS"/>
          <w:bCs/>
          <w:sz w:val="24"/>
          <w:szCs w:val="24"/>
          <w:lang w:eastAsia="pl-PL"/>
        </w:rPr>
        <w:t>oferty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. Opis </w:t>
      </w:r>
      <w:r w:rsidRPr="00294F29">
        <w:rPr>
          <w:rFonts w:ascii="Verdana" w:eastAsia="Arial Unicode MS" w:hAnsi="Verdana" w:cs="Verdana"/>
          <w:sz w:val="24"/>
          <w:szCs w:val="24"/>
          <w:lang w:eastAsia="pl-PL"/>
        </w:rPr>
        <w:t xml:space="preserve">powinien być tak szczegółowy, by umożliwić Zlecającemu kontrolę merytoryczną </w:t>
      </w:r>
      <w:r w:rsidRPr="00294F29">
        <w:rPr>
          <w:rFonts w:ascii="Verdana" w:eastAsia="Arial Unicode MS" w:hAnsi="Verdana" w:cs="Verdana"/>
          <w:sz w:val="24"/>
          <w:szCs w:val="24"/>
          <w:lang w:eastAsia="pl-PL"/>
        </w:rPr>
        <w:lastRenderedPageBreak/>
        <w:t xml:space="preserve">poszczególnych działań podejmowanych przez Oferenta w trakcie realizacji zadania. </w:t>
      </w:r>
    </w:p>
    <w:p w14:paraId="059D0AFA" w14:textId="6E72126B" w:rsidR="00467E5D" w:rsidRPr="00294F29" w:rsidRDefault="00467E5D" w:rsidP="00294F29">
      <w:pPr>
        <w:spacing w:after="120" w:line="360" w:lineRule="auto"/>
        <w:ind w:left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Opis poszczególnych działań w zakresie realizacji zadania musi zawierać:</w:t>
      </w:r>
    </w:p>
    <w:p w14:paraId="74BADD01" w14:textId="0601D2BC" w:rsidR="00467E5D" w:rsidRPr="00294F29" w:rsidRDefault="00467E5D" w:rsidP="00294F29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294F29">
        <w:rPr>
          <w:rFonts w:ascii="Verdana" w:hAnsi="Verdana" w:cs="Verdana"/>
          <w:bCs/>
          <w:sz w:val="24"/>
          <w:szCs w:val="24"/>
        </w:rPr>
        <w:t>informacje, co, kiedy i przez kogo będzie realizowane</w:t>
      </w:r>
      <w:r w:rsidRPr="00294F29">
        <w:rPr>
          <w:rFonts w:ascii="Verdana" w:hAnsi="Verdana" w:cs="Verdana"/>
          <w:sz w:val="24"/>
          <w:szCs w:val="24"/>
        </w:rPr>
        <w:t xml:space="preserve"> (termin, dni tygodnia, godziny, miejsce), z uwzględnieniem ewentualnych przerw w realizacji (</w:t>
      </w:r>
      <w:r w:rsidR="00735293" w:rsidRPr="00294F29">
        <w:rPr>
          <w:rFonts w:ascii="Verdana" w:hAnsi="Verdana" w:cs="Verdana"/>
          <w:sz w:val="24"/>
          <w:szCs w:val="24"/>
        </w:rPr>
        <w:t>Szczegółowe informacje zostaną opublikowane na stronie internetowej Oferenta – należy podać adres tej strony</w:t>
      </w:r>
      <w:r w:rsidRPr="00294F29">
        <w:rPr>
          <w:rFonts w:ascii="Verdana" w:hAnsi="Verdana" w:cs="Verdana"/>
          <w:sz w:val="24"/>
          <w:szCs w:val="24"/>
        </w:rPr>
        <w:t>),</w:t>
      </w:r>
    </w:p>
    <w:p w14:paraId="3FBD5471" w14:textId="0B5043DB" w:rsidR="00467E5D" w:rsidRPr="00294F29" w:rsidRDefault="00467E5D" w:rsidP="00294F29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294F29">
        <w:rPr>
          <w:rFonts w:ascii="Verdana" w:hAnsi="Verdana" w:cs="Verdana"/>
          <w:bCs/>
          <w:sz w:val="24"/>
          <w:szCs w:val="24"/>
        </w:rPr>
        <w:t>liczbowe określenie skali działań planowanych przy realizacji zadania</w:t>
      </w:r>
      <w:r w:rsidRPr="00294F29">
        <w:rPr>
          <w:rFonts w:ascii="Verdana" w:hAnsi="Verdana" w:cs="Verdana"/>
          <w:sz w:val="24"/>
          <w:szCs w:val="24"/>
        </w:rPr>
        <w:t xml:space="preserve"> według miar adekwatnych do tego zadania, a określonych w kalkulacji przewidywanych kosztów n</w:t>
      </w:r>
      <w:r w:rsidR="00E80AAE" w:rsidRPr="00294F29">
        <w:rPr>
          <w:rFonts w:ascii="Verdana" w:hAnsi="Verdana" w:cs="Verdana"/>
          <w:sz w:val="24"/>
          <w:szCs w:val="24"/>
        </w:rPr>
        <w:t xml:space="preserve">a </w:t>
      </w:r>
      <w:r w:rsidRPr="00294F29">
        <w:rPr>
          <w:rFonts w:ascii="Verdana" w:hAnsi="Verdana" w:cs="Verdana"/>
          <w:sz w:val="24"/>
          <w:szCs w:val="24"/>
        </w:rPr>
        <w:t>p</w:t>
      </w:r>
      <w:r w:rsidR="00E80AAE" w:rsidRPr="00294F29">
        <w:rPr>
          <w:rFonts w:ascii="Verdana" w:hAnsi="Verdana" w:cs="Verdana"/>
          <w:sz w:val="24"/>
          <w:szCs w:val="24"/>
        </w:rPr>
        <w:t>rzykład</w:t>
      </w:r>
      <w:r w:rsidRPr="00294F29">
        <w:rPr>
          <w:rFonts w:ascii="Verdana" w:hAnsi="Verdana" w:cs="Verdana"/>
          <w:sz w:val="24"/>
          <w:szCs w:val="24"/>
        </w:rPr>
        <w:t xml:space="preserve"> godzina, zadanie,</w:t>
      </w:r>
      <w:r w:rsidR="00F30E0B">
        <w:rPr>
          <w:rFonts w:ascii="Verdana" w:hAnsi="Verdana" w:cs="Verdana"/>
          <w:sz w:val="24"/>
          <w:szCs w:val="24"/>
        </w:rPr>
        <w:t xml:space="preserve"> liczba udzielonych porad, </w:t>
      </w:r>
      <w:r w:rsidR="00F30E0B" w:rsidRPr="00F30E0B">
        <w:rPr>
          <w:rFonts w:ascii="Verdana" w:hAnsi="Verdana" w:cs="Verdana"/>
          <w:sz w:val="24"/>
          <w:szCs w:val="24"/>
        </w:rPr>
        <w:t>planowana liczba adresatów zadania</w:t>
      </w:r>
      <w:r w:rsidR="00610C49">
        <w:rPr>
          <w:rFonts w:ascii="Verdana" w:hAnsi="Verdana" w:cs="Verdana"/>
          <w:sz w:val="24"/>
          <w:szCs w:val="24"/>
        </w:rPr>
        <w:t>,</w:t>
      </w:r>
    </w:p>
    <w:p w14:paraId="5D5D4E3D" w14:textId="77777777" w:rsidR="00467E5D" w:rsidRPr="00294F29" w:rsidRDefault="00467E5D" w:rsidP="00294F29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 w:cs="Verdana"/>
          <w:sz w:val="24"/>
          <w:szCs w:val="24"/>
        </w:rPr>
      </w:pPr>
      <w:r w:rsidRPr="00294F29">
        <w:rPr>
          <w:rFonts w:ascii="Verdana" w:hAnsi="Verdana" w:cs="Verdana"/>
          <w:sz w:val="24"/>
          <w:szCs w:val="24"/>
        </w:rPr>
        <w:t>szczegółowy opis każdego działania.</w:t>
      </w:r>
    </w:p>
    <w:p w14:paraId="5F8F562C" w14:textId="2147CC60" w:rsidR="00467E5D" w:rsidRPr="00294F29" w:rsidRDefault="00467E5D" w:rsidP="00294F2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Monitorowanie i ewaluacja zadania 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(p</w:t>
      </w:r>
      <w:r w:rsidR="00856CF7"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unk</w:t>
      </w:r>
      <w:r w:rsidR="009D5639"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t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D33192"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2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.</w:t>
      </w:r>
      <w:r w:rsidR="005974F8"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6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ferty)</w:t>
      </w:r>
      <w:r w:rsidR="00610C4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- należy opisać sposób monitorowania zadań oraz narzędzia ewaluacyjne n</w:t>
      </w:r>
      <w:r w:rsidR="00E80AAE"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a przykład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ankiety. </w:t>
      </w:r>
    </w:p>
    <w:p w14:paraId="18E9B1ED" w14:textId="3F0AC0E2" w:rsidR="00467E5D" w:rsidRPr="00294F29" w:rsidRDefault="00467E5D" w:rsidP="00294F2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 </w:t>
      </w:r>
      <w:r w:rsidR="00856CF7" w:rsidRPr="00294F29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punkcie </w:t>
      </w:r>
      <w:r w:rsidR="00D33192" w:rsidRPr="00294F29">
        <w:rPr>
          <w:rFonts w:ascii="Verdana" w:eastAsia="Arial Unicode MS" w:hAnsi="Verdana" w:cs="Arial Unicode MS"/>
          <w:bCs/>
          <w:sz w:val="24"/>
          <w:szCs w:val="24"/>
          <w:lang w:eastAsia="pl-PL"/>
        </w:rPr>
        <w:t>2</w:t>
      </w:r>
      <w:r w:rsidRPr="00294F29">
        <w:rPr>
          <w:rFonts w:ascii="Verdana" w:eastAsia="Arial Unicode MS" w:hAnsi="Verdana" w:cs="Arial Unicode MS"/>
          <w:bCs/>
          <w:sz w:val="24"/>
          <w:szCs w:val="24"/>
          <w:lang w:eastAsia="pl-PL"/>
        </w:rPr>
        <w:t>.</w:t>
      </w:r>
      <w:r w:rsidR="005974F8" w:rsidRPr="00294F29">
        <w:rPr>
          <w:rFonts w:ascii="Verdana" w:eastAsia="Arial Unicode MS" w:hAnsi="Verdana" w:cs="Arial Unicode MS"/>
          <w:bCs/>
          <w:sz w:val="24"/>
          <w:szCs w:val="24"/>
          <w:lang w:eastAsia="pl-PL"/>
        </w:rPr>
        <w:t>7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ferty należy opisać oczekiwane rezultaty realizowanego zadania.</w:t>
      </w:r>
    </w:p>
    <w:p w14:paraId="585B7FB4" w14:textId="0B6EEC67" w:rsidR="00467E5D" w:rsidRPr="00294F29" w:rsidRDefault="00467E5D" w:rsidP="00294F2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 </w:t>
      </w:r>
      <w:r w:rsidRPr="00610C49">
        <w:rPr>
          <w:rFonts w:ascii="Verdana" w:eastAsia="Arial Unicode MS" w:hAnsi="Verdana" w:cs="Arial Unicode MS"/>
          <w:bCs/>
          <w:sz w:val="24"/>
          <w:szCs w:val="24"/>
          <w:lang w:eastAsia="pl-PL"/>
        </w:rPr>
        <w:t>p</w:t>
      </w:r>
      <w:r w:rsidR="00856CF7" w:rsidRPr="00610C49">
        <w:rPr>
          <w:rFonts w:ascii="Verdana" w:eastAsia="Arial Unicode MS" w:hAnsi="Verdana" w:cs="Arial Unicode MS"/>
          <w:bCs/>
          <w:sz w:val="24"/>
          <w:szCs w:val="24"/>
          <w:lang w:eastAsia="pl-PL"/>
        </w:rPr>
        <w:t>unkcie</w:t>
      </w:r>
      <w:r w:rsidRPr="00610C49">
        <w:rPr>
          <w:rFonts w:ascii="Verdana" w:eastAsia="Arial Unicode MS" w:hAnsi="Verdana" w:cs="Arial Unicode MS"/>
          <w:bCs/>
          <w:sz w:val="24"/>
          <w:szCs w:val="24"/>
          <w:lang w:eastAsia="pl-PL"/>
        </w:rPr>
        <w:t xml:space="preserve"> </w:t>
      </w:r>
      <w:r w:rsidR="00D33192" w:rsidRPr="00610C49">
        <w:rPr>
          <w:rFonts w:ascii="Verdana" w:eastAsia="Arial Unicode MS" w:hAnsi="Verdana" w:cs="Arial Unicode MS"/>
          <w:bCs/>
          <w:sz w:val="24"/>
          <w:szCs w:val="24"/>
          <w:lang w:eastAsia="pl-PL"/>
        </w:rPr>
        <w:t>4</w:t>
      </w:r>
      <w:r w:rsidRPr="00610C4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ferty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należy sporządzić kosztorys zadania, który powinien być szczegółowy.</w:t>
      </w:r>
    </w:p>
    <w:p w14:paraId="493EF57B" w14:textId="77777777" w:rsidR="00467E5D" w:rsidRPr="00294F29" w:rsidRDefault="00467E5D" w:rsidP="00294F2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Wszystkie pozycje formularza oferty muszą zostać wypełnione. W przypadku, gdy dana pozycja oferty nie odnosi się do Oferenta lub zadania, należy </w:t>
      </w:r>
      <w:r w:rsidRPr="00294F29">
        <w:rPr>
          <w:rFonts w:ascii="Verdana" w:eastAsia="Arial Unicode MS" w:hAnsi="Verdana" w:cs="Calibri"/>
          <w:iCs/>
          <w:sz w:val="24"/>
          <w:szCs w:val="24"/>
          <w:lang w:eastAsia="pl-PL"/>
        </w:rPr>
        <w:t>wpisać „nie dotyczy”.</w:t>
      </w:r>
    </w:p>
    <w:p w14:paraId="0F5C4867" w14:textId="0C17314F" w:rsidR="00467E5D" w:rsidRPr="00294F29" w:rsidRDefault="00467E5D" w:rsidP="00294F2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Calibri"/>
          <w:iCs/>
          <w:sz w:val="24"/>
          <w:szCs w:val="24"/>
          <w:lang w:eastAsia="pl-PL"/>
        </w:rPr>
        <w:t>Adresatami zadania są</w:t>
      </w:r>
      <w:r w:rsidR="003F4247" w:rsidRPr="00294F29">
        <w:rPr>
          <w:rFonts w:ascii="Verdana" w:eastAsia="Arial Unicode MS" w:hAnsi="Verdana" w:cs="Calibri"/>
          <w:iCs/>
          <w:sz w:val="24"/>
          <w:szCs w:val="24"/>
          <w:lang w:eastAsia="pl-PL"/>
        </w:rPr>
        <w:t xml:space="preserve"> </w:t>
      </w:r>
      <w:r w:rsidR="006F0603" w:rsidRPr="00294F29">
        <w:rPr>
          <w:rFonts w:ascii="Verdana" w:eastAsia="Arial Unicode MS" w:hAnsi="Verdana" w:cs="Calibri"/>
          <w:iCs/>
          <w:sz w:val="24"/>
          <w:szCs w:val="24"/>
          <w:lang w:eastAsia="pl-PL"/>
        </w:rPr>
        <w:t>mieszkanki i mieszkańcy Wrocławia, w tym przede wszystkim rodziny z dziećmi oraz seniorzy</w:t>
      </w:r>
      <w:r w:rsidRPr="00294F29">
        <w:rPr>
          <w:rFonts w:ascii="Verdana" w:eastAsia="Arial Unicode MS" w:hAnsi="Verdana" w:cs="Calibri"/>
          <w:iCs/>
          <w:sz w:val="24"/>
          <w:szCs w:val="24"/>
          <w:lang w:eastAsia="pl-PL"/>
        </w:rPr>
        <w:t>.</w:t>
      </w:r>
    </w:p>
    <w:p w14:paraId="1CE08277" w14:textId="10F0E44C" w:rsidR="00467E5D" w:rsidRPr="00294F29" w:rsidRDefault="00467E5D" w:rsidP="00294F2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Calibri"/>
          <w:iCs/>
          <w:sz w:val="24"/>
          <w:szCs w:val="24"/>
          <w:lang w:eastAsia="pl-PL"/>
        </w:rPr>
        <w:t>Oferent ponosi wyłączną odpowiedzialność wobec osób trzecich za szkody powstałe w związku z realizacją zadania.</w:t>
      </w:r>
    </w:p>
    <w:p w14:paraId="6BF9D416" w14:textId="3AAF3320" w:rsidR="00467E5D" w:rsidRPr="00294F29" w:rsidRDefault="00467E5D" w:rsidP="00294F2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Oferent nie może pobierać od uczestników zadania opłat za działania</w:t>
      </w:r>
      <w:r w:rsidR="007443A0"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rowadzone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4332D1"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w ramach kampanii</w:t>
      </w: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oraz inne wykonywane czynności.</w:t>
      </w:r>
    </w:p>
    <w:p w14:paraId="6A4A4D6B" w14:textId="77777777" w:rsidR="00467E5D" w:rsidRPr="00294F29" w:rsidRDefault="00467E5D" w:rsidP="00294F2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14:paraId="3F8904C5" w14:textId="77777777" w:rsidR="00467E5D" w:rsidRPr="00294F29" w:rsidRDefault="00467E5D" w:rsidP="00294F2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294F29">
        <w:rPr>
          <w:rFonts w:ascii="Verdana" w:eastAsia="Arial Unicode MS" w:hAnsi="Verdana" w:cs="Arial Unicode MS"/>
          <w:sz w:val="24"/>
          <w:szCs w:val="24"/>
          <w:lang w:eastAsia="pl-PL"/>
        </w:rPr>
        <w:t>Oferent zobowiązany jest do zamieszczenia w widocznym miejscu informacji o realizowanym zadaniu i jego finansowaniu z budżetu Miasta Wrocławia oraz do zamieszczenia znaku graficznego – logo Wrocławia.</w:t>
      </w:r>
    </w:p>
    <w:p w14:paraId="0688DFEC" w14:textId="47F56BC7" w:rsidR="00467E5D" w:rsidRPr="00294F29" w:rsidRDefault="00467E5D" w:rsidP="00294F29">
      <w:pPr>
        <w:numPr>
          <w:ilvl w:val="0"/>
          <w:numId w:val="2"/>
        </w:numPr>
        <w:spacing w:after="12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294F29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294F29">
        <w:rPr>
          <w:rFonts w:ascii="Verdana" w:hAnsi="Verdana"/>
          <w:b/>
          <w:bCs/>
          <w:sz w:val="24"/>
          <w:szCs w:val="24"/>
        </w:rPr>
        <w:t xml:space="preserve"> </w:t>
      </w:r>
      <w:r w:rsidRPr="00294F29">
        <w:rPr>
          <w:rFonts w:ascii="Verdana" w:hAnsi="Verdana"/>
          <w:sz w:val="24"/>
          <w:szCs w:val="24"/>
        </w:rPr>
        <w:t>– nie dotyczy rozliczenia obsługi księgowej</w:t>
      </w:r>
      <w:r w:rsidR="00252A33" w:rsidRPr="00294F29">
        <w:rPr>
          <w:rFonts w:ascii="Verdana" w:hAnsi="Verdana"/>
          <w:sz w:val="24"/>
          <w:szCs w:val="24"/>
        </w:rPr>
        <w:t xml:space="preserve"> zadania</w:t>
      </w:r>
      <w:r w:rsidRPr="00294F29">
        <w:rPr>
          <w:rFonts w:ascii="Verdana" w:hAnsi="Verdana"/>
          <w:sz w:val="24"/>
          <w:szCs w:val="24"/>
        </w:rPr>
        <w:t>, którego można dokonać do ostatniego dnia realizacji</w:t>
      </w:r>
      <w:r w:rsidR="00252A33" w:rsidRPr="00294F29">
        <w:rPr>
          <w:rFonts w:ascii="Verdana" w:hAnsi="Verdana"/>
          <w:sz w:val="24"/>
          <w:szCs w:val="24"/>
        </w:rPr>
        <w:t xml:space="preserve"> zadania</w:t>
      </w:r>
      <w:r w:rsidRPr="00294F29">
        <w:rPr>
          <w:rFonts w:ascii="Verdana" w:hAnsi="Verdana"/>
          <w:sz w:val="24"/>
          <w:szCs w:val="24"/>
        </w:rPr>
        <w:t>.</w:t>
      </w:r>
    </w:p>
    <w:p w14:paraId="4C0318DB" w14:textId="77777777" w:rsidR="00467E5D" w:rsidRPr="00294F29" w:rsidRDefault="00467E5D" w:rsidP="00294F29">
      <w:pPr>
        <w:numPr>
          <w:ilvl w:val="0"/>
          <w:numId w:val="2"/>
        </w:numPr>
        <w:spacing w:after="12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294F29">
        <w:rPr>
          <w:rFonts w:ascii="Verdana" w:hAnsi="Verdana"/>
          <w:bCs/>
          <w:sz w:val="24"/>
          <w:szCs w:val="24"/>
        </w:rPr>
        <w:t>Oferent zobowiązany jest do przestrzegania zapisów:</w:t>
      </w:r>
    </w:p>
    <w:p w14:paraId="2DDD6546" w14:textId="6F6FD437" w:rsidR="00467E5D" w:rsidRPr="00294F29" w:rsidRDefault="00467E5D" w:rsidP="00294F29">
      <w:pPr>
        <w:pStyle w:val="Akapitzlist"/>
        <w:numPr>
          <w:ilvl w:val="4"/>
          <w:numId w:val="2"/>
        </w:numPr>
        <w:tabs>
          <w:tab w:val="clear" w:pos="1495"/>
          <w:tab w:val="num" w:pos="567"/>
        </w:tabs>
        <w:spacing w:after="120" w:line="360" w:lineRule="auto"/>
        <w:ind w:left="567" w:hanging="567"/>
        <w:contextualSpacing w:val="0"/>
        <w:rPr>
          <w:rFonts w:ascii="Verdana" w:hAnsi="Verdana"/>
          <w:bCs/>
          <w:sz w:val="24"/>
          <w:szCs w:val="24"/>
        </w:rPr>
      </w:pPr>
      <w:r w:rsidRPr="00294F29">
        <w:rPr>
          <w:rFonts w:ascii="Verdana" w:hAnsi="Verdana"/>
          <w:bCs/>
          <w:sz w:val="24"/>
          <w:szCs w:val="24"/>
        </w:rPr>
        <w:t>ustawy z dnia 13 maja 2016 roku o przeciwdziałaniu zagrożeniom przestępczością na tle seksualnym i ochronie małoletnich (D</w:t>
      </w:r>
      <w:r w:rsidR="00E80AAE" w:rsidRPr="00294F29">
        <w:rPr>
          <w:rFonts w:ascii="Verdana" w:hAnsi="Verdana"/>
          <w:bCs/>
          <w:sz w:val="24"/>
          <w:szCs w:val="24"/>
        </w:rPr>
        <w:t xml:space="preserve">ziennik </w:t>
      </w:r>
      <w:r w:rsidRPr="00294F29">
        <w:rPr>
          <w:rFonts w:ascii="Verdana" w:hAnsi="Verdana"/>
          <w:bCs/>
          <w:sz w:val="24"/>
          <w:szCs w:val="24"/>
        </w:rPr>
        <w:t>U</w:t>
      </w:r>
      <w:r w:rsidR="00E80AAE" w:rsidRPr="00294F29">
        <w:rPr>
          <w:rFonts w:ascii="Verdana" w:hAnsi="Verdana"/>
          <w:bCs/>
          <w:sz w:val="24"/>
          <w:szCs w:val="24"/>
        </w:rPr>
        <w:t>staw</w:t>
      </w:r>
      <w:r w:rsidRPr="00294F29">
        <w:rPr>
          <w:rFonts w:ascii="Verdana" w:hAnsi="Verdana"/>
          <w:bCs/>
          <w:sz w:val="24"/>
          <w:szCs w:val="24"/>
        </w:rPr>
        <w:t xml:space="preserve"> z 2024 roku pozycja </w:t>
      </w:r>
      <w:r w:rsidR="00610C49">
        <w:rPr>
          <w:rFonts w:ascii="Verdana" w:hAnsi="Verdana"/>
          <w:bCs/>
          <w:sz w:val="24"/>
          <w:szCs w:val="24"/>
        </w:rPr>
        <w:t>1802</w:t>
      </w:r>
      <w:r w:rsidRPr="00294F29">
        <w:rPr>
          <w:rFonts w:ascii="Verdana" w:hAnsi="Verdana"/>
          <w:bCs/>
          <w:sz w:val="24"/>
          <w:szCs w:val="24"/>
        </w:rPr>
        <w:t xml:space="preserve"> ze zmianami), wraz z aktami wykonawczymi;</w:t>
      </w:r>
    </w:p>
    <w:p w14:paraId="2182EE7F" w14:textId="64FEFFE1" w:rsidR="00467E5D" w:rsidRPr="00294F29" w:rsidRDefault="00467E5D" w:rsidP="00294F29">
      <w:pPr>
        <w:pStyle w:val="Akapitzlist"/>
        <w:numPr>
          <w:ilvl w:val="4"/>
          <w:numId w:val="2"/>
        </w:numPr>
        <w:tabs>
          <w:tab w:val="clear" w:pos="1495"/>
          <w:tab w:val="num" w:pos="567"/>
        </w:tabs>
        <w:spacing w:after="120" w:line="360" w:lineRule="auto"/>
        <w:ind w:left="567" w:hanging="567"/>
        <w:contextualSpacing w:val="0"/>
        <w:rPr>
          <w:rFonts w:ascii="Verdana" w:hAnsi="Verdana"/>
          <w:bCs/>
          <w:sz w:val="24"/>
          <w:szCs w:val="24"/>
        </w:rPr>
      </w:pPr>
      <w:r w:rsidRPr="00294F29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</w:t>
      </w:r>
      <w:r w:rsidR="00E80AAE" w:rsidRPr="00294F29">
        <w:rPr>
          <w:rFonts w:ascii="Verdana" w:hAnsi="Verdana"/>
          <w:bCs/>
          <w:sz w:val="24"/>
          <w:szCs w:val="24"/>
        </w:rPr>
        <w:t xml:space="preserve">iennik </w:t>
      </w:r>
      <w:r w:rsidRPr="00294F29">
        <w:rPr>
          <w:rFonts w:ascii="Verdana" w:hAnsi="Verdana"/>
          <w:bCs/>
          <w:sz w:val="24"/>
          <w:szCs w:val="24"/>
        </w:rPr>
        <w:t>U</w:t>
      </w:r>
      <w:r w:rsidR="00E80AAE" w:rsidRPr="00294F29">
        <w:rPr>
          <w:rFonts w:ascii="Verdana" w:hAnsi="Verdana"/>
          <w:bCs/>
          <w:sz w:val="24"/>
          <w:szCs w:val="24"/>
        </w:rPr>
        <w:t>staw</w:t>
      </w:r>
      <w:r w:rsidRPr="00294F29">
        <w:rPr>
          <w:rFonts w:ascii="Verdana" w:hAnsi="Verdana"/>
          <w:bCs/>
          <w:sz w:val="24"/>
          <w:szCs w:val="24"/>
        </w:rPr>
        <w:t xml:space="preserve"> z 2023 roku pozycja 1606), wraz z aktami wykonawczymi</w:t>
      </w:r>
    </w:p>
    <w:p w14:paraId="25AB5A31" w14:textId="07DBD387" w:rsidR="00E01F60" w:rsidRPr="00294F29" w:rsidRDefault="00E01F60" w:rsidP="00294F29">
      <w:pPr>
        <w:pStyle w:val="Akapitzlist"/>
        <w:numPr>
          <w:ilvl w:val="4"/>
          <w:numId w:val="2"/>
        </w:numPr>
        <w:tabs>
          <w:tab w:val="clear" w:pos="1495"/>
          <w:tab w:val="num" w:pos="567"/>
        </w:tabs>
        <w:spacing w:after="120" w:line="360" w:lineRule="auto"/>
        <w:ind w:left="567" w:hanging="567"/>
        <w:contextualSpacing w:val="0"/>
        <w:rPr>
          <w:rFonts w:ascii="Verdana" w:hAnsi="Verdana"/>
          <w:bCs/>
          <w:sz w:val="24"/>
          <w:szCs w:val="24"/>
        </w:rPr>
      </w:pPr>
      <w:r w:rsidRPr="00294F29">
        <w:rPr>
          <w:rFonts w:ascii="Verdana" w:hAnsi="Verdana"/>
          <w:bCs/>
          <w:sz w:val="24"/>
          <w:szCs w:val="24"/>
        </w:rPr>
        <w:t>ustawy z dnia 10 maja 2018 roku o ochronie danych osobowych, w związku z wdrożeniem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37043D3A" w14:textId="3F1B08E2" w:rsidR="00467E5D" w:rsidRPr="00294F29" w:rsidRDefault="00467E5D" w:rsidP="00294F29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after="120" w:line="360" w:lineRule="auto"/>
        <w:ind w:left="426" w:right="108" w:hanging="426"/>
        <w:contextualSpacing w:val="0"/>
        <w:rPr>
          <w:rFonts w:ascii="Verdana" w:hAnsi="Verdana"/>
          <w:bCs/>
          <w:sz w:val="24"/>
          <w:szCs w:val="24"/>
        </w:rPr>
      </w:pPr>
      <w:r w:rsidRPr="00294F29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</w:t>
      </w:r>
      <w:r w:rsidRPr="00294F29">
        <w:rPr>
          <w:rFonts w:ascii="Verdana" w:hAnsi="Verdana"/>
          <w:bCs/>
          <w:sz w:val="24"/>
          <w:szCs w:val="24"/>
        </w:rPr>
        <w:lastRenderedPageBreak/>
        <w:t>dostępności zadania dla osób ze szczególnymi potrzebami, zgodnie z przepisami ustawy z dnia 19 lipca 2019 r</w:t>
      </w:r>
      <w:r w:rsidR="00941A5E" w:rsidRPr="00294F29">
        <w:rPr>
          <w:rFonts w:ascii="Verdana" w:hAnsi="Verdana"/>
          <w:bCs/>
          <w:sz w:val="24"/>
          <w:szCs w:val="24"/>
        </w:rPr>
        <w:t xml:space="preserve">oku </w:t>
      </w:r>
      <w:r w:rsidRPr="00294F29">
        <w:rPr>
          <w:rFonts w:ascii="Verdana" w:hAnsi="Verdana"/>
          <w:bCs/>
          <w:sz w:val="24"/>
          <w:szCs w:val="24"/>
        </w:rPr>
        <w:t>o zapewnianiu dostępności osobom ze szczególnymi potrzebami. Informacj</w:t>
      </w:r>
      <w:r w:rsidR="001E306C" w:rsidRPr="00294F29">
        <w:rPr>
          <w:rFonts w:ascii="Verdana" w:hAnsi="Verdana"/>
          <w:bCs/>
          <w:sz w:val="24"/>
          <w:szCs w:val="24"/>
        </w:rPr>
        <w:t>e</w:t>
      </w:r>
      <w:r w:rsidRPr="00294F29">
        <w:rPr>
          <w:rFonts w:ascii="Verdana" w:hAnsi="Verdana"/>
          <w:bCs/>
          <w:sz w:val="24"/>
          <w:szCs w:val="24"/>
        </w:rPr>
        <w:t xml:space="preserve"> o sposobie spełnienia tych warunków należy zamieścić w części </w:t>
      </w:r>
      <w:r w:rsidR="007443A0" w:rsidRPr="00294F29">
        <w:rPr>
          <w:rFonts w:ascii="Verdana" w:hAnsi="Verdana"/>
          <w:bCs/>
          <w:sz w:val="24"/>
          <w:szCs w:val="24"/>
        </w:rPr>
        <w:t>3</w:t>
      </w:r>
      <w:r w:rsidR="00941A5E" w:rsidRPr="00294F29">
        <w:rPr>
          <w:rFonts w:ascii="Verdana" w:hAnsi="Verdana"/>
          <w:bCs/>
          <w:sz w:val="24"/>
          <w:szCs w:val="24"/>
        </w:rPr>
        <w:t xml:space="preserve"> </w:t>
      </w:r>
      <w:r w:rsidRPr="00294F29">
        <w:rPr>
          <w:rFonts w:ascii="Verdana" w:hAnsi="Verdana"/>
          <w:bCs/>
          <w:sz w:val="24"/>
          <w:szCs w:val="24"/>
        </w:rPr>
        <w:t>Oferty p</w:t>
      </w:r>
      <w:r w:rsidR="00941A5E" w:rsidRPr="00294F29">
        <w:rPr>
          <w:rFonts w:ascii="Verdana" w:hAnsi="Verdana"/>
          <w:bCs/>
          <w:sz w:val="24"/>
          <w:szCs w:val="24"/>
        </w:rPr>
        <w:t xml:space="preserve">unkt </w:t>
      </w:r>
      <w:r w:rsidRPr="00294F29">
        <w:rPr>
          <w:rFonts w:ascii="Verdana" w:hAnsi="Verdana"/>
          <w:bCs/>
          <w:sz w:val="24"/>
          <w:szCs w:val="24"/>
        </w:rPr>
        <w:t>3</w:t>
      </w:r>
      <w:r w:rsidR="007443A0" w:rsidRPr="00294F29">
        <w:rPr>
          <w:rFonts w:ascii="Verdana" w:hAnsi="Verdana"/>
          <w:bCs/>
          <w:sz w:val="24"/>
          <w:szCs w:val="24"/>
        </w:rPr>
        <w:t>.3</w:t>
      </w:r>
      <w:r w:rsidRPr="00294F29">
        <w:rPr>
          <w:rFonts w:ascii="Verdana" w:hAnsi="Verdana"/>
          <w:bCs/>
          <w:sz w:val="24"/>
          <w:szCs w:val="24"/>
        </w:rPr>
        <w:t>. Informacja o zapewnieniu równego traktowania wszystkich uczestników, w tym dostępności dla osób ze szczególnymi potrzebami. W przypadku braku podania żądanej informacji, oferta zostanie odrzucona z powodów merytorycznych.</w:t>
      </w:r>
    </w:p>
    <w:p w14:paraId="38ADB1AA" w14:textId="77777777" w:rsidR="00467E5D" w:rsidRPr="00294F29" w:rsidRDefault="00467E5D" w:rsidP="00294F29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after="120" w:line="360" w:lineRule="auto"/>
        <w:ind w:left="426" w:right="108" w:hanging="426"/>
        <w:contextualSpacing w:val="0"/>
        <w:rPr>
          <w:rFonts w:ascii="Verdana" w:hAnsi="Verdana"/>
          <w:bCs/>
          <w:sz w:val="24"/>
          <w:szCs w:val="24"/>
        </w:rPr>
      </w:pPr>
      <w:r w:rsidRPr="00294F29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oku o dostępności cyfrowej stron internetowych i aplikacji mobilnych podmiotów publicznych.</w:t>
      </w:r>
    </w:p>
    <w:p w14:paraId="7A858731" w14:textId="77777777" w:rsidR="00467E5D" w:rsidRPr="00294F29" w:rsidRDefault="00467E5D" w:rsidP="00294F29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after="120" w:line="360" w:lineRule="auto"/>
        <w:ind w:left="426" w:right="108" w:hanging="426"/>
        <w:contextualSpacing w:val="0"/>
        <w:rPr>
          <w:rFonts w:ascii="Verdana" w:hAnsi="Verdana"/>
          <w:bCs/>
          <w:sz w:val="24"/>
          <w:szCs w:val="24"/>
        </w:rPr>
      </w:pPr>
      <w:r w:rsidRPr="00294F29">
        <w:rPr>
          <w:rFonts w:ascii="Verdana" w:hAnsi="Verdana" w:cs="Calibri"/>
          <w:sz w:val="24"/>
          <w:szCs w:val="24"/>
          <w:lang w:eastAsia="pl-PL"/>
        </w:rPr>
        <w:t>Oferent ma obowiązek na bieżąco śledzić i respektować umieszczane na stronach internetowych Głównego Inspektoratu Sanitarnego i Ministerstwa Zdrowia, wytyczne i zalecenia dotyczące zagrożenia epidemicznego, w tym zasady bezpiecznego</w:t>
      </w:r>
      <w:r w:rsidRPr="00294F29">
        <w:rPr>
          <w:rFonts w:ascii="Verdana" w:hAnsi="Verdana"/>
          <w:sz w:val="24"/>
          <w:szCs w:val="24"/>
        </w:rPr>
        <w:t xml:space="preserve"> </w:t>
      </w:r>
      <w:r w:rsidRPr="00294F29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14:paraId="6FA06B18" w14:textId="77777777" w:rsidR="00467E5D" w:rsidRPr="00294F29" w:rsidRDefault="00467E5D" w:rsidP="00294F29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after="120" w:line="360" w:lineRule="auto"/>
        <w:ind w:left="426" w:right="108" w:hanging="426"/>
        <w:contextualSpacing w:val="0"/>
        <w:rPr>
          <w:rFonts w:ascii="Verdana" w:hAnsi="Verdana"/>
          <w:bCs/>
          <w:sz w:val="24"/>
          <w:szCs w:val="24"/>
        </w:rPr>
      </w:pPr>
      <w:r w:rsidRPr="00294F29">
        <w:rPr>
          <w:rFonts w:ascii="Verdana" w:eastAsia="Verdana" w:hAnsi="Verdana" w:cstheme="minorHAnsi"/>
          <w:sz w:val="24"/>
          <w:szCs w:val="24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78396124" w14:textId="075A51C8" w:rsidR="00467E5D" w:rsidRPr="00294F29" w:rsidRDefault="00467E5D" w:rsidP="00294F29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after="120" w:line="360" w:lineRule="auto"/>
        <w:ind w:left="426" w:right="108" w:hanging="426"/>
        <w:contextualSpacing w:val="0"/>
        <w:rPr>
          <w:rFonts w:ascii="Verdana" w:hAnsi="Verdana"/>
          <w:bCs/>
          <w:sz w:val="24"/>
          <w:szCs w:val="24"/>
        </w:rPr>
      </w:pPr>
      <w:r w:rsidRPr="00294F29">
        <w:rPr>
          <w:rFonts w:ascii="Verdana" w:eastAsia="Verdana" w:hAnsi="Verdana" w:cstheme="minorHAnsi"/>
          <w:sz w:val="24"/>
          <w:szCs w:val="24"/>
        </w:rPr>
        <w:t xml:space="preserve">W trakcie realizacji </w:t>
      </w:r>
      <w:r w:rsidR="00252A33" w:rsidRPr="00294F29">
        <w:rPr>
          <w:rFonts w:ascii="Verdana" w:eastAsia="Verdana" w:hAnsi="Verdana" w:cstheme="minorHAnsi"/>
          <w:sz w:val="24"/>
          <w:szCs w:val="24"/>
        </w:rPr>
        <w:t xml:space="preserve">zadania </w:t>
      </w:r>
      <w:r w:rsidRPr="00294F29">
        <w:rPr>
          <w:rFonts w:ascii="Verdana" w:eastAsia="Verdana" w:hAnsi="Verdana" w:cstheme="minorHAnsi"/>
          <w:b/>
          <w:sz w:val="24"/>
          <w:szCs w:val="24"/>
        </w:rPr>
        <w:t>w</w:t>
      </w:r>
      <w:r w:rsidRPr="00294F29">
        <w:rPr>
          <w:rFonts w:ascii="Verdana" w:hAnsi="Verdana" w:cstheme="minorHAnsi"/>
          <w:b/>
          <w:sz w:val="24"/>
          <w:szCs w:val="24"/>
        </w:rPr>
        <w:t>szelkie zmiany, uzupełnienia i oświadczenia,</w:t>
      </w:r>
      <w:r w:rsidRPr="00294F29">
        <w:rPr>
          <w:rFonts w:ascii="Verdana" w:hAnsi="Verdana" w:cstheme="minorHAnsi"/>
          <w:sz w:val="24"/>
          <w:szCs w:val="24"/>
        </w:rPr>
        <w:t xml:space="preserve"> składane w związku z zawartą umową, nie mogą być dokonywane w zakresie wpływającym na zmianę kryteriów wyboru oferty.</w:t>
      </w:r>
    </w:p>
    <w:p w14:paraId="4C5091CC" w14:textId="77777777" w:rsidR="00467E5D" w:rsidRPr="00294F29" w:rsidRDefault="00467E5D" w:rsidP="00294F29">
      <w:pPr>
        <w:pStyle w:val="Akapitzlist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851"/>
        </w:tabs>
        <w:suppressAutoHyphens/>
        <w:spacing w:after="120" w:line="360" w:lineRule="auto"/>
        <w:ind w:left="426" w:right="108" w:hanging="426"/>
        <w:contextualSpacing w:val="0"/>
        <w:rPr>
          <w:rFonts w:ascii="Verdana" w:hAnsi="Verdana"/>
          <w:bCs/>
          <w:sz w:val="24"/>
          <w:szCs w:val="24"/>
        </w:rPr>
      </w:pPr>
      <w:r w:rsidRPr="00294F29">
        <w:rPr>
          <w:rFonts w:ascii="Verdana" w:hAnsi="Verdana" w:cstheme="minorHAnsi"/>
          <w:bCs/>
          <w:color w:val="000000" w:themeColor="text1"/>
          <w:sz w:val="24"/>
          <w:szCs w:val="24"/>
        </w:rPr>
        <w:t>Szczegółowe i ostateczne warunki realizacji zadania zostaną uregulowane w umowie zawartej pomiędzy Zlecającym i wyłonionym Realizatorem.</w:t>
      </w:r>
    </w:p>
    <w:p w14:paraId="49F6125B" w14:textId="77777777" w:rsidR="00860FF7" w:rsidRPr="00294F29" w:rsidRDefault="00860FF7" w:rsidP="00294F29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  <w:rPr>
          <w:rFonts w:ascii="Verdana" w:hAnsi="Verdana"/>
        </w:rPr>
      </w:pPr>
      <w:r w:rsidRPr="00294F29">
        <w:rPr>
          <w:rFonts w:ascii="Verdana" w:hAnsi="Verdana"/>
        </w:rPr>
        <w:lastRenderedPageBreak/>
        <w:t>KOSZTY REALIZACJI ZADANIA</w:t>
      </w:r>
    </w:p>
    <w:p w14:paraId="002AFF56" w14:textId="77777777" w:rsidR="00860FF7" w:rsidRPr="00294F29" w:rsidRDefault="00860FF7" w:rsidP="00294F29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294F29">
        <w:rPr>
          <w:rFonts w:ascii="Verdana" w:hAnsi="Verdana"/>
          <w:b/>
          <w:sz w:val="24"/>
          <w:szCs w:val="24"/>
        </w:rPr>
        <w:t>ZASADY OGÓLNE</w:t>
      </w:r>
    </w:p>
    <w:p w14:paraId="0C92244B" w14:textId="77777777" w:rsidR="00860FF7" w:rsidRPr="00294F29" w:rsidRDefault="00860FF7" w:rsidP="00294F29">
      <w:pPr>
        <w:pStyle w:val="Akapitzlist"/>
        <w:spacing w:after="120" w:line="360" w:lineRule="auto"/>
        <w:ind w:left="0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294F29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D86FE81" w14:textId="77777777" w:rsidR="00860FF7" w:rsidRPr="00294F29" w:rsidRDefault="00C04DA7" w:rsidP="00294F29">
      <w:pPr>
        <w:pStyle w:val="Akapitzlist"/>
        <w:spacing w:after="12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294F29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294F29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294F29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294F29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1EDE77FE" w14:textId="77777777" w:rsidR="00860FF7" w:rsidRPr="00294F29" w:rsidRDefault="00C04DA7" w:rsidP="00294F29">
      <w:pPr>
        <w:pStyle w:val="Akapitzlist"/>
        <w:spacing w:after="12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294F29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294F29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57AE0D5C" w14:textId="77777777" w:rsidR="00860FF7" w:rsidRPr="00294F29" w:rsidRDefault="00C04DA7" w:rsidP="00294F29">
      <w:pPr>
        <w:pStyle w:val="Akapitzlist"/>
        <w:spacing w:after="12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294F29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294F29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 w:rsidRPr="00294F29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294F29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B436434" w14:textId="77777777" w:rsidR="00860FF7" w:rsidRPr="00294F29" w:rsidRDefault="00C04DA7" w:rsidP="00294F29">
      <w:pPr>
        <w:pStyle w:val="Akapitzlist"/>
        <w:spacing w:after="12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294F29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294F29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7367FA4D" w14:textId="5FE89E44" w:rsidR="000218C1" w:rsidRPr="00294F29" w:rsidRDefault="00C04DA7" w:rsidP="00294F29">
      <w:pPr>
        <w:pStyle w:val="Akapitzlist"/>
        <w:spacing w:after="120" w:line="360" w:lineRule="auto"/>
        <w:ind w:left="426" w:hanging="426"/>
        <w:contextualSpacing w:val="0"/>
        <w:rPr>
          <w:rFonts w:ascii="Verdana" w:hAnsi="Verdana"/>
          <w:iCs/>
          <w:color w:val="000000"/>
          <w:sz w:val="24"/>
          <w:szCs w:val="24"/>
        </w:rPr>
      </w:pPr>
      <w:r w:rsidRPr="00294F29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294F29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 w:rsidRPr="00294F29">
        <w:rPr>
          <w:rFonts w:ascii="Verdana" w:hAnsi="Verdana"/>
          <w:iCs/>
          <w:color w:val="000000"/>
          <w:sz w:val="24"/>
          <w:szCs w:val="24"/>
        </w:rPr>
        <w:t>zadania</w:t>
      </w:r>
      <w:r w:rsidR="00610C49">
        <w:rPr>
          <w:rFonts w:ascii="Verdana" w:hAnsi="Verdana"/>
          <w:iCs/>
          <w:color w:val="000000"/>
          <w:sz w:val="24"/>
          <w:szCs w:val="24"/>
        </w:rPr>
        <w:t>.</w:t>
      </w:r>
    </w:p>
    <w:p w14:paraId="76FA4CE3" w14:textId="77777777" w:rsidR="008F1FE3" w:rsidRPr="00294F29" w:rsidRDefault="008F1FE3" w:rsidP="00294F29">
      <w:pPr>
        <w:pStyle w:val="Akapitzlist"/>
        <w:numPr>
          <w:ilvl w:val="1"/>
          <w:numId w:val="14"/>
        </w:numPr>
        <w:spacing w:after="120" w:line="360" w:lineRule="auto"/>
        <w:ind w:left="709" w:hanging="709"/>
        <w:contextualSpacing w:val="0"/>
        <w:rPr>
          <w:rFonts w:ascii="Verdana" w:hAnsi="Verdana"/>
          <w:b/>
          <w:sz w:val="24"/>
          <w:szCs w:val="24"/>
        </w:rPr>
      </w:pPr>
      <w:r w:rsidRPr="00294F29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294F29">
        <w:rPr>
          <w:rFonts w:ascii="Verdana" w:hAnsi="Verdana"/>
          <w:b/>
          <w:sz w:val="24"/>
          <w:szCs w:val="24"/>
        </w:rPr>
        <w:t>a przykład</w:t>
      </w:r>
      <w:r w:rsidRPr="00294F29">
        <w:rPr>
          <w:rFonts w:ascii="Verdana" w:hAnsi="Verdana"/>
          <w:b/>
          <w:sz w:val="24"/>
          <w:szCs w:val="24"/>
        </w:rPr>
        <w:t>:</w:t>
      </w:r>
    </w:p>
    <w:p w14:paraId="7B649679" w14:textId="54B6D612" w:rsidR="00467E5D" w:rsidRPr="00294F29" w:rsidRDefault="001E306C" w:rsidP="00294F29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wynagrodzenie dla prowadzących i realizujących wydarzenie</w:t>
      </w:r>
      <w:r w:rsidR="00467E5D" w:rsidRPr="00294F29">
        <w:rPr>
          <w:rFonts w:ascii="Verdana" w:hAnsi="Verdana"/>
          <w:sz w:val="24"/>
          <w:szCs w:val="24"/>
        </w:rPr>
        <w:t>,</w:t>
      </w:r>
    </w:p>
    <w:p w14:paraId="17D2850A" w14:textId="7A0C77A8" w:rsidR="001E306C" w:rsidRPr="00294F29" w:rsidRDefault="001E306C" w:rsidP="00294F29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nagrody rzeczowe/ gadżety dla odbiorców zadania publicznego</w:t>
      </w:r>
      <w:r w:rsidR="00610C49">
        <w:rPr>
          <w:rFonts w:ascii="Verdana" w:hAnsi="Verdana"/>
          <w:sz w:val="24"/>
          <w:szCs w:val="24"/>
        </w:rPr>
        <w:t>,</w:t>
      </w:r>
    </w:p>
    <w:p w14:paraId="01965A03" w14:textId="4B5769E2" w:rsidR="001E306C" w:rsidRPr="00294F29" w:rsidRDefault="001E306C" w:rsidP="00294F29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koszty promocji wydarzenia</w:t>
      </w:r>
      <w:r w:rsidR="00610C49">
        <w:rPr>
          <w:rFonts w:ascii="Verdana" w:hAnsi="Verdana"/>
          <w:sz w:val="24"/>
          <w:szCs w:val="24"/>
        </w:rPr>
        <w:t>,</w:t>
      </w:r>
    </w:p>
    <w:p w14:paraId="26001F36" w14:textId="7385D4B2" w:rsidR="001E306C" w:rsidRPr="00294F29" w:rsidRDefault="001E306C" w:rsidP="00294F29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koszty najmu infrastruktury/ wyposażenia niezbędnego do realizacji zadania</w:t>
      </w:r>
      <w:r w:rsidR="00610C49">
        <w:rPr>
          <w:rFonts w:ascii="Verdana" w:hAnsi="Verdana"/>
          <w:sz w:val="24"/>
          <w:szCs w:val="24"/>
        </w:rPr>
        <w:t>,</w:t>
      </w:r>
    </w:p>
    <w:p w14:paraId="547793B2" w14:textId="703DA972" w:rsidR="001E306C" w:rsidRPr="00294F29" w:rsidRDefault="001E306C" w:rsidP="00294F29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koszty związane z zapewnieniem bezpieczeństwa uczestnikom wydarzenia</w:t>
      </w:r>
      <w:r w:rsidR="00610C49">
        <w:rPr>
          <w:rFonts w:ascii="Verdana" w:hAnsi="Verdana"/>
          <w:sz w:val="24"/>
          <w:szCs w:val="24"/>
        </w:rPr>
        <w:t>,</w:t>
      </w:r>
    </w:p>
    <w:p w14:paraId="23A490F4" w14:textId="7094BC0A" w:rsidR="00467E5D" w:rsidRPr="00294F29" w:rsidRDefault="00467E5D" w:rsidP="00294F29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opracowania i druk</w:t>
      </w:r>
      <w:r w:rsidR="00696352" w:rsidRPr="00294F29">
        <w:rPr>
          <w:rFonts w:ascii="Verdana" w:hAnsi="Verdana"/>
          <w:sz w:val="24"/>
          <w:szCs w:val="24"/>
        </w:rPr>
        <w:t>u</w:t>
      </w:r>
      <w:r w:rsidRPr="00294F29">
        <w:rPr>
          <w:rFonts w:ascii="Verdana" w:hAnsi="Verdana"/>
          <w:sz w:val="24"/>
          <w:szCs w:val="24"/>
        </w:rPr>
        <w:t xml:space="preserve"> materiałów</w:t>
      </w:r>
      <w:r w:rsidR="00696352" w:rsidRPr="00294F29">
        <w:rPr>
          <w:rFonts w:ascii="Verdana" w:hAnsi="Verdana"/>
          <w:sz w:val="24"/>
          <w:szCs w:val="24"/>
        </w:rPr>
        <w:t xml:space="preserve"> informacyjno-promocyjnych</w:t>
      </w:r>
      <w:r w:rsidRPr="00294F29">
        <w:rPr>
          <w:rFonts w:ascii="Verdana" w:hAnsi="Verdana"/>
          <w:sz w:val="24"/>
          <w:szCs w:val="24"/>
        </w:rPr>
        <w:t>,</w:t>
      </w:r>
    </w:p>
    <w:p w14:paraId="7B59A51F" w14:textId="77777777" w:rsidR="00467E5D" w:rsidRPr="00294F29" w:rsidRDefault="00467E5D" w:rsidP="00294F29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inne wynikające ze specyfiki zadania.</w:t>
      </w:r>
    </w:p>
    <w:p w14:paraId="240C8E16" w14:textId="05A27517" w:rsidR="008F1FE3" w:rsidRPr="00294F29" w:rsidRDefault="00072538" w:rsidP="00294F29">
      <w:pPr>
        <w:pStyle w:val="Akapitzlist"/>
        <w:numPr>
          <w:ilvl w:val="1"/>
          <w:numId w:val="14"/>
        </w:numPr>
        <w:spacing w:after="120" w:line="360" w:lineRule="auto"/>
        <w:ind w:left="709" w:hanging="709"/>
        <w:contextualSpacing w:val="0"/>
        <w:rPr>
          <w:rFonts w:ascii="Verdana" w:hAnsi="Verdana"/>
          <w:b/>
          <w:sz w:val="24"/>
          <w:szCs w:val="24"/>
        </w:rPr>
      </w:pPr>
      <w:r w:rsidRPr="00294F29">
        <w:rPr>
          <w:rFonts w:ascii="Verdana" w:hAnsi="Verdana"/>
          <w:b/>
          <w:sz w:val="24"/>
          <w:szCs w:val="24"/>
        </w:rPr>
        <w:t>Koszty administracyjne zadania publicznego</w:t>
      </w:r>
      <w:r w:rsidR="00B57722" w:rsidRPr="00294F29">
        <w:rPr>
          <w:rFonts w:ascii="Verdana" w:hAnsi="Verdana"/>
          <w:b/>
          <w:sz w:val="24"/>
          <w:szCs w:val="24"/>
        </w:rPr>
        <w:t xml:space="preserve">, </w:t>
      </w:r>
      <w:r w:rsidR="004C01B6" w:rsidRPr="00294F29">
        <w:rPr>
          <w:rFonts w:ascii="Verdana" w:hAnsi="Verdana"/>
          <w:b/>
          <w:sz w:val="24"/>
          <w:szCs w:val="24"/>
        </w:rPr>
        <w:t>na przykład:</w:t>
      </w:r>
    </w:p>
    <w:p w14:paraId="0588199C" w14:textId="50F31EB3" w:rsidR="00EE31FA" w:rsidRPr="00294F29" w:rsidRDefault="00EE31FA" w:rsidP="00294F29">
      <w:pPr>
        <w:pStyle w:val="Akapitzlist"/>
        <w:numPr>
          <w:ilvl w:val="1"/>
          <w:numId w:val="17"/>
        </w:numPr>
        <w:autoSpaceDE w:val="0"/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 xml:space="preserve">koszty obsługi księgowej </w:t>
      </w:r>
      <w:r w:rsidR="00FD63FF">
        <w:rPr>
          <w:rFonts w:ascii="Verdana" w:hAnsi="Verdana"/>
          <w:sz w:val="24"/>
          <w:szCs w:val="24"/>
        </w:rPr>
        <w:t>zadania publicznego,</w:t>
      </w:r>
    </w:p>
    <w:p w14:paraId="62D3881C" w14:textId="2B321B57" w:rsidR="00023DB9" w:rsidRPr="00294F29" w:rsidRDefault="00023DB9" w:rsidP="00294F29">
      <w:pPr>
        <w:pStyle w:val="Akapitzlist"/>
        <w:numPr>
          <w:ilvl w:val="1"/>
          <w:numId w:val="17"/>
        </w:numPr>
        <w:autoSpaceDE w:val="0"/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sprzątanie po wydarzeniu,</w:t>
      </w:r>
    </w:p>
    <w:p w14:paraId="458029E3" w14:textId="4C07F3E2" w:rsidR="00072538" w:rsidRPr="00294F29" w:rsidRDefault="00072538" w:rsidP="00294F29">
      <w:pPr>
        <w:pStyle w:val="Akapitzlist"/>
        <w:numPr>
          <w:ilvl w:val="1"/>
          <w:numId w:val="17"/>
        </w:numPr>
        <w:autoSpaceDE w:val="0"/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wynagrodzenie koordynatora zadania publicznego</w:t>
      </w:r>
    </w:p>
    <w:p w14:paraId="71AD5DFC" w14:textId="00863FEA" w:rsidR="00B57722" w:rsidRPr="00294F29" w:rsidRDefault="00B57722" w:rsidP="00294F29">
      <w:pPr>
        <w:pStyle w:val="Akapitzlist"/>
        <w:numPr>
          <w:ilvl w:val="1"/>
          <w:numId w:val="17"/>
        </w:numPr>
        <w:autoSpaceDE w:val="0"/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ewaluacja,</w:t>
      </w:r>
    </w:p>
    <w:p w14:paraId="394EAD42" w14:textId="33DFD305" w:rsidR="00072538" w:rsidRPr="00294F29" w:rsidRDefault="00072538" w:rsidP="00294F29">
      <w:pPr>
        <w:pStyle w:val="Akapitzlist"/>
        <w:numPr>
          <w:ilvl w:val="1"/>
          <w:numId w:val="17"/>
        </w:numPr>
        <w:autoSpaceDE w:val="0"/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lastRenderedPageBreak/>
        <w:t>koszty związane z zapewnieniem dostępności osobom ze szczególnymi potrzebami,</w:t>
      </w:r>
    </w:p>
    <w:p w14:paraId="2CAF303F" w14:textId="6764EE46" w:rsidR="00072538" w:rsidRDefault="00072538" w:rsidP="00294F29">
      <w:pPr>
        <w:pStyle w:val="Akapitzlist"/>
        <w:numPr>
          <w:ilvl w:val="1"/>
          <w:numId w:val="17"/>
        </w:numPr>
        <w:autoSpaceDE w:val="0"/>
        <w:spacing w:after="120" w:line="360" w:lineRule="auto"/>
        <w:ind w:left="426" w:right="110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inne wynikające ze specyfiki zadania publicznego</w:t>
      </w:r>
    </w:p>
    <w:p w14:paraId="2615EADE" w14:textId="79CB7D2A" w:rsidR="00FD63FF" w:rsidRPr="00FD63FF" w:rsidRDefault="00FD63FF" w:rsidP="00FD63FF">
      <w:pPr>
        <w:autoSpaceDE w:val="0"/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FD63FF">
        <w:rPr>
          <w:rFonts w:ascii="Verdana" w:hAnsi="Verdana"/>
          <w:sz w:val="24"/>
          <w:szCs w:val="24"/>
        </w:rPr>
        <w:t xml:space="preserve">W części </w:t>
      </w:r>
      <w:r>
        <w:rPr>
          <w:rFonts w:ascii="Verdana" w:hAnsi="Verdana"/>
          <w:sz w:val="24"/>
          <w:szCs w:val="24"/>
        </w:rPr>
        <w:t>5</w:t>
      </w:r>
      <w:r w:rsidRPr="00FD63FF">
        <w:rPr>
          <w:rFonts w:ascii="Verdana" w:hAnsi="Verdana"/>
          <w:sz w:val="24"/>
          <w:szCs w:val="24"/>
        </w:rPr>
        <w:t xml:space="preserve"> oferty „Inne informacje”, oferent wskazuje jaki % kosztów administracyjnych – wymienionych w punktach od </w:t>
      </w:r>
      <w:r>
        <w:rPr>
          <w:rFonts w:ascii="Verdana" w:hAnsi="Verdana"/>
          <w:sz w:val="24"/>
          <w:szCs w:val="24"/>
        </w:rPr>
        <w:t>1</w:t>
      </w:r>
      <w:r w:rsidRPr="00FD63FF">
        <w:rPr>
          <w:rFonts w:ascii="Verdana" w:hAnsi="Verdana"/>
          <w:sz w:val="24"/>
          <w:szCs w:val="24"/>
        </w:rPr>
        <w:t xml:space="preserve"> do 2</w:t>
      </w:r>
      <w:r>
        <w:rPr>
          <w:rFonts w:ascii="Verdana" w:hAnsi="Verdana"/>
          <w:sz w:val="24"/>
          <w:szCs w:val="24"/>
        </w:rPr>
        <w:t xml:space="preserve"> </w:t>
      </w:r>
      <w:r w:rsidRPr="00FD63FF">
        <w:rPr>
          <w:rFonts w:ascii="Verdana" w:hAnsi="Verdana"/>
          <w:sz w:val="24"/>
          <w:szCs w:val="24"/>
        </w:rPr>
        <w:t>– będzie pokryty ze środków z dotacji. Dopuszczalny poziom pokrycia kosztów administracyjnych z dotacji – wymienionych w punktach od 1 do 2 – wynosi</w:t>
      </w:r>
      <w:r>
        <w:rPr>
          <w:rFonts w:ascii="Verdana" w:hAnsi="Verdana"/>
          <w:sz w:val="24"/>
          <w:szCs w:val="24"/>
        </w:rPr>
        <w:t xml:space="preserve"> do</w:t>
      </w:r>
      <w:r w:rsidRPr="00FD63FF">
        <w:rPr>
          <w:rFonts w:ascii="Verdana" w:hAnsi="Verdana"/>
          <w:sz w:val="24"/>
          <w:szCs w:val="24"/>
        </w:rPr>
        <w:t xml:space="preserve"> 5%.</w:t>
      </w:r>
    </w:p>
    <w:p w14:paraId="4D593D2E" w14:textId="77777777" w:rsidR="000218C1" w:rsidRPr="00294F29" w:rsidRDefault="000218C1" w:rsidP="00294F29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294F29">
        <w:rPr>
          <w:rFonts w:ascii="Verdana" w:hAnsi="Verdana"/>
          <w:b/>
          <w:bCs/>
          <w:sz w:val="22"/>
          <w:szCs w:val="22"/>
        </w:rPr>
        <w:t>Uwaga:</w:t>
      </w:r>
    </w:p>
    <w:p w14:paraId="738CFDBA" w14:textId="67F0204B" w:rsidR="000218C1" w:rsidRPr="00294F29" w:rsidRDefault="000218C1" w:rsidP="00294F29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after="120" w:line="360" w:lineRule="auto"/>
        <w:ind w:left="567" w:right="110" w:hanging="567"/>
        <w:rPr>
          <w:rFonts w:ascii="Verdana" w:hAnsi="Verdana"/>
          <w:sz w:val="24"/>
        </w:rPr>
      </w:pPr>
      <w:r w:rsidRPr="00294F29">
        <w:rPr>
          <w:rFonts w:ascii="Verdana" w:hAnsi="Verdana"/>
          <w:sz w:val="24"/>
        </w:rPr>
        <w:t xml:space="preserve">Z </w:t>
      </w:r>
      <w:r w:rsidR="00036E75" w:rsidRPr="00294F29">
        <w:rPr>
          <w:rFonts w:ascii="Verdana" w:hAnsi="Verdana"/>
          <w:sz w:val="24"/>
        </w:rPr>
        <w:t xml:space="preserve">przyznanych środków finansowych </w:t>
      </w:r>
      <w:r w:rsidRPr="00294F29">
        <w:rPr>
          <w:rFonts w:ascii="Verdana" w:hAnsi="Verdana"/>
          <w:sz w:val="24"/>
        </w:rPr>
        <w:t xml:space="preserve">można rozliczyć wyłącznie wynagrodzenie za prowadzenie </w:t>
      </w:r>
      <w:r w:rsidRPr="00294F29">
        <w:rPr>
          <w:rFonts w:ascii="Verdana" w:hAnsi="Verdana"/>
          <w:b/>
          <w:bCs/>
          <w:sz w:val="24"/>
        </w:rPr>
        <w:t>wyodrębnionej</w:t>
      </w:r>
      <w:r w:rsidRPr="00294F29">
        <w:rPr>
          <w:rFonts w:ascii="Verdana" w:hAnsi="Verdana"/>
          <w:sz w:val="24"/>
        </w:rPr>
        <w:t xml:space="preserve"> </w:t>
      </w:r>
      <w:r w:rsidRPr="00294F2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294F29">
        <w:rPr>
          <w:rFonts w:ascii="Verdana" w:hAnsi="Verdana"/>
          <w:b/>
          <w:bCs/>
          <w:sz w:val="24"/>
        </w:rPr>
        <w:t>zadania</w:t>
      </w:r>
      <w:r w:rsidRPr="00294F29">
        <w:rPr>
          <w:rFonts w:ascii="Verdana" w:hAnsi="Verdana"/>
          <w:b/>
          <w:bCs/>
          <w:sz w:val="24"/>
        </w:rPr>
        <w:t xml:space="preserve"> </w:t>
      </w:r>
      <w:r w:rsidRPr="00294F29">
        <w:rPr>
          <w:rFonts w:ascii="Verdana" w:hAnsi="Verdana"/>
          <w:sz w:val="24"/>
        </w:rPr>
        <w:t>zgodnie z zasadami wynikającymi z ustawy z dnia 29 września 1994 r</w:t>
      </w:r>
      <w:r w:rsidR="00023DB9" w:rsidRPr="00294F29">
        <w:rPr>
          <w:rFonts w:ascii="Verdana" w:hAnsi="Verdana"/>
          <w:sz w:val="24"/>
        </w:rPr>
        <w:t>oku</w:t>
      </w:r>
      <w:r w:rsidRPr="00294F29">
        <w:rPr>
          <w:rFonts w:ascii="Verdana" w:hAnsi="Verdana"/>
          <w:sz w:val="24"/>
        </w:rPr>
        <w:t xml:space="preserve"> </w:t>
      </w:r>
      <w:r w:rsidRPr="00294F29">
        <w:rPr>
          <w:rFonts w:ascii="Verdana" w:hAnsi="Verdana"/>
          <w:iCs/>
          <w:sz w:val="24"/>
        </w:rPr>
        <w:t>o rachunkowości</w:t>
      </w:r>
      <w:r w:rsidRPr="00294F2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294F29">
        <w:rPr>
          <w:rFonts w:ascii="Verdana" w:hAnsi="Verdana"/>
          <w:b/>
          <w:bCs/>
          <w:sz w:val="24"/>
        </w:rPr>
        <w:t>wszystkie zespoły kont</w:t>
      </w:r>
      <w:r w:rsidRPr="00294F29">
        <w:rPr>
          <w:rFonts w:ascii="Verdana" w:hAnsi="Verdana"/>
          <w:sz w:val="24"/>
        </w:rPr>
        <w:t xml:space="preserve">, na których ewidencjonuje się operacje związane z </w:t>
      </w:r>
      <w:r w:rsidR="001E0409" w:rsidRPr="00294F29">
        <w:rPr>
          <w:rFonts w:ascii="Verdana" w:hAnsi="Verdana"/>
          <w:sz w:val="24"/>
        </w:rPr>
        <w:t>zadaniem</w:t>
      </w:r>
      <w:r w:rsidRPr="00294F2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 w:rsidRPr="00294F29">
        <w:rPr>
          <w:rFonts w:ascii="Verdana" w:hAnsi="Verdana"/>
          <w:sz w:val="24"/>
        </w:rPr>
        <w:t>zadania</w:t>
      </w:r>
      <w:r w:rsidRPr="00294F2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 w:rsidRPr="00294F29">
        <w:rPr>
          <w:rFonts w:ascii="Verdana" w:hAnsi="Verdana"/>
          <w:sz w:val="24"/>
        </w:rPr>
        <w:t>zadania</w:t>
      </w:r>
      <w:r w:rsidRPr="00294F29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14:paraId="02EEB79E" w14:textId="19EDA839" w:rsidR="00F97936" w:rsidRPr="00294F29" w:rsidRDefault="000218C1" w:rsidP="00294F29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after="120" w:line="360" w:lineRule="auto"/>
        <w:ind w:left="567" w:right="110" w:hanging="567"/>
        <w:rPr>
          <w:rFonts w:ascii="Verdana" w:hAnsi="Verdana"/>
          <w:sz w:val="24"/>
        </w:rPr>
      </w:pPr>
      <w:r w:rsidRPr="00294F29">
        <w:rPr>
          <w:rFonts w:ascii="Verdana" w:hAnsi="Verdana"/>
          <w:sz w:val="24"/>
        </w:rPr>
        <w:t>Przyznan</w:t>
      </w:r>
      <w:r w:rsidR="007A06E9" w:rsidRPr="00294F29">
        <w:rPr>
          <w:rFonts w:ascii="Verdana" w:hAnsi="Verdana"/>
          <w:sz w:val="24"/>
        </w:rPr>
        <w:t>e środki finansowe</w:t>
      </w:r>
      <w:r w:rsidRPr="00294F29">
        <w:rPr>
          <w:rFonts w:ascii="Verdana" w:hAnsi="Verdana"/>
          <w:sz w:val="24"/>
        </w:rPr>
        <w:t xml:space="preserve"> mo</w:t>
      </w:r>
      <w:r w:rsidR="007A06E9" w:rsidRPr="00294F29">
        <w:rPr>
          <w:rFonts w:ascii="Verdana" w:hAnsi="Verdana"/>
          <w:sz w:val="24"/>
        </w:rPr>
        <w:t>gą</w:t>
      </w:r>
      <w:r w:rsidRPr="00294F29">
        <w:rPr>
          <w:rFonts w:ascii="Verdana" w:hAnsi="Verdana"/>
          <w:sz w:val="24"/>
        </w:rPr>
        <w:t xml:space="preserve"> być wydatkowan</w:t>
      </w:r>
      <w:r w:rsidR="00036E75" w:rsidRPr="00294F29">
        <w:rPr>
          <w:rFonts w:ascii="Verdana" w:hAnsi="Verdana"/>
          <w:sz w:val="24"/>
        </w:rPr>
        <w:t>e</w:t>
      </w:r>
      <w:r w:rsidRPr="00294F29">
        <w:rPr>
          <w:rFonts w:ascii="Verdana" w:hAnsi="Verdana"/>
          <w:sz w:val="24"/>
        </w:rPr>
        <w:t xml:space="preserve"> tylko na cele związane z realizowanym </w:t>
      </w:r>
      <w:r w:rsidR="001E0409" w:rsidRPr="00294F29">
        <w:rPr>
          <w:rFonts w:ascii="Verdana" w:hAnsi="Verdana"/>
          <w:sz w:val="24"/>
        </w:rPr>
        <w:t>zadaniem</w:t>
      </w:r>
      <w:r w:rsidR="00F95A7F" w:rsidRPr="00294F29">
        <w:rPr>
          <w:rFonts w:ascii="Verdana" w:hAnsi="Verdana"/>
          <w:sz w:val="24"/>
        </w:rPr>
        <w:t xml:space="preserve"> </w:t>
      </w:r>
      <w:r w:rsidRPr="00294F29">
        <w:rPr>
          <w:rFonts w:ascii="Verdana" w:hAnsi="Verdana"/>
          <w:sz w:val="24"/>
        </w:rPr>
        <w:t>i wyłącznie na potrzeby osób, do których jest ono adresowane.</w:t>
      </w:r>
    </w:p>
    <w:p w14:paraId="1B06E35F" w14:textId="78748CA5" w:rsidR="004522E1" w:rsidRPr="00294F29" w:rsidRDefault="004522E1" w:rsidP="00294F29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after="120" w:line="360" w:lineRule="auto"/>
        <w:ind w:left="567" w:right="110" w:hanging="567"/>
        <w:rPr>
          <w:rFonts w:ascii="Verdana" w:hAnsi="Verdana"/>
          <w:sz w:val="24"/>
        </w:rPr>
      </w:pPr>
      <w:r w:rsidRPr="00294F29">
        <w:rPr>
          <w:rFonts w:ascii="Verdana" w:hAnsi="Verdana"/>
          <w:sz w:val="24"/>
        </w:rPr>
        <w:t xml:space="preserve">Dopuszcza się dokonywanie przesunięć pomiędzy poszczególnymi pozycjami kosztów określonymi w kalkulacji przewidywanych kosztów realizacji </w:t>
      </w:r>
      <w:r w:rsidR="00252A33" w:rsidRPr="00294F29">
        <w:rPr>
          <w:rFonts w:ascii="Verdana" w:hAnsi="Verdana"/>
          <w:sz w:val="24"/>
        </w:rPr>
        <w:t xml:space="preserve">zadania </w:t>
      </w:r>
      <w:r w:rsidRPr="00294F29">
        <w:rPr>
          <w:rFonts w:ascii="Verdana" w:hAnsi="Verdana"/>
          <w:sz w:val="24"/>
        </w:rPr>
        <w:t>z następującymi zastrzeżeniami:</w:t>
      </w:r>
    </w:p>
    <w:p w14:paraId="724D651D" w14:textId="2957125A" w:rsidR="004522E1" w:rsidRPr="00294F29" w:rsidRDefault="004522E1" w:rsidP="00294F29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567" w:right="110" w:hanging="567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rzesunięć można dokonywać tylko do 15</w:t>
      </w:r>
      <w:r w:rsidR="00E80AAE"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ocent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między poszczególnymi pozycjami kosztów</w:t>
      </w:r>
      <w:r w:rsidR="00036E75" w:rsidRPr="00294F29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0F4AB42C" w14:textId="77777777" w:rsidR="00036E75" w:rsidRPr="00294F29" w:rsidRDefault="004522E1" w:rsidP="00294F29">
      <w:pPr>
        <w:pStyle w:val="Akapitzlist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567" w:right="110" w:hanging="567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wszelkie przesunięcia kosztów przedstawionych w kosztorysie powyżej 1</w:t>
      </w:r>
      <w:r w:rsidR="00E80AAE" w:rsidRPr="00294F29">
        <w:rPr>
          <w:rFonts w:ascii="Verdana" w:eastAsia="Times New Roman" w:hAnsi="Verdana" w:cs="Times New Roman"/>
          <w:sz w:val="24"/>
          <w:szCs w:val="24"/>
          <w:lang w:eastAsia="pl-PL"/>
        </w:rPr>
        <w:t>5 procent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ymagają zgody Gminy Wrocław. </w:t>
      </w:r>
    </w:p>
    <w:p w14:paraId="1E2D03D2" w14:textId="0665ED3B" w:rsidR="004522E1" w:rsidRPr="00FD63FF" w:rsidRDefault="004522E1" w:rsidP="00FD63F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D63FF">
        <w:rPr>
          <w:rFonts w:ascii="Verdana" w:eastAsia="Times New Roman" w:hAnsi="Verdana" w:cs="Times New Roman"/>
          <w:sz w:val="24"/>
          <w:szCs w:val="24"/>
          <w:lang w:eastAsia="pl-PL"/>
        </w:rPr>
        <w:t>Zmiany powyższe mogą być dokonywane tylko w uzasadnionych przypadkach</w:t>
      </w:r>
      <w:r w:rsidR="0074059C" w:rsidRPr="00FD63FF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3FF8538D" w14:textId="77777777" w:rsidR="00F97936" w:rsidRPr="00294F29" w:rsidRDefault="00F97936" w:rsidP="00294F29">
      <w:pPr>
        <w:pStyle w:val="Tekstpodstawowy"/>
        <w:numPr>
          <w:ilvl w:val="1"/>
          <w:numId w:val="14"/>
        </w:numPr>
        <w:spacing w:after="120" w:line="360" w:lineRule="auto"/>
        <w:ind w:left="567" w:right="110" w:hanging="567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294F29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 w:rsidRPr="00294F29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294F29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dotacji</w:t>
      </w:r>
      <w:r w:rsidR="00C9585B" w:rsidRPr="00294F29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34AA0DE8" w14:textId="77777777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7AE45445" w14:textId="77777777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2481D6DA" w14:textId="77777777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241C1F5F" w14:textId="061ABCA8" w:rsidR="009D3F2B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 w:rsidRPr="00294F2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</w:t>
      </w:r>
      <w:r w:rsidR="00036E75"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yznanych środków finansowych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65EC3F80" w14:textId="77777777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334CEFFC" w14:textId="0EFD4DD6" w:rsidR="00F97936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269FBC0C" w14:textId="3DBE16FA" w:rsidR="00FD63FF" w:rsidRPr="00294F29" w:rsidRDefault="00FD63FF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D63FF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owadzenie badań naukowych, analiz i studiów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299F7243" w14:textId="77777777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64EF3467" w14:textId="77777777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47BA38DF" w14:textId="77777777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4E249A9A" w14:textId="7FC078E0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datku naliczonego oraz inne podatki z wyłączeniem podatku dochodowego od osób fizycznych (PDOF) oraz opłat za wywóz nieczystości.</w:t>
      </w:r>
    </w:p>
    <w:p w14:paraId="6D4BECBF" w14:textId="6EF2E870" w:rsidR="00F97936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77CC038D" w14:textId="31437389" w:rsidR="00FD63FF" w:rsidRDefault="00FD63FF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D63FF">
        <w:rPr>
          <w:rFonts w:ascii="Verdana" w:eastAsia="Times New Roman" w:hAnsi="Verdana" w:cs="Times New Roman"/>
          <w:sz w:val="24"/>
          <w:szCs w:val="24"/>
          <w:lang w:eastAsia="pl-PL"/>
        </w:rPr>
        <w:t>Nabywanie uprawnień i kwalifikacji związanych z wykonywanym zadaniem publicznym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03B40B64" w14:textId="2951F063" w:rsidR="00FD63FF" w:rsidRPr="00294F29" w:rsidRDefault="00FD63FF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FD63FF">
        <w:rPr>
          <w:rFonts w:ascii="Verdana" w:eastAsia="Times New Roman" w:hAnsi="Verdana" w:cs="Times New Roman"/>
          <w:sz w:val="24"/>
          <w:szCs w:val="24"/>
          <w:lang w:eastAsia="pl-PL"/>
        </w:rPr>
        <w:t>Pokrywanie z dotacji nagród i premii pieniężnych, innych form bonifikaty rzeczowej lub finansowej dla osób zajmujących się realizacją zadania publicznego.</w:t>
      </w:r>
    </w:p>
    <w:p w14:paraId="14C63D52" w14:textId="767EC982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Koszty dokumentowane paragonami, pokwitowaniami, dowodami sprzedaży wewnętrznej, wewnętrznymi notami obciążeniowymi i</w:t>
      </w:r>
      <w:r w:rsidR="00856CF7"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ym podobne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</w:p>
    <w:p w14:paraId="142B35DA" w14:textId="77777777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58BDB579" w14:textId="77777777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00E7D587" w14:textId="77777777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58F7451A" w14:textId="77777777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2122E4F8" w14:textId="77777777" w:rsidR="00F97936" w:rsidRPr="00294F29" w:rsidRDefault="00F97936" w:rsidP="00294F29">
      <w:pPr>
        <w:numPr>
          <w:ilvl w:val="0"/>
          <w:numId w:val="4"/>
        </w:numPr>
        <w:tabs>
          <w:tab w:val="clear" w:pos="415"/>
          <w:tab w:val="left" w:pos="426"/>
        </w:tabs>
        <w:suppressAutoHyphens/>
        <w:spacing w:after="12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52B6B9F6" w14:textId="77777777" w:rsidR="0005244F" w:rsidRPr="00294F29" w:rsidRDefault="00F97936" w:rsidP="00294F29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4708F13A" w14:textId="77777777" w:rsidR="004E503B" w:rsidRPr="00294F29" w:rsidRDefault="00123B35" w:rsidP="00294F29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  <w:rPr>
          <w:rFonts w:ascii="Verdana" w:hAnsi="Verdana"/>
        </w:rPr>
      </w:pPr>
      <w:r w:rsidRPr="00294F29">
        <w:rPr>
          <w:rFonts w:ascii="Verdana" w:hAnsi="Verdana"/>
        </w:rPr>
        <w:lastRenderedPageBreak/>
        <w:t>W</w:t>
      </w:r>
      <w:r w:rsidR="004E503B" w:rsidRPr="00294F29">
        <w:rPr>
          <w:rFonts w:ascii="Verdana" w:hAnsi="Verdana"/>
        </w:rPr>
        <w:t>ARUNKI SKŁADANIA OFERT</w:t>
      </w:r>
    </w:p>
    <w:p w14:paraId="3D1B1643" w14:textId="2AD12499" w:rsidR="001C61BD" w:rsidRPr="00294F29" w:rsidRDefault="001C61BD" w:rsidP="00294F29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jedną ofertę (w przypadku złożenia większej liczby ofert, wszystkie zostaną odrzucone ze względów formalnych), która jest zgodna ze wzorem oferty (załącznik n</w:t>
      </w:r>
      <w:r w:rsidR="00856CF7" w:rsidRPr="00294F29">
        <w:rPr>
          <w:rFonts w:ascii="Verdana" w:eastAsia="Times New Roman" w:hAnsi="Verdana" w:cs="Times New Roman"/>
          <w:sz w:val="24"/>
          <w:szCs w:val="24"/>
          <w:lang w:eastAsia="pl-PL"/>
        </w:rPr>
        <w:t>umer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 do niniejszego ogłoszenia).</w:t>
      </w:r>
    </w:p>
    <w:p w14:paraId="5331DA29" w14:textId="77777777" w:rsidR="00D176B8" w:rsidRPr="00294F29" w:rsidRDefault="00D176B8" w:rsidP="00294F29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14:paraId="3A8B3E39" w14:textId="77777777" w:rsidR="00D176B8" w:rsidRPr="00294F29" w:rsidRDefault="00D176B8" w:rsidP="00294F29">
      <w:pPr>
        <w:pStyle w:val="Tekstpodstawowy3"/>
        <w:numPr>
          <w:ilvl w:val="1"/>
          <w:numId w:val="18"/>
        </w:numPr>
        <w:tabs>
          <w:tab w:val="clear" w:pos="1440"/>
          <w:tab w:val="num" w:pos="426"/>
        </w:tabs>
        <w:spacing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14:paraId="0ADED6B2" w14:textId="77777777" w:rsidR="00D176B8" w:rsidRPr="00294F29" w:rsidRDefault="00D176B8" w:rsidP="00294F29">
      <w:pPr>
        <w:pStyle w:val="Tekstpodstawowy3"/>
        <w:numPr>
          <w:ilvl w:val="1"/>
          <w:numId w:val="18"/>
        </w:numPr>
        <w:tabs>
          <w:tab w:val="clear" w:pos="1440"/>
          <w:tab w:val="num" w:pos="426"/>
        </w:tabs>
        <w:spacing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14:paraId="21DF10CE" w14:textId="67DA7A6C" w:rsidR="00D176B8" w:rsidRPr="00294F29" w:rsidRDefault="00D176B8" w:rsidP="00294F29">
      <w:pPr>
        <w:pStyle w:val="Tekstpodstawowy3"/>
        <w:numPr>
          <w:ilvl w:val="1"/>
          <w:numId w:val="18"/>
        </w:numPr>
        <w:tabs>
          <w:tab w:val="clear" w:pos="1440"/>
          <w:tab w:val="num" w:pos="426"/>
        </w:tabs>
        <w:spacing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</w:t>
      </w:r>
      <w:r w:rsidR="00C64608"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(bindowanie, zszywanie i in</w:t>
      </w:r>
      <w:r w:rsidR="00856CF7" w:rsidRPr="00294F29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="00C64608" w:rsidRPr="00294F29">
        <w:rPr>
          <w:rFonts w:ascii="Verdana" w:eastAsia="Times New Roman" w:hAnsi="Verdana" w:cs="Times New Roman"/>
          <w:sz w:val="24"/>
          <w:szCs w:val="24"/>
          <w:lang w:eastAsia="pl-PL"/>
        </w:rPr>
        <w:t>).</w:t>
      </w:r>
    </w:p>
    <w:p w14:paraId="059473C6" w14:textId="77777777" w:rsidR="00D176B8" w:rsidRPr="00294F29" w:rsidRDefault="00D176B8" w:rsidP="00294F29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Po upływie  terminu składania ofert nie podlegają</w:t>
      </w:r>
      <w:r w:rsidR="00C64608"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ne uzupełnieniu ani korekcie.</w:t>
      </w:r>
    </w:p>
    <w:p w14:paraId="2B2A2A9A" w14:textId="77777777" w:rsidR="00D176B8" w:rsidRPr="00294F29" w:rsidRDefault="00D176B8" w:rsidP="00294F29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1E0409" w:rsidRPr="00294F2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0BB12E37" w14:textId="77777777" w:rsidR="00D176B8" w:rsidRPr="00294F29" w:rsidRDefault="00D176B8" w:rsidP="00294F29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14:paraId="2746A669" w14:textId="77777777" w:rsidR="00D176B8" w:rsidRPr="00294F29" w:rsidRDefault="00D176B8" w:rsidP="00294F29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14:paraId="5C6AC6FC" w14:textId="77777777" w:rsidR="00D176B8" w:rsidRPr="00294F29" w:rsidRDefault="00D176B8" w:rsidP="00294F29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07609E46" w14:textId="77777777" w:rsidR="0005244F" w:rsidRPr="00294F29" w:rsidRDefault="00D176B8" w:rsidP="00294F29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14:paraId="20A4860C" w14:textId="77777777" w:rsidR="00E70EEC" w:rsidRPr="00294F29" w:rsidRDefault="00E70EEC" w:rsidP="00294F29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  <w:rPr>
          <w:rFonts w:ascii="Verdana" w:eastAsia="Times New Roman" w:hAnsi="Verdana"/>
          <w:lang w:eastAsia="pl-PL"/>
        </w:rPr>
      </w:pPr>
      <w:r w:rsidRPr="00294F29">
        <w:rPr>
          <w:rFonts w:ascii="Verdana" w:eastAsia="Times New Roman" w:hAnsi="Verdana"/>
          <w:lang w:eastAsia="pl-PL"/>
        </w:rPr>
        <w:lastRenderedPageBreak/>
        <w:t>ZAŁĄCZNIKI OBLIGATORYJNE</w:t>
      </w:r>
      <w:r w:rsidR="00071A92" w:rsidRPr="00294F29">
        <w:rPr>
          <w:rFonts w:ascii="Verdana" w:eastAsia="Times New Roman" w:hAnsi="Verdana"/>
          <w:lang w:eastAsia="pl-PL"/>
        </w:rPr>
        <w:t xml:space="preserve"> DOTYCZĄCE OFERENTA SKŁADANE WRAZ Z OFERTĄ NA REALIZACJĘ</w:t>
      </w:r>
      <w:r w:rsidR="000E27AC" w:rsidRPr="00294F29">
        <w:rPr>
          <w:rFonts w:ascii="Verdana" w:eastAsia="Times New Roman" w:hAnsi="Verdana"/>
          <w:lang w:eastAsia="pl-PL"/>
        </w:rPr>
        <w:t xml:space="preserve"> ZADANIA:</w:t>
      </w:r>
    </w:p>
    <w:p w14:paraId="2DAD3FA2" w14:textId="72D5ADFB" w:rsidR="000E27AC" w:rsidRPr="00294F29" w:rsidRDefault="000E27AC" w:rsidP="00294F29">
      <w:pPr>
        <w:pStyle w:val="Akapitzlist"/>
        <w:numPr>
          <w:ilvl w:val="3"/>
          <w:numId w:val="28"/>
        </w:numPr>
        <w:spacing w:after="120" w:line="360" w:lineRule="auto"/>
        <w:ind w:left="426" w:hanging="426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Aktualny odpis z odpowiedniego rejestru lub inne dokumenty informujące o statusie prawnym podmiotu składającego ofertę i umocowanie osób go reprezentujących.</w:t>
      </w:r>
    </w:p>
    <w:p w14:paraId="6A6EF082" w14:textId="77777777" w:rsidR="000E27AC" w:rsidRPr="00294F29" w:rsidRDefault="000E27AC" w:rsidP="00294F29">
      <w:pPr>
        <w:pStyle w:val="Akapitzlist"/>
        <w:numPr>
          <w:ilvl w:val="3"/>
          <w:numId w:val="28"/>
        </w:numPr>
        <w:spacing w:after="120" w:line="360" w:lineRule="auto"/>
        <w:ind w:left="426" w:hanging="426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Kopia aktualnej polisy ubezpieczeniowej.</w:t>
      </w:r>
    </w:p>
    <w:p w14:paraId="3D0D9015" w14:textId="19E671FB" w:rsidR="000E27AC" w:rsidRPr="00294F29" w:rsidRDefault="000E27AC" w:rsidP="00294F29">
      <w:pPr>
        <w:pStyle w:val="Akapitzlist"/>
        <w:numPr>
          <w:ilvl w:val="3"/>
          <w:numId w:val="28"/>
        </w:numPr>
        <w:spacing w:after="120" w:line="360" w:lineRule="auto"/>
        <w:ind w:left="426" w:hanging="426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W przypadku przyjęcia oferty do realizacji Oferent zobowiązany jest przedstawić polisę ubezpieczeniową zawartą na okres obowiązywania umowy oraz obejmującą zakres realizacji</w:t>
      </w:r>
      <w:r w:rsidR="00252A33"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adania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4C5D3BD6" w14:textId="0F3BA20E" w:rsidR="000E27AC" w:rsidRPr="00294F29" w:rsidRDefault="000E27AC" w:rsidP="00294F29">
      <w:pPr>
        <w:pStyle w:val="Akapitzlist"/>
        <w:numPr>
          <w:ilvl w:val="3"/>
          <w:numId w:val="28"/>
        </w:numPr>
        <w:spacing w:after="120" w:line="360" w:lineRule="auto"/>
        <w:ind w:left="426" w:hanging="426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Oświadczenie Oferenta według wzoru stanowiącego załącznik n</w:t>
      </w:r>
      <w:r w:rsidR="00856CF7" w:rsidRPr="00294F29">
        <w:rPr>
          <w:rFonts w:ascii="Verdana" w:eastAsia="Times New Roman" w:hAnsi="Verdana" w:cs="Times New Roman"/>
          <w:sz w:val="24"/>
          <w:szCs w:val="24"/>
          <w:lang w:eastAsia="pl-PL"/>
        </w:rPr>
        <w:t>umer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C43F33" w:rsidRPr="00294F29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 ogłoszenia.</w:t>
      </w:r>
    </w:p>
    <w:p w14:paraId="2FCD6226" w14:textId="77777777" w:rsidR="000E27AC" w:rsidRPr="00294F29" w:rsidRDefault="000E27AC" w:rsidP="00294F29">
      <w:pPr>
        <w:pStyle w:val="Akapitzlist"/>
        <w:spacing w:after="120" w:line="360" w:lineRule="auto"/>
        <w:ind w:left="357" w:hanging="357"/>
        <w:contextualSpacing w:val="0"/>
        <w:rPr>
          <w:rFonts w:ascii="Verdana" w:hAnsi="Verdana" w:cstheme="minorHAnsi"/>
          <w:sz w:val="24"/>
          <w:szCs w:val="24"/>
        </w:rPr>
      </w:pPr>
      <w:r w:rsidRPr="00294F29">
        <w:rPr>
          <w:rFonts w:ascii="Verdana" w:eastAsia="Verdana" w:hAnsi="Verdana" w:cstheme="minorHAnsi"/>
          <w:b/>
          <w:sz w:val="24"/>
          <w:szCs w:val="24"/>
        </w:rPr>
        <w:t>Uwaga:</w:t>
      </w:r>
    </w:p>
    <w:p w14:paraId="753B2ABC" w14:textId="77777777" w:rsidR="000E27AC" w:rsidRPr="00294F29" w:rsidRDefault="000E27AC" w:rsidP="00294F29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rPr>
          <w:rFonts w:ascii="Verdana" w:hAnsi="Verdana" w:cstheme="minorHAnsi"/>
          <w:sz w:val="24"/>
          <w:szCs w:val="24"/>
        </w:rPr>
      </w:pPr>
      <w:r w:rsidRPr="00294F29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14:paraId="79E373D1" w14:textId="77777777" w:rsidR="000E27AC" w:rsidRPr="00294F29" w:rsidRDefault="000E27AC" w:rsidP="00294F29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rPr>
          <w:rFonts w:ascii="Verdana" w:hAnsi="Verdana" w:cstheme="minorHAnsi"/>
          <w:sz w:val="24"/>
          <w:szCs w:val="24"/>
        </w:rPr>
      </w:pPr>
      <w:r w:rsidRPr="00294F29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14:paraId="25DF0D24" w14:textId="7E169C9A" w:rsidR="000E27AC" w:rsidRPr="00294F29" w:rsidRDefault="000E27AC" w:rsidP="00294F29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rPr>
          <w:rFonts w:ascii="Verdana" w:hAnsi="Verdana" w:cstheme="minorHAnsi"/>
          <w:color w:val="000000" w:themeColor="text1"/>
          <w:sz w:val="24"/>
          <w:szCs w:val="24"/>
        </w:rPr>
      </w:pPr>
      <w:r w:rsidRPr="00294F29">
        <w:rPr>
          <w:rFonts w:ascii="Verdana" w:eastAsia="Verdana" w:hAnsi="Verdana" w:cstheme="minorHAnsi"/>
          <w:sz w:val="24"/>
          <w:szCs w:val="24"/>
        </w:rPr>
        <w:t>Podpisy osoby/osób upoważnionych muszą być zgodne z rejestrem (n</w:t>
      </w:r>
      <w:r w:rsidR="00E80AAE" w:rsidRPr="00294F29">
        <w:rPr>
          <w:rFonts w:ascii="Verdana" w:eastAsia="Verdana" w:hAnsi="Verdana" w:cstheme="minorHAnsi"/>
          <w:sz w:val="24"/>
          <w:szCs w:val="24"/>
        </w:rPr>
        <w:t xml:space="preserve">a </w:t>
      </w:r>
      <w:r w:rsidRPr="00294F29">
        <w:rPr>
          <w:rFonts w:ascii="Verdana" w:eastAsia="Verdana" w:hAnsi="Verdana" w:cstheme="minorHAnsi"/>
          <w:sz w:val="24"/>
          <w:szCs w:val="24"/>
        </w:rPr>
        <w:t>p</w:t>
      </w:r>
      <w:r w:rsidR="00E80AAE" w:rsidRPr="00294F29">
        <w:rPr>
          <w:rFonts w:ascii="Verdana" w:eastAsia="Verdana" w:hAnsi="Verdana" w:cstheme="minorHAnsi"/>
          <w:sz w:val="24"/>
          <w:szCs w:val="24"/>
        </w:rPr>
        <w:t>rzykład</w:t>
      </w:r>
      <w:r w:rsidRPr="00294F29">
        <w:rPr>
          <w:rFonts w:ascii="Verdana" w:eastAsia="Verdana" w:hAnsi="Verdana" w:cstheme="minorHAnsi"/>
          <w:sz w:val="24"/>
          <w:szCs w:val="24"/>
        </w:rPr>
        <w:t xml:space="preserve"> KRS) lub innym dokumentem określającym sposób</w:t>
      </w:r>
      <w:r w:rsidR="00B57722" w:rsidRPr="00294F29">
        <w:rPr>
          <w:rFonts w:ascii="Verdana" w:eastAsia="Verdana" w:hAnsi="Verdana" w:cstheme="minorHAnsi"/>
          <w:sz w:val="24"/>
          <w:szCs w:val="24"/>
        </w:rPr>
        <w:t xml:space="preserve"> </w:t>
      </w:r>
      <w:r w:rsidRPr="00294F29">
        <w:rPr>
          <w:rFonts w:ascii="Verdana" w:eastAsia="Verdana" w:hAnsi="Verdana" w:cstheme="minorHAnsi"/>
          <w:sz w:val="24"/>
          <w:szCs w:val="24"/>
        </w:rPr>
        <w:t xml:space="preserve">reprezentacji Oferenta i składania oświadczeń woli w imieniu </w:t>
      </w:r>
      <w:r w:rsidRPr="00294F29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7907ED6D" w14:textId="77777777" w:rsidR="000E27AC" w:rsidRPr="00294F29" w:rsidRDefault="000E27AC" w:rsidP="00294F29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rPr>
          <w:rFonts w:ascii="Verdana" w:hAnsi="Verdana" w:cstheme="minorHAnsi"/>
          <w:color w:val="000000" w:themeColor="text1"/>
          <w:sz w:val="24"/>
          <w:szCs w:val="24"/>
        </w:rPr>
      </w:pPr>
      <w:r w:rsidRPr="00294F29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402C5626" w14:textId="77777777" w:rsidR="0057058C" w:rsidRPr="00294F29" w:rsidRDefault="0057058C" w:rsidP="00294F29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  <w:rPr>
          <w:rFonts w:ascii="Verdana" w:eastAsia="Times New Roman" w:hAnsi="Verdana"/>
          <w:lang w:eastAsia="pl-PL"/>
        </w:rPr>
      </w:pPr>
      <w:r w:rsidRPr="00294F29">
        <w:rPr>
          <w:rFonts w:ascii="Verdana" w:eastAsia="Times New Roman" w:hAnsi="Verdana"/>
          <w:lang w:eastAsia="pl-PL"/>
        </w:rPr>
        <w:t>WYMOGI FORMALNE SKŁADANIA OFERT</w:t>
      </w:r>
    </w:p>
    <w:p w14:paraId="7FF1CAD7" w14:textId="657CF5DC" w:rsidR="0057058C" w:rsidRPr="00294F29" w:rsidRDefault="0057058C" w:rsidP="00294F29">
      <w:pPr>
        <w:pStyle w:val="Akapitzlist"/>
        <w:numPr>
          <w:ilvl w:val="3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bCs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Złożenie w Wydziale Zdrowia i Spraw Społecznych Urzędu Miejskiego Wrocławia jednej oferty w jednym egzemplarzu na obowiązującym wzorze (</w:t>
      </w:r>
      <w:r w:rsidR="00B57722" w:rsidRPr="00294F29">
        <w:rPr>
          <w:rFonts w:ascii="Verdana" w:hAnsi="Verdana"/>
          <w:sz w:val="24"/>
          <w:szCs w:val="24"/>
        </w:rPr>
        <w:t>z</w:t>
      </w:r>
      <w:r w:rsidRPr="00294F29">
        <w:rPr>
          <w:rFonts w:ascii="Verdana" w:hAnsi="Verdana"/>
          <w:sz w:val="24"/>
          <w:szCs w:val="24"/>
        </w:rPr>
        <w:t>ałącznik n</w:t>
      </w:r>
      <w:r w:rsidR="001756B5" w:rsidRPr="00294F29">
        <w:rPr>
          <w:rFonts w:ascii="Verdana" w:hAnsi="Verdana"/>
          <w:sz w:val="24"/>
          <w:szCs w:val="24"/>
        </w:rPr>
        <w:t>umer</w:t>
      </w:r>
      <w:r w:rsidRPr="00294F29">
        <w:rPr>
          <w:rFonts w:ascii="Verdana" w:hAnsi="Verdana"/>
          <w:sz w:val="24"/>
          <w:szCs w:val="24"/>
        </w:rPr>
        <w:t xml:space="preserve"> 1) do niniejszego</w:t>
      </w:r>
      <w:r w:rsidR="00B90A73" w:rsidRPr="00294F29">
        <w:rPr>
          <w:rFonts w:ascii="Verdana" w:hAnsi="Verdana"/>
          <w:sz w:val="24"/>
          <w:szCs w:val="24"/>
        </w:rPr>
        <w:t xml:space="preserve"> </w:t>
      </w:r>
      <w:r w:rsidRPr="00294F29">
        <w:rPr>
          <w:rFonts w:ascii="Verdana" w:hAnsi="Verdana"/>
          <w:sz w:val="24"/>
          <w:szCs w:val="24"/>
        </w:rPr>
        <w:t xml:space="preserve">ogłoszenia konkursowego </w:t>
      </w:r>
      <w:r w:rsidRPr="00294F29">
        <w:rPr>
          <w:rFonts w:ascii="Verdana" w:hAnsi="Verdana"/>
          <w:sz w:val="24"/>
          <w:szCs w:val="24"/>
        </w:rPr>
        <w:lastRenderedPageBreak/>
        <w:t>wraz z oświadczeniami, podpisanym przez osoby upoważnione do składania oświadczeń woli w imieniu oferenta.</w:t>
      </w:r>
    </w:p>
    <w:p w14:paraId="79FF8E8A" w14:textId="77777777" w:rsidR="0057058C" w:rsidRPr="00294F29" w:rsidRDefault="0057058C" w:rsidP="00294F29">
      <w:pPr>
        <w:pStyle w:val="Akapitzlist"/>
        <w:numPr>
          <w:ilvl w:val="3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bCs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 xml:space="preserve">Złożenie oferty w terminie określonym </w:t>
      </w:r>
      <w:r w:rsidR="00186AB3" w:rsidRPr="00294F29">
        <w:rPr>
          <w:rFonts w:ascii="Verdana" w:hAnsi="Verdana"/>
          <w:sz w:val="24"/>
          <w:szCs w:val="24"/>
        </w:rPr>
        <w:t xml:space="preserve">w </w:t>
      </w:r>
      <w:r w:rsidR="008D6302" w:rsidRPr="00294F29">
        <w:rPr>
          <w:rFonts w:ascii="Verdana" w:hAnsi="Verdana"/>
          <w:sz w:val="24"/>
          <w:szCs w:val="24"/>
        </w:rPr>
        <w:t>ogłoszeniu zgodnie z warunkami określonymi w części 1</w:t>
      </w:r>
      <w:r w:rsidR="00074F5D" w:rsidRPr="00294F29">
        <w:rPr>
          <w:rFonts w:ascii="Verdana" w:hAnsi="Verdana"/>
          <w:sz w:val="24"/>
          <w:szCs w:val="24"/>
        </w:rPr>
        <w:t>1</w:t>
      </w:r>
      <w:r w:rsidR="008D6302" w:rsidRPr="00294F29">
        <w:rPr>
          <w:rFonts w:ascii="Verdana" w:hAnsi="Verdana"/>
          <w:sz w:val="24"/>
          <w:szCs w:val="24"/>
        </w:rPr>
        <w:t xml:space="preserve"> ogłoszenia.</w:t>
      </w:r>
    </w:p>
    <w:p w14:paraId="5C0C4ED3" w14:textId="77777777" w:rsidR="0057058C" w:rsidRPr="00294F29" w:rsidRDefault="0057058C" w:rsidP="00294F29">
      <w:pPr>
        <w:pStyle w:val="Akapitzlist"/>
        <w:numPr>
          <w:ilvl w:val="3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bCs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Wypełnione właściwe miejsca i rubryki w ofercie.</w:t>
      </w:r>
    </w:p>
    <w:p w14:paraId="5F38D6E2" w14:textId="77777777" w:rsidR="0057058C" w:rsidRPr="00294F29" w:rsidRDefault="0057058C" w:rsidP="00294F29">
      <w:pPr>
        <w:pStyle w:val="Akapitzlist"/>
        <w:numPr>
          <w:ilvl w:val="3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bCs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 xml:space="preserve">Złożenie wymaganych dokumentów i oświadczeń wymienionych w części </w:t>
      </w:r>
      <w:r w:rsidR="008D6302" w:rsidRPr="00294F29">
        <w:rPr>
          <w:rFonts w:ascii="Verdana" w:hAnsi="Verdana"/>
          <w:sz w:val="24"/>
          <w:szCs w:val="24"/>
        </w:rPr>
        <w:t>1</w:t>
      </w:r>
      <w:r w:rsidR="00074F5D" w:rsidRPr="00294F29">
        <w:rPr>
          <w:rFonts w:ascii="Verdana" w:hAnsi="Verdana"/>
          <w:sz w:val="24"/>
          <w:szCs w:val="24"/>
        </w:rPr>
        <w:t>2</w:t>
      </w:r>
      <w:r w:rsidR="008D6302" w:rsidRPr="00294F29">
        <w:rPr>
          <w:rFonts w:ascii="Verdana" w:hAnsi="Verdana"/>
          <w:sz w:val="24"/>
          <w:szCs w:val="24"/>
        </w:rPr>
        <w:t xml:space="preserve"> </w:t>
      </w:r>
      <w:r w:rsidRPr="00294F29">
        <w:rPr>
          <w:rFonts w:ascii="Verdana" w:hAnsi="Verdana"/>
          <w:sz w:val="24"/>
          <w:szCs w:val="24"/>
        </w:rPr>
        <w:t xml:space="preserve">ogłoszenia. </w:t>
      </w:r>
    </w:p>
    <w:p w14:paraId="22987AF7" w14:textId="77777777" w:rsidR="001E2697" w:rsidRPr="00294F29" w:rsidRDefault="0057058C" w:rsidP="00294F29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294F29">
        <w:rPr>
          <w:rFonts w:ascii="Verdana" w:hAnsi="Verdana"/>
          <w:b/>
          <w:sz w:val="24"/>
          <w:szCs w:val="24"/>
        </w:rPr>
        <w:t xml:space="preserve">UWAGA: </w:t>
      </w:r>
      <w:r w:rsidRPr="00294F29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4EB2078F" w14:textId="77777777" w:rsidR="00BA64F9" w:rsidRPr="00294F29" w:rsidRDefault="00BA64F9" w:rsidP="00294F29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  <w:rPr>
          <w:rFonts w:ascii="Verdana" w:eastAsia="Times New Roman" w:hAnsi="Verdana"/>
          <w:lang w:eastAsia="pl-PL"/>
        </w:rPr>
      </w:pPr>
      <w:r w:rsidRPr="00294F29">
        <w:rPr>
          <w:rFonts w:ascii="Verdana" w:eastAsia="Times New Roman" w:hAnsi="Verdana"/>
          <w:lang w:eastAsia="pl-PL"/>
        </w:rPr>
        <w:t>OCENA OFERT</w:t>
      </w:r>
    </w:p>
    <w:p w14:paraId="1ED8CAC6" w14:textId="77777777" w:rsidR="00BA64F9" w:rsidRPr="00294F29" w:rsidRDefault="00BA64F9" w:rsidP="00294F29">
      <w:pPr>
        <w:pStyle w:val="Tekstpodstawowy2"/>
        <w:numPr>
          <w:ilvl w:val="0"/>
          <w:numId w:val="19"/>
        </w:numPr>
        <w:spacing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Złożone oferty podlegają ocenie formalnej i merytorycznej.</w:t>
      </w:r>
    </w:p>
    <w:p w14:paraId="7DE7CEE4" w14:textId="031ABB54" w:rsidR="00BA64F9" w:rsidRPr="00294F29" w:rsidRDefault="00BA64F9" w:rsidP="00294F29">
      <w:pPr>
        <w:pStyle w:val="Tekstpodstawowy2"/>
        <w:numPr>
          <w:ilvl w:val="0"/>
          <w:numId w:val="19"/>
        </w:numPr>
        <w:spacing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Oceny </w:t>
      </w:r>
      <w:r w:rsidRPr="0045367D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ofert</w:t>
      </w:r>
      <w:r w:rsidRPr="00294F29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 xml:space="preserve"> dokonuje Komisja Konkursowa powołana przez Prezydenta Wrocławia lub osobę przez niego upoważnioną, składająca się co najmniej z 3 osób, reprezentujących Gminę Wrocław.</w:t>
      </w:r>
    </w:p>
    <w:p w14:paraId="40F8ED2D" w14:textId="77777777" w:rsidR="00BA64F9" w:rsidRPr="00294F29" w:rsidRDefault="00BA64F9" w:rsidP="00294F29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rPr>
          <w:rFonts w:ascii="Verdana" w:hAnsi="Verdana"/>
          <w:color w:val="000000" w:themeColor="text1"/>
          <w:sz w:val="24"/>
          <w:szCs w:val="24"/>
        </w:rPr>
      </w:pPr>
      <w:r w:rsidRPr="00294F29">
        <w:rPr>
          <w:rFonts w:ascii="Verdana" w:hAnsi="Verdana"/>
          <w:color w:val="000000" w:themeColor="text1"/>
          <w:sz w:val="24"/>
          <w:szCs w:val="24"/>
        </w:rPr>
        <w:t>Ocena formalna ofert obejmuje:</w:t>
      </w:r>
    </w:p>
    <w:p w14:paraId="28AFA400" w14:textId="77777777" w:rsidR="00BA64F9" w:rsidRPr="00294F29" w:rsidRDefault="00BA64F9" w:rsidP="00294F29">
      <w:pPr>
        <w:numPr>
          <w:ilvl w:val="0"/>
          <w:numId w:val="20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14:paraId="753366DE" w14:textId="77777777" w:rsidR="00BA64F9" w:rsidRPr="00294F29" w:rsidRDefault="00BA64F9" w:rsidP="00294F29">
      <w:pPr>
        <w:numPr>
          <w:ilvl w:val="0"/>
          <w:numId w:val="20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komplet dokumentów i oświadczeń, o których mowa w ogłoszeniu.</w:t>
      </w:r>
    </w:p>
    <w:p w14:paraId="4FFE4ECE" w14:textId="5F81BF14" w:rsidR="00BA64F9" w:rsidRPr="00294F29" w:rsidRDefault="00BA64F9" w:rsidP="00294F29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</w:t>
      </w:r>
      <w:r w:rsidR="00FD39A3"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oferty z powodów formalnych.</w:t>
      </w:r>
    </w:p>
    <w:p w14:paraId="6A220DEC" w14:textId="77777777" w:rsidR="00323D22" w:rsidRPr="00294F29" w:rsidRDefault="00323D22" w:rsidP="00294F29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Ocena merytoryczna obejmuje:</w:t>
      </w:r>
    </w:p>
    <w:p w14:paraId="377D15D0" w14:textId="77777777" w:rsidR="00C9585B" w:rsidRPr="00294F29" w:rsidRDefault="00C9585B" w:rsidP="00294F29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Pr="006B4890">
        <w:rPr>
          <w:rFonts w:ascii="Verdana" w:eastAsia="Times New Roman" w:hAnsi="Verdana" w:cs="Times New Roman"/>
          <w:sz w:val="24"/>
          <w:szCs w:val="24"/>
          <w:lang w:eastAsia="pl-PL"/>
        </w:rPr>
        <w:t>6</w:t>
      </w:r>
      <w:r w:rsidR="00AA3F42" w:rsidRPr="006B4890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6B4890">
        <w:rPr>
          <w:rFonts w:ascii="Verdana" w:eastAsia="Times New Roman" w:hAnsi="Verdana" w:cs="Times New Roman"/>
          <w:sz w:val="24"/>
          <w:szCs w:val="24"/>
          <w:lang w:eastAsia="pl-PL"/>
        </w:rPr>
        <w:t>)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:</w:t>
      </w:r>
    </w:p>
    <w:p w14:paraId="54BAA8CC" w14:textId="77777777" w:rsidR="009F2E5E" w:rsidRPr="00294F29" w:rsidRDefault="009F2E5E" w:rsidP="00294F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17EA8AF4" w14:textId="77777777" w:rsidR="009F2E5E" w:rsidRPr="00294F29" w:rsidRDefault="009F2E5E" w:rsidP="00294F29">
      <w:pPr>
        <w:numPr>
          <w:ilvl w:val="3"/>
          <w:numId w:val="21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1BE17B40" w14:textId="091CF5B3" w:rsidR="009F2E5E" w:rsidRPr="00294F29" w:rsidRDefault="009F2E5E" w:rsidP="00294F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godność oferty z zakresem przedmiotowym konkursu 0 - 1 </w:t>
      </w:r>
    </w:p>
    <w:p w14:paraId="3441FA1A" w14:textId="2BF15B09" w:rsidR="009F2E5E" w:rsidRPr="00294F29" w:rsidRDefault="009F2E5E" w:rsidP="00294F29">
      <w:pPr>
        <w:numPr>
          <w:ilvl w:val="0"/>
          <w:numId w:val="22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szczegółowy opis realizacji poszczególnych działań zaplanowanych 0 -5 </w:t>
      </w:r>
    </w:p>
    <w:p w14:paraId="62248598" w14:textId="370A948B" w:rsidR="009F2E5E" w:rsidRPr="00294F29" w:rsidRDefault="009F2E5E" w:rsidP="00294F29">
      <w:pPr>
        <w:numPr>
          <w:ilvl w:val="0"/>
          <w:numId w:val="22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godność opisu zadania z harmonogramem 0 -5 </w:t>
      </w:r>
    </w:p>
    <w:p w14:paraId="2E26035E" w14:textId="653E2722" w:rsidR="009F2E5E" w:rsidRPr="00294F29" w:rsidRDefault="009F2E5E" w:rsidP="00294F29">
      <w:pPr>
        <w:numPr>
          <w:ilvl w:val="0"/>
          <w:numId w:val="22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lanowana liczba uczestników poszczególnych działań 0-10 </w:t>
      </w:r>
    </w:p>
    <w:p w14:paraId="035BFD40" w14:textId="1C702C67" w:rsidR="009F2E5E" w:rsidRPr="00294F29" w:rsidRDefault="009F2E5E" w:rsidP="00294F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5 </w:t>
      </w:r>
    </w:p>
    <w:p w14:paraId="7B0F3A64" w14:textId="71EE2965" w:rsidR="009F2E5E" w:rsidRPr="00294F29" w:rsidRDefault="009F2E5E" w:rsidP="00294F29">
      <w:pPr>
        <w:numPr>
          <w:ilvl w:val="0"/>
          <w:numId w:val="22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walifikacje zawodowe i doświadczenie </w:t>
      </w:r>
      <w:r w:rsidR="00B57722" w:rsidRPr="00294F29">
        <w:rPr>
          <w:rFonts w:ascii="Verdana" w:eastAsia="Times New Roman" w:hAnsi="Verdana" w:cs="Times New Roman"/>
          <w:sz w:val="24"/>
          <w:szCs w:val="24"/>
          <w:lang w:eastAsia="pl-PL"/>
        </w:rPr>
        <w:t>osób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ealizujących zadanie 0 -</w:t>
      </w:r>
      <w:r w:rsidR="00AA3F42" w:rsidRPr="00294F29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14:paraId="12400CBC" w14:textId="77777777" w:rsidR="009F2E5E" w:rsidRPr="00294F29" w:rsidRDefault="009F2E5E" w:rsidP="00294F29">
      <w:pPr>
        <w:numPr>
          <w:ilvl w:val="3"/>
          <w:numId w:val="21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3E354C42" w14:textId="1DCD9D27" w:rsidR="009F2E5E" w:rsidRPr="00294F29" w:rsidRDefault="009F2E5E" w:rsidP="00294F29">
      <w:pPr>
        <w:numPr>
          <w:ilvl w:val="3"/>
          <w:numId w:val="23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dekwatność i realność planowanych kosztów 0 -10 </w:t>
      </w:r>
    </w:p>
    <w:p w14:paraId="1DBB5027" w14:textId="7412AEB7" w:rsidR="009F2E5E" w:rsidRPr="00294F29" w:rsidRDefault="009F2E5E" w:rsidP="00294F29">
      <w:pPr>
        <w:numPr>
          <w:ilvl w:val="3"/>
          <w:numId w:val="23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jrzystość i szczegółowość kalkulacji kosztów 0 -5 </w:t>
      </w:r>
    </w:p>
    <w:p w14:paraId="35FEA948" w14:textId="0BC5A29D" w:rsidR="009F2E5E" w:rsidRPr="00294F29" w:rsidRDefault="009F2E5E" w:rsidP="00294F29">
      <w:pPr>
        <w:numPr>
          <w:ilvl w:val="3"/>
          <w:numId w:val="23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wynagrodzeń 0 -10 </w:t>
      </w:r>
    </w:p>
    <w:p w14:paraId="05B10314" w14:textId="37FC0587" w:rsidR="009F2E5E" w:rsidRPr="00294F29" w:rsidRDefault="009F2E5E" w:rsidP="00294F29">
      <w:pPr>
        <w:numPr>
          <w:ilvl w:val="3"/>
          <w:numId w:val="21"/>
        </w:numPr>
        <w:spacing w:after="12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94F2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pewnienie równego traktowania wszystkich uczestników, w tym dostępność zadania dla osób ze szczególnymi potrzebami 0 – 4 </w:t>
      </w:r>
    </w:p>
    <w:p w14:paraId="72CFDA86" w14:textId="37C5CE1D" w:rsidR="001E2697" w:rsidRPr="00294F29" w:rsidRDefault="00BF243F" w:rsidP="00294F29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94F29">
        <w:rPr>
          <w:rFonts w:ascii="Verdana" w:hAnsi="Verdana"/>
          <w:b/>
          <w:bCs/>
          <w:sz w:val="24"/>
          <w:szCs w:val="24"/>
        </w:rPr>
        <w:t xml:space="preserve">Komisja Konkursowa </w:t>
      </w:r>
      <w:r w:rsidR="006B4890">
        <w:rPr>
          <w:rFonts w:ascii="Verdana" w:hAnsi="Verdana"/>
          <w:b/>
          <w:bCs/>
          <w:sz w:val="24"/>
          <w:szCs w:val="24"/>
        </w:rPr>
        <w:t xml:space="preserve">zarekomenduje </w:t>
      </w:r>
      <w:r w:rsidR="00A4455C" w:rsidRPr="00294F29">
        <w:rPr>
          <w:rFonts w:ascii="Verdana" w:hAnsi="Verdana"/>
          <w:b/>
          <w:bCs/>
          <w:sz w:val="24"/>
          <w:szCs w:val="24"/>
        </w:rPr>
        <w:t>ofert</w:t>
      </w:r>
      <w:r w:rsidR="008364C7" w:rsidRPr="00294F29">
        <w:rPr>
          <w:rFonts w:ascii="Verdana" w:hAnsi="Verdana"/>
          <w:b/>
          <w:bCs/>
          <w:sz w:val="24"/>
          <w:szCs w:val="24"/>
        </w:rPr>
        <w:t>ę</w:t>
      </w:r>
      <w:r w:rsidR="00A4455C" w:rsidRPr="00294F29">
        <w:rPr>
          <w:rFonts w:ascii="Verdana" w:hAnsi="Verdana"/>
          <w:b/>
          <w:bCs/>
          <w:sz w:val="24"/>
          <w:szCs w:val="24"/>
        </w:rPr>
        <w:t>, któr</w:t>
      </w:r>
      <w:r w:rsidR="00285ABB" w:rsidRPr="00294F29">
        <w:rPr>
          <w:rFonts w:ascii="Verdana" w:hAnsi="Verdana"/>
          <w:b/>
          <w:bCs/>
          <w:sz w:val="24"/>
          <w:szCs w:val="24"/>
        </w:rPr>
        <w:t>a</w:t>
      </w:r>
      <w:r w:rsidRPr="00294F29">
        <w:rPr>
          <w:rFonts w:ascii="Verdana" w:hAnsi="Verdana"/>
          <w:b/>
          <w:bCs/>
          <w:sz w:val="24"/>
          <w:szCs w:val="24"/>
        </w:rPr>
        <w:t xml:space="preserve"> uzysk</w:t>
      </w:r>
      <w:r w:rsidR="00285ABB" w:rsidRPr="00294F29">
        <w:rPr>
          <w:rFonts w:ascii="Verdana" w:hAnsi="Verdana"/>
          <w:b/>
          <w:bCs/>
          <w:sz w:val="24"/>
          <w:szCs w:val="24"/>
        </w:rPr>
        <w:t>a</w:t>
      </w:r>
      <w:r w:rsidRPr="00294F29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 w:rsidRPr="00294F29">
        <w:rPr>
          <w:rFonts w:ascii="Verdana" w:hAnsi="Verdana"/>
          <w:b/>
          <w:bCs/>
          <w:sz w:val="24"/>
          <w:szCs w:val="24"/>
        </w:rPr>
        <w:t>t</w:t>
      </w:r>
      <w:r w:rsidRPr="00294F29">
        <w:rPr>
          <w:rFonts w:ascii="Verdana" w:hAnsi="Verdana"/>
          <w:b/>
          <w:bCs/>
          <w:sz w:val="24"/>
          <w:szCs w:val="24"/>
        </w:rPr>
        <w:t>ów.</w:t>
      </w:r>
      <w:r w:rsidR="006B4890">
        <w:rPr>
          <w:rFonts w:ascii="Verdana" w:hAnsi="Verdana"/>
          <w:b/>
          <w:bCs/>
          <w:sz w:val="24"/>
          <w:szCs w:val="24"/>
        </w:rPr>
        <w:t xml:space="preserve"> Wyboru oferty dokona Prezydent Wrocławia lub osoba przez niego upoważniona.</w:t>
      </w:r>
    </w:p>
    <w:p w14:paraId="2AFF32BA" w14:textId="77777777" w:rsidR="00BF243F" w:rsidRPr="00294F29" w:rsidRDefault="00BF243F" w:rsidP="00294F29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  <w:rPr>
          <w:rFonts w:ascii="Verdana" w:hAnsi="Verdana"/>
          <w:i/>
        </w:rPr>
      </w:pPr>
      <w:r w:rsidRPr="00294F29">
        <w:rPr>
          <w:rFonts w:ascii="Verdana" w:hAnsi="Verdana"/>
        </w:rPr>
        <w:t>SPOSÓB ODWOŁANIA SIĘ OD ROZSTRZYGNIECIA KONKURSU OFERT</w:t>
      </w:r>
    </w:p>
    <w:p w14:paraId="1B49E0B7" w14:textId="2DB3DC2E" w:rsidR="00BF243F" w:rsidRPr="00294F29" w:rsidRDefault="00BF243F" w:rsidP="00294F29">
      <w:pPr>
        <w:pStyle w:val="Akapitzlist"/>
        <w:numPr>
          <w:ilvl w:val="6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Oferentom przysługuje prawo do odwołania się od decyzji</w:t>
      </w:r>
      <w:r w:rsidR="008F7926">
        <w:rPr>
          <w:rFonts w:ascii="Verdana" w:hAnsi="Verdana"/>
          <w:sz w:val="24"/>
          <w:szCs w:val="24"/>
        </w:rPr>
        <w:t xml:space="preserve"> </w:t>
      </w:r>
      <w:r w:rsidR="00067D86">
        <w:rPr>
          <w:rFonts w:ascii="Verdana" w:hAnsi="Verdana"/>
          <w:sz w:val="24"/>
          <w:szCs w:val="24"/>
        </w:rPr>
        <w:t xml:space="preserve">w sprawie </w:t>
      </w:r>
      <w:r w:rsidR="008F7926">
        <w:rPr>
          <w:rFonts w:ascii="Verdana" w:hAnsi="Verdana"/>
          <w:sz w:val="24"/>
          <w:szCs w:val="24"/>
        </w:rPr>
        <w:t>wy</w:t>
      </w:r>
      <w:r w:rsidR="00067D86">
        <w:rPr>
          <w:rFonts w:ascii="Verdana" w:hAnsi="Verdana"/>
          <w:sz w:val="24"/>
          <w:szCs w:val="24"/>
        </w:rPr>
        <w:t>boru</w:t>
      </w:r>
      <w:bookmarkStart w:id="3" w:name="_GoBack"/>
      <w:bookmarkEnd w:id="3"/>
      <w:r w:rsidR="008F7926">
        <w:rPr>
          <w:rFonts w:ascii="Verdana" w:hAnsi="Verdana"/>
          <w:sz w:val="24"/>
          <w:szCs w:val="24"/>
        </w:rPr>
        <w:t xml:space="preserve"> oferty</w:t>
      </w:r>
      <w:r w:rsidR="00C30772" w:rsidRPr="00C30772">
        <w:t xml:space="preserve"> </w:t>
      </w:r>
      <w:r w:rsidR="00C30772">
        <w:rPr>
          <w:rFonts w:ascii="Verdana" w:hAnsi="Verdana"/>
          <w:sz w:val="24"/>
          <w:szCs w:val="24"/>
        </w:rPr>
        <w:t xml:space="preserve"> </w:t>
      </w:r>
      <w:r w:rsidRPr="00294F29">
        <w:rPr>
          <w:rFonts w:ascii="Verdana" w:hAnsi="Verdana"/>
          <w:sz w:val="24"/>
          <w:szCs w:val="24"/>
        </w:rPr>
        <w:t>do Dyrektora Departamentu Spraw Społecznych Urzędu Miejskiego Wrocławia.</w:t>
      </w:r>
    </w:p>
    <w:p w14:paraId="7C3E8978" w14:textId="77777777" w:rsidR="00BF243F" w:rsidRPr="00294F29" w:rsidRDefault="00BF243F" w:rsidP="00294F29">
      <w:pPr>
        <w:pStyle w:val="Akapitzlist"/>
        <w:numPr>
          <w:ilvl w:val="6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294F29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294F29">
        <w:rPr>
          <w:rFonts w:ascii="Verdana" w:hAnsi="Verdana"/>
          <w:b/>
          <w:sz w:val="24"/>
          <w:szCs w:val="24"/>
        </w:rPr>
        <w:t>.</w:t>
      </w:r>
    </w:p>
    <w:p w14:paraId="062CBB41" w14:textId="77777777" w:rsidR="00BF243F" w:rsidRPr="00294F29" w:rsidRDefault="00BF243F" w:rsidP="00294F29">
      <w:pPr>
        <w:pStyle w:val="Akapitzlist"/>
        <w:numPr>
          <w:ilvl w:val="6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7D186D6C" w14:textId="77777777" w:rsidR="00BF243F" w:rsidRPr="00294F29" w:rsidRDefault="00BF243F" w:rsidP="00294F29">
      <w:pPr>
        <w:pStyle w:val="Akapitzlist"/>
        <w:numPr>
          <w:ilvl w:val="6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lastRenderedPageBreak/>
        <w:t>Dyrektor Departamentu Spraw Społecznych Urzędu Miejskiego Wrocławia rozpatruje</w:t>
      </w:r>
      <w:r w:rsidR="00552354" w:rsidRPr="00294F29">
        <w:rPr>
          <w:rFonts w:ascii="Verdana" w:hAnsi="Verdana"/>
          <w:sz w:val="24"/>
          <w:szCs w:val="24"/>
        </w:rPr>
        <w:t xml:space="preserve"> </w:t>
      </w:r>
      <w:r w:rsidRPr="00294F29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14:paraId="2D2ACD02" w14:textId="77777777" w:rsidR="00BF243F" w:rsidRPr="00294F29" w:rsidRDefault="00BF243F" w:rsidP="00294F29">
      <w:pPr>
        <w:pStyle w:val="Akapitzlist"/>
        <w:numPr>
          <w:ilvl w:val="6"/>
          <w:numId w:val="4"/>
        </w:numPr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294F29">
        <w:rPr>
          <w:rFonts w:ascii="Verdana" w:hAnsi="Verdana"/>
          <w:iCs/>
          <w:sz w:val="24"/>
          <w:szCs w:val="24"/>
        </w:rPr>
        <w:t>odwołanie nie przysługuje.</w:t>
      </w:r>
    </w:p>
    <w:p w14:paraId="5E079A78" w14:textId="77777777" w:rsidR="00342586" w:rsidRPr="00294F29" w:rsidRDefault="00342586" w:rsidP="00294F29">
      <w:pPr>
        <w:pStyle w:val="Nagwek1"/>
        <w:numPr>
          <w:ilvl w:val="0"/>
          <w:numId w:val="14"/>
        </w:numPr>
        <w:spacing w:before="0" w:after="120" w:line="360" w:lineRule="auto"/>
        <w:ind w:left="567" w:hanging="567"/>
        <w:rPr>
          <w:rFonts w:ascii="Verdana" w:hAnsi="Verdana"/>
          <w:i/>
        </w:rPr>
      </w:pPr>
      <w:r w:rsidRPr="00294F29">
        <w:rPr>
          <w:rFonts w:ascii="Verdana" w:hAnsi="Verdana"/>
        </w:rPr>
        <w:t>MIEJSCE ZŁOŻENIA DOKUMENTÓW</w:t>
      </w:r>
    </w:p>
    <w:p w14:paraId="033F7910" w14:textId="2583B491" w:rsidR="00831020" w:rsidRPr="00294F29" w:rsidRDefault="0030021F" w:rsidP="00294F29">
      <w:pPr>
        <w:pStyle w:val="Akapitzlist"/>
        <w:numPr>
          <w:ilvl w:val="0"/>
          <w:numId w:val="6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 xml:space="preserve">Oferty wraz z dokumentami należy składać </w:t>
      </w:r>
      <w:r w:rsidR="00831020" w:rsidRPr="00294F29">
        <w:rPr>
          <w:rFonts w:ascii="Verdana" w:hAnsi="Verdana"/>
          <w:sz w:val="24"/>
          <w:szCs w:val="24"/>
        </w:rPr>
        <w:t xml:space="preserve">sekretariacie </w:t>
      </w:r>
      <w:r w:rsidR="00831020" w:rsidRPr="00294F29">
        <w:rPr>
          <w:rFonts w:ascii="Verdana" w:hAnsi="Verdana"/>
          <w:b/>
          <w:sz w:val="24"/>
          <w:szCs w:val="24"/>
        </w:rPr>
        <w:t>Wydziału Zdrowia i Spraw Społecznych Urzędu Miejskiego Wrocławia</w:t>
      </w:r>
      <w:r w:rsidR="00831020" w:rsidRPr="00294F29">
        <w:rPr>
          <w:rFonts w:ascii="Verdana" w:hAnsi="Verdana"/>
          <w:sz w:val="24"/>
          <w:szCs w:val="24"/>
        </w:rPr>
        <w:t>, 50-032 Wrocław, ul. Gabrieli Zapolskiej 4 III piętro, pokój 347 (sekretariat).</w:t>
      </w:r>
    </w:p>
    <w:p w14:paraId="6219C228" w14:textId="2D11142B" w:rsidR="00342586" w:rsidRPr="00294F29" w:rsidRDefault="00342586" w:rsidP="00294F29">
      <w:pPr>
        <w:pStyle w:val="Akapitzlist"/>
        <w:numPr>
          <w:ilvl w:val="0"/>
          <w:numId w:val="6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left="426" w:hanging="426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294F29">
        <w:rPr>
          <w:rFonts w:ascii="Verdana" w:hAnsi="Verdana"/>
          <w:sz w:val="24"/>
          <w:szCs w:val="24"/>
        </w:rPr>
        <w:t>.</w:t>
      </w:r>
      <w:r w:rsidR="00C17F78" w:rsidRPr="00294F29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294F29">
        <w:rPr>
          <w:rFonts w:ascii="Verdana" w:hAnsi="Verdana"/>
          <w:sz w:val="24"/>
          <w:szCs w:val="24"/>
        </w:rPr>
        <w:t>„</w:t>
      </w:r>
      <w:r w:rsidR="00A5227E" w:rsidRPr="00294F29">
        <w:rPr>
          <w:rFonts w:ascii="Verdana" w:hAnsi="Verdana"/>
          <w:b/>
          <w:sz w:val="24"/>
          <w:szCs w:val="24"/>
        </w:rPr>
        <w:t>Organizacja i przeprowadzenie kampanii zdrowotnej „Wrocławskie Dni Promocji Zdrowia 2025”</w:t>
      </w:r>
      <w:r w:rsidR="006F14DA" w:rsidRPr="00294F29">
        <w:rPr>
          <w:rFonts w:ascii="Verdana" w:hAnsi="Verdana"/>
          <w:sz w:val="24"/>
          <w:szCs w:val="24"/>
        </w:rPr>
        <w:t>,</w:t>
      </w:r>
      <w:r w:rsidR="00996F9D" w:rsidRPr="00294F29">
        <w:rPr>
          <w:rFonts w:ascii="Verdana" w:hAnsi="Verdana"/>
          <w:sz w:val="24"/>
          <w:szCs w:val="24"/>
        </w:rPr>
        <w:t xml:space="preserve"> </w:t>
      </w:r>
      <w:r w:rsidRPr="00294F29">
        <w:rPr>
          <w:rFonts w:ascii="Verdana" w:hAnsi="Verdana"/>
          <w:sz w:val="24"/>
          <w:szCs w:val="24"/>
        </w:rPr>
        <w:t>oraz należy podać nazwę i adres oferenta.</w:t>
      </w:r>
    </w:p>
    <w:p w14:paraId="113A53A6" w14:textId="77777777" w:rsidR="00342586" w:rsidRPr="00294F29" w:rsidRDefault="00342586" w:rsidP="00294F29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05A7B5FD" w14:textId="77777777" w:rsidR="00342586" w:rsidRPr="00294F29" w:rsidRDefault="00342586" w:rsidP="00294F29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0DFD649C" w14:textId="0B2A67F6" w:rsidR="00AF3400" w:rsidRPr="00294F29" w:rsidRDefault="00342586" w:rsidP="00294F29">
      <w:pPr>
        <w:numPr>
          <w:ilvl w:val="0"/>
          <w:numId w:val="6"/>
        </w:numPr>
        <w:tabs>
          <w:tab w:val="clear" w:pos="720"/>
          <w:tab w:val="num" w:pos="567"/>
        </w:tabs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Osoba wskazana do kontaktu z oferentami:</w:t>
      </w:r>
      <w:r w:rsidR="00074F5D" w:rsidRPr="00294F29">
        <w:rPr>
          <w:rFonts w:ascii="Verdana" w:hAnsi="Verdana"/>
          <w:sz w:val="24"/>
          <w:szCs w:val="24"/>
        </w:rPr>
        <w:t xml:space="preserve"> </w:t>
      </w:r>
      <w:r w:rsidR="00A5227E" w:rsidRPr="00294F29">
        <w:rPr>
          <w:rFonts w:ascii="Verdana" w:hAnsi="Verdana"/>
          <w:sz w:val="24"/>
          <w:szCs w:val="24"/>
        </w:rPr>
        <w:t>Marta Stasiak</w:t>
      </w:r>
      <w:r w:rsidRPr="00294F29">
        <w:rPr>
          <w:rFonts w:ascii="Verdana" w:hAnsi="Verdana"/>
          <w:sz w:val="24"/>
          <w:szCs w:val="24"/>
        </w:rPr>
        <w:t xml:space="preserve">, e-mail: </w:t>
      </w:r>
      <w:r w:rsidR="00A5227E" w:rsidRPr="00294F29">
        <w:rPr>
          <w:rFonts w:ascii="Verdana" w:hAnsi="Verdana"/>
          <w:sz w:val="24"/>
          <w:szCs w:val="24"/>
        </w:rPr>
        <w:t>marta.stasiak</w:t>
      </w:r>
      <w:r w:rsidRPr="00294F29">
        <w:rPr>
          <w:rFonts w:ascii="Verdana" w:hAnsi="Verdana"/>
          <w:sz w:val="24"/>
          <w:szCs w:val="24"/>
        </w:rPr>
        <w:t xml:space="preserve">@um.wroc.pl, tel. 71 777 </w:t>
      </w:r>
      <w:r w:rsidR="00A5227E" w:rsidRPr="00294F29">
        <w:rPr>
          <w:rFonts w:ascii="Verdana" w:hAnsi="Verdana"/>
          <w:sz w:val="24"/>
          <w:szCs w:val="24"/>
        </w:rPr>
        <w:t>78 55</w:t>
      </w:r>
      <w:r w:rsidRPr="00294F29">
        <w:rPr>
          <w:rFonts w:ascii="Verdana" w:hAnsi="Verdana"/>
          <w:sz w:val="24"/>
          <w:szCs w:val="24"/>
        </w:rPr>
        <w:t>.</w:t>
      </w:r>
    </w:p>
    <w:p w14:paraId="4D0962E7" w14:textId="77777777" w:rsidR="00342586" w:rsidRPr="00294F29" w:rsidRDefault="00342586" w:rsidP="00294F29">
      <w:pPr>
        <w:pStyle w:val="Nagwek1"/>
        <w:numPr>
          <w:ilvl w:val="0"/>
          <w:numId w:val="14"/>
        </w:numPr>
        <w:spacing w:before="0" w:after="120" w:line="360" w:lineRule="auto"/>
        <w:ind w:left="426" w:hanging="426"/>
        <w:rPr>
          <w:rFonts w:ascii="Verdana" w:eastAsia="Times New Roman" w:hAnsi="Verdana"/>
          <w:lang w:eastAsia="pl-PL"/>
        </w:rPr>
      </w:pPr>
      <w:r w:rsidRPr="00294F29">
        <w:rPr>
          <w:rFonts w:ascii="Verdana" w:eastAsia="Times New Roman" w:hAnsi="Verdana"/>
          <w:lang w:eastAsia="pl-PL"/>
        </w:rPr>
        <w:t>TERMINY</w:t>
      </w:r>
    </w:p>
    <w:p w14:paraId="7C241487" w14:textId="77777777" w:rsidR="00BA64F9" w:rsidRPr="00294F29" w:rsidRDefault="00342586" w:rsidP="00294F29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294F29">
        <w:rPr>
          <w:rFonts w:ascii="Verdana" w:hAnsi="Verdana"/>
          <w:b/>
          <w:sz w:val="24"/>
          <w:szCs w:val="24"/>
        </w:rPr>
        <w:t>TERMIN SKŁADANIA OFERT</w:t>
      </w:r>
    </w:p>
    <w:p w14:paraId="0F346C5E" w14:textId="6253D3FA" w:rsidR="00342586" w:rsidRPr="00294F29" w:rsidRDefault="00342586" w:rsidP="00294F29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 xml:space="preserve">do dnia </w:t>
      </w:r>
      <w:r w:rsidR="00A5227E" w:rsidRPr="00294F29">
        <w:rPr>
          <w:rFonts w:ascii="Verdana" w:hAnsi="Verdana"/>
          <w:b/>
          <w:bCs/>
          <w:sz w:val="24"/>
          <w:szCs w:val="24"/>
        </w:rPr>
        <w:t>1</w:t>
      </w:r>
      <w:r w:rsidR="00EB302C">
        <w:rPr>
          <w:rFonts w:ascii="Verdana" w:hAnsi="Verdana"/>
          <w:b/>
          <w:bCs/>
          <w:sz w:val="24"/>
          <w:szCs w:val="24"/>
        </w:rPr>
        <w:t>1</w:t>
      </w:r>
      <w:r w:rsidR="00A5227E" w:rsidRPr="00294F29">
        <w:rPr>
          <w:rFonts w:ascii="Verdana" w:hAnsi="Verdana"/>
          <w:b/>
          <w:bCs/>
          <w:sz w:val="24"/>
          <w:szCs w:val="24"/>
        </w:rPr>
        <w:t>.04</w:t>
      </w:r>
      <w:r w:rsidR="004C4040" w:rsidRPr="00294F29">
        <w:rPr>
          <w:rFonts w:ascii="Verdana" w:hAnsi="Verdana"/>
          <w:b/>
          <w:sz w:val="24"/>
          <w:szCs w:val="24"/>
        </w:rPr>
        <w:t>.</w:t>
      </w:r>
      <w:r w:rsidR="00252368" w:rsidRPr="00294F29">
        <w:rPr>
          <w:rFonts w:ascii="Verdana" w:hAnsi="Verdana"/>
          <w:b/>
          <w:sz w:val="24"/>
          <w:szCs w:val="24"/>
        </w:rPr>
        <w:t>202</w:t>
      </w:r>
      <w:r w:rsidR="006F14DA" w:rsidRPr="00294F29">
        <w:rPr>
          <w:rFonts w:ascii="Verdana" w:hAnsi="Verdana"/>
          <w:b/>
          <w:sz w:val="24"/>
          <w:szCs w:val="24"/>
        </w:rPr>
        <w:t>5</w:t>
      </w:r>
      <w:r w:rsidRPr="00294F29">
        <w:rPr>
          <w:rFonts w:ascii="Verdana" w:hAnsi="Verdana"/>
          <w:b/>
          <w:sz w:val="24"/>
          <w:szCs w:val="24"/>
        </w:rPr>
        <w:t xml:space="preserve"> roku do godz</w:t>
      </w:r>
      <w:r w:rsidR="00E80AAE" w:rsidRPr="00294F29">
        <w:rPr>
          <w:rFonts w:ascii="Verdana" w:hAnsi="Verdana"/>
          <w:b/>
          <w:sz w:val="24"/>
          <w:szCs w:val="24"/>
        </w:rPr>
        <w:t xml:space="preserve">inny </w:t>
      </w:r>
      <w:r w:rsidRPr="00294F29">
        <w:rPr>
          <w:rFonts w:ascii="Verdana" w:hAnsi="Verdana"/>
          <w:b/>
          <w:sz w:val="24"/>
          <w:szCs w:val="24"/>
        </w:rPr>
        <w:t>1</w:t>
      </w:r>
      <w:r w:rsidR="006F14DA" w:rsidRPr="00294F29">
        <w:rPr>
          <w:rFonts w:ascii="Verdana" w:hAnsi="Verdana"/>
          <w:b/>
          <w:sz w:val="24"/>
          <w:szCs w:val="24"/>
        </w:rPr>
        <w:t>5</w:t>
      </w:r>
      <w:r w:rsidRPr="00294F29">
        <w:rPr>
          <w:rFonts w:ascii="Verdana" w:hAnsi="Verdana"/>
          <w:b/>
          <w:sz w:val="24"/>
          <w:szCs w:val="24"/>
        </w:rPr>
        <w:t>:00.</w:t>
      </w:r>
    </w:p>
    <w:p w14:paraId="692E0639" w14:textId="77777777" w:rsidR="0057058C" w:rsidRPr="00294F29" w:rsidRDefault="00342586" w:rsidP="00294F29">
      <w:pPr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25B19BC4" w14:textId="77777777" w:rsidR="00342586" w:rsidRPr="00294F29" w:rsidRDefault="00342586" w:rsidP="00294F29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294F29">
        <w:rPr>
          <w:rFonts w:ascii="Verdana" w:hAnsi="Verdana"/>
          <w:b/>
          <w:sz w:val="24"/>
          <w:szCs w:val="24"/>
        </w:rPr>
        <w:lastRenderedPageBreak/>
        <w:t>TERMIN ROZSTRZYGNIĘCIA KONKURSU</w:t>
      </w:r>
    </w:p>
    <w:p w14:paraId="29B166A0" w14:textId="0D24A325" w:rsidR="00342586" w:rsidRPr="00294F29" w:rsidRDefault="00342586" w:rsidP="00294F29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 xml:space="preserve">Rozstrzygnięcie konkursu do dnia </w:t>
      </w:r>
      <w:r w:rsidR="00A5227E" w:rsidRPr="00294F29">
        <w:rPr>
          <w:rFonts w:ascii="Verdana" w:hAnsi="Verdana"/>
          <w:b/>
          <w:sz w:val="24"/>
          <w:szCs w:val="24"/>
        </w:rPr>
        <w:t>1</w:t>
      </w:r>
      <w:r w:rsidR="00956248">
        <w:rPr>
          <w:rFonts w:ascii="Verdana" w:hAnsi="Verdana"/>
          <w:b/>
          <w:sz w:val="24"/>
          <w:szCs w:val="24"/>
        </w:rPr>
        <w:t>5</w:t>
      </w:r>
      <w:r w:rsidR="00A5227E" w:rsidRPr="00294F29">
        <w:rPr>
          <w:rFonts w:ascii="Verdana" w:hAnsi="Verdana"/>
          <w:b/>
          <w:sz w:val="24"/>
          <w:szCs w:val="24"/>
        </w:rPr>
        <w:t>.04</w:t>
      </w:r>
      <w:r w:rsidR="004C4040" w:rsidRPr="00294F29">
        <w:rPr>
          <w:rFonts w:ascii="Verdana" w:hAnsi="Verdana"/>
          <w:b/>
          <w:bCs/>
          <w:sz w:val="24"/>
          <w:szCs w:val="24"/>
        </w:rPr>
        <w:t>.</w:t>
      </w:r>
      <w:r w:rsidR="00252368" w:rsidRPr="00294F29">
        <w:rPr>
          <w:rFonts w:ascii="Verdana" w:hAnsi="Verdana"/>
          <w:b/>
          <w:bCs/>
          <w:sz w:val="24"/>
          <w:szCs w:val="24"/>
        </w:rPr>
        <w:t>202</w:t>
      </w:r>
      <w:r w:rsidR="006F14DA" w:rsidRPr="00294F29">
        <w:rPr>
          <w:rFonts w:ascii="Verdana" w:hAnsi="Verdana"/>
          <w:b/>
          <w:bCs/>
          <w:sz w:val="24"/>
          <w:szCs w:val="24"/>
        </w:rPr>
        <w:t>5</w:t>
      </w:r>
      <w:r w:rsidR="00252368" w:rsidRPr="00294F29">
        <w:rPr>
          <w:rFonts w:ascii="Verdana" w:hAnsi="Verdana"/>
          <w:b/>
          <w:bCs/>
          <w:sz w:val="24"/>
          <w:szCs w:val="24"/>
        </w:rPr>
        <w:t xml:space="preserve"> r</w:t>
      </w:r>
      <w:r w:rsidR="004612CA" w:rsidRPr="00294F29">
        <w:rPr>
          <w:rFonts w:ascii="Verdana" w:hAnsi="Verdana"/>
          <w:b/>
          <w:bCs/>
          <w:sz w:val="24"/>
          <w:szCs w:val="24"/>
        </w:rPr>
        <w:t>oku</w:t>
      </w:r>
      <w:r w:rsidR="00252368" w:rsidRPr="00294F29">
        <w:rPr>
          <w:rFonts w:ascii="Verdana" w:hAnsi="Verdana"/>
          <w:b/>
          <w:bCs/>
          <w:sz w:val="24"/>
          <w:szCs w:val="24"/>
        </w:rPr>
        <w:t>.</w:t>
      </w:r>
    </w:p>
    <w:p w14:paraId="15BAD95A" w14:textId="20987020" w:rsidR="009412EF" w:rsidRPr="00294F29" w:rsidRDefault="009412EF" w:rsidP="00294F29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 xml:space="preserve">Informacja z rozstrzygnięcia konkursu do dnia </w:t>
      </w:r>
      <w:r w:rsidR="00A5227E" w:rsidRPr="00294F29">
        <w:rPr>
          <w:rFonts w:ascii="Verdana" w:hAnsi="Verdana"/>
          <w:b/>
          <w:bCs/>
          <w:sz w:val="24"/>
          <w:szCs w:val="24"/>
        </w:rPr>
        <w:t>1</w:t>
      </w:r>
      <w:r w:rsidR="00956248">
        <w:rPr>
          <w:rFonts w:ascii="Verdana" w:hAnsi="Verdana"/>
          <w:b/>
          <w:bCs/>
          <w:sz w:val="24"/>
          <w:szCs w:val="24"/>
        </w:rPr>
        <w:t>5</w:t>
      </w:r>
      <w:r w:rsidR="00A5227E" w:rsidRPr="00294F29">
        <w:rPr>
          <w:rFonts w:ascii="Verdana" w:hAnsi="Verdana"/>
          <w:b/>
          <w:bCs/>
          <w:sz w:val="24"/>
          <w:szCs w:val="24"/>
        </w:rPr>
        <w:t>.04</w:t>
      </w:r>
      <w:r w:rsidR="004C4040" w:rsidRPr="00294F29">
        <w:rPr>
          <w:rFonts w:ascii="Verdana" w:hAnsi="Verdana"/>
          <w:b/>
          <w:bCs/>
          <w:sz w:val="24"/>
          <w:szCs w:val="24"/>
        </w:rPr>
        <w:t>.</w:t>
      </w:r>
      <w:r w:rsidR="00252368" w:rsidRPr="00294F29">
        <w:rPr>
          <w:rFonts w:ascii="Verdana" w:hAnsi="Verdana"/>
          <w:b/>
          <w:bCs/>
          <w:sz w:val="24"/>
          <w:szCs w:val="24"/>
        </w:rPr>
        <w:t>202</w:t>
      </w:r>
      <w:r w:rsidR="006F14DA" w:rsidRPr="00294F29">
        <w:rPr>
          <w:rFonts w:ascii="Verdana" w:hAnsi="Verdana"/>
          <w:b/>
          <w:bCs/>
          <w:sz w:val="24"/>
          <w:szCs w:val="24"/>
        </w:rPr>
        <w:t>5</w:t>
      </w:r>
      <w:r w:rsidR="00252368" w:rsidRPr="00294F29">
        <w:rPr>
          <w:rFonts w:ascii="Verdana" w:hAnsi="Verdana"/>
          <w:b/>
          <w:bCs/>
          <w:sz w:val="24"/>
          <w:szCs w:val="24"/>
        </w:rPr>
        <w:t xml:space="preserve"> </w:t>
      </w:r>
      <w:r w:rsidRPr="00294F29">
        <w:rPr>
          <w:rFonts w:ascii="Verdana" w:hAnsi="Verdana"/>
          <w:b/>
          <w:sz w:val="24"/>
          <w:szCs w:val="24"/>
        </w:rPr>
        <w:t>roku</w:t>
      </w:r>
      <w:r w:rsidRPr="00294F29">
        <w:rPr>
          <w:rFonts w:ascii="Verdana" w:hAnsi="Verdana"/>
          <w:sz w:val="24"/>
          <w:szCs w:val="24"/>
        </w:rPr>
        <w:t xml:space="preserve"> zostanie umieszczona:</w:t>
      </w:r>
    </w:p>
    <w:p w14:paraId="3C310146" w14:textId="77777777" w:rsidR="009412EF" w:rsidRPr="00294F29" w:rsidRDefault="009412EF" w:rsidP="00294F29">
      <w:pPr>
        <w:numPr>
          <w:ilvl w:val="0"/>
          <w:numId w:val="7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294F29">
          <w:rPr>
            <w:rStyle w:val="Hipercze"/>
            <w:rFonts w:ascii="Verdana" w:hAnsi="Verdana"/>
            <w:sz w:val="24"/>
            <w:szCs w:val="24"/>
            <w:u w:val="none"/>
          </w:rPr>
          <w:t>http://bip.um.wroc.pl</w:t>
        </w:r>
      </w:hyperlink>
    </w:p>
    <w:p w14:paraId="3F0AC162" w14:textId="713CB371" w:rsidR="00586887" w:rsidRPr="00294F29" w:rsidRDefault="009412EF" w:rsidP="00294F29">
      <w:pPr>
        <w:numPr>
          <w:ilvl w:val="0"/>
          <w:numId w:val="7"/>
        </w:numPr>
        <w:tabs>
          <w:tab w:val="clear" w:pos="720"/>
          <w:tab w:val="num" w:pos="426"/>
        </w:tabs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 xml:space="preserve">na tablicy ogłoszeń w komórce organizacyjnej Urzędu/miejskiej jednostce organizacyjnej Wydziału Zdrowia i Spraw Społecznych Urzędu Miejskiego Wrocławia, 50-032 Wrocław, ul. </w:t>
      </w:r>
      <w:r w:rsidR="00856CF7" w:rsidRPr="00294F29">
        <w:rPr>
          <w:rFonts w:ascii="Verdana" w:hAnsi="Verdana"/>
          <w:sz w:val="24"/>
          <w:szCs w:val="24"/>
        </w:rPr>
        <w:t>Gabrieli</w:t>
      </w:r>
      <w:r w:rsidRPr="00294F29">
        <w:rPr>
          <w:rFonts w:ascii="Verdana" w:hAnsi="Verdana"/>
          <w:sz w:val="24"/>
          <w:szCs w:val="24"/>
        </w:rPr>
        <w:t xml:space="preserve"> Zapolskiej 4,  piętro</w:t>
      </w:r>
      <w:r w:rsidR="00856CF7" w:rsidRPr="00294F29">
        <w:rPr>
          <w:rFonts w:ascii="Verdana" w:hAnsi="Verdana"/>
          <w:sz w:val="24"/>
          <w:szCs w:val="24"/>
        </w:rPr>
        <w:t xml:space="preserve"> 3</w:t>
      </w:r>
      <w:r w:rsidRPr="00294F29">
        <w:rPr>
          <w:rFonts w:ascii="Verdana" w:hAnsi="Verdana"/>
          <w:sz w:val="24"/>
          <w:szCs w:val="24"/>
        </w:rPr>
        <w:t>.</w:t>
      </w:r>
    </w:p>
    <w:p w14:paraId="1AA9961C" w14:textId="77777777" w:rsidR="003D1418" w:rsidRPr="00294F29" w:rsidRDefault="003D1418" w:rsidP="00294F29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14:paraId="76F06AEA" w14:textId="40BCE612" w:rsidR="00342586" w:rsidRPr="00294F29" w:rsidRDefault="007F5F5B" w:rsidP="00294F29">
      <w:pPr>
        <w:pStyle w:val="Akapitzlist"/>
        <w:numPr>
          <w:ilvl w:val="0"/>
          <w:numId w:val="14"/>
        </w:numPr>
        <w:spacing w:after="120" w:line="360" w:lineRule="auto"/>
        <w:ind w:left="426" w:hanging="426"/>
        <w:contextualSpacing w:val="0"/>
        <w:rPr>
          <w:rFonts w:ascii="Verdana" w:hAnsi="Verdana"/>
        </w:rPr>
      </w:pPr>
      <w:r w:rsidRPr="00294F29">
        <w:rPr>
          <w:rFonts w:ascii="Verdana" w:eastAsia="Times New Roman" w:hAnsi="Verdana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00427C70" w14:textId="62AA0EC2" w:rsidR="007A1D80" w:rsidRPr="00294F29" w:rsidRDefault="005A1BCA" w:rsidP="00294F29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120" w:line="360" w:lineRule="auto"/>
        <w:ind w:left="426" w:hanging="284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Załącznik n</w:t>
      </w:r>
      <w:r w:rsidR="00856CF7" w:rsidRPr="00294F29">
        <w:rPr>
          <w:rFonts w:ascii="Verdana" w:hAnsi="Verdana"/>
          <w:sz w:val="24"/>
          <w:szCs w:val="24"/>
        </w:rPr>
        <w:t>umer</w:t>
      </w:r>
      <w:r w:rsidRPr="00294F29">
        <w:rPr>
          <w:rFonts w:ascii="Verdana" w:hAnsi="Verdana"/>
          <w:sz w:val="24"/>
          <w:szCs w:val="24"/>
        </w:rPr>
        <w:t xml:space="preserve"> 1 - </w:t>
      </w:r>
      <w:r w:rsidR="007A1D80" w:rsidRPr="00294F29">
        <w:rPr>
          <w:rFonts w:ascii="Verdana" w:hAnsi="Verdana"/>
          <w:sz w:val="24"/>
          <w:szCs w:val="24"/>
        </w:rPr>
        <w:t>Wzór oferty;</w:t>
      </w:r>
    </w:p>
    <w:p w14:paraId="60BA09D2" w14:textId="0D929B1E" w:rsidR="00F062BB" w:rsidRPr="00294F29" w:rsidRDefault="0015751A" w:rsidP="00294F29">
      <w:pPr>
        <w:pStyle w:val="Akapitzlist"/>
        <w:numPr>
          <w:ilvl w:val="3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284" w:hanging="142"/>
        <w:contextualSpacing w:val="0"/>
        <w:rPr>
          <w:rFonts w:ascii="Verdana" w:hAnsi="Verdana"/>
          <w:sz w:val="24"/>
          <w:szCs w:val="24"/>
        </w:rPr>
      </w:pPr>
      <w:r w:rsidRPr="00294F29">
        <w:rPr>
          <w:rFonts w:ascii="Verdana" w:hAnsi="Verdana"/>
          <w:sz w:val="24"/>
          <w:szCs w:val="24"/>
        </w:rPr>
        <w:t>Załącznik n</w:t>
      </w:r>
      <w:r w:rsidR="00856CF7" w:rsidRPr="00294F29">
        <w:rPr>
          <w:rFonts w:ascii="Verdana" w:hAnsi="Verdana"/>
          <w:sz w:val="24"/>
          <w:szCs w:val="24"/>
        </w:rPr>
        <w:t>umer</w:t>
      </w:r>
      <w:r w:rsidRPr="00294F29">
        <w:rPr>
          <w:rFonts w:ascii="Verdana" w:hAnsi="Verdana"/>
          <w:sz w:val="24"/>
          <w:szCs w:val="24"/>
        </w:rPr>
        <w:t xml:space="preserve"> </w:t>
      </w:r>
      <w:r w:rsidR="00252A33" w:rsidRPr="00294F29">
        <w:rPr>
          <w:rFonts w:ascii="Verdana" w:hAnsi="Verdana"/>
          <w:sz w:val="24"/>
          <w:szCs w:val="24"/>
        </w:rPr>
        <w:t xml:space="preserve">2 </w:t>
      </w:r>
      <w:r w:rsidRPr="00294F29">
        <w:rPr>
          <w:rFonts w:ascii="Verdana" w:hAnsi="Verdana"/>
          <w:sz w:val="24"/>
          <w:szCs w:val="24"/>
        </w:rPr>
        <w:t xml:space="preserve">- </w:t>
      </w:r>
      <w:r w:rsidR="007A1D80" w:rsidRPr="00294F29">
        <w:rPr>
          <w:rFonts w:ascii="Verdana" w:hAnsi="Verdana"/>
          <w:sz w:val="24"/>
          <w:szCs w:val="24"/>
        </w:rPr>
        <w:t>Oświadczenie osoby/osób uprawnionej/ uprawnionych do reprezentowania podmiotu składającego ofertę;</w:t>
      </w:r>
    </w:p>
    <w:p w14:paraId="1167D6C6" w14:textId="77777777" w:rsidR="00E37837" w:rsidRPr="00294F29" w:rsidRDefault="00E37837" w:rsidP="00294F29">
      <w:pPr>
        <w:spacing w:before="1200"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  <w:r w:rsidRPr="00294F29">
        <w:rPr>
          <w:rFonts w:ascii="Verdana" w:eastAsia="Verdana" w:hAnsi="Verdana" w:cstheme="minorHAnsi"/>
          <w:b/>
          <w:iCs/>
          <w:sz w:val="24"/>
          <w:szCs w:val="24"/>
        </w:rPr>
        <w:t>Podpis nieczytelny</w:t>
      </w:r>
    </w:p>
    <w:p w14:paraId="57A7251F" w14:textId="5D3447B1" w:rsidR="00E37837" w:rsidRPr="00294F29" w:rsidRDefault="00A5227E" w:rsidP="00294F29">
      <w:pPr>
        <w:spacing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  <w:r w:rsidRPr="00294F29">
        <w:rPr>
          <w:rFonts w:ascii="Verdana" w:eastAsia="Verdana" w:hAnsi="Verdana" w:cstheme="minorHAnsi"/>
          <w:b/>
          <w:iCs/>
          <w:sz w:val="24"/>
          <w:szCs w:val="24"/>
        </w:rPr>
        <w:t xml:space="preserve">Anna </w:t>
      </w:r>
      <w:proofErr w:type="spellStart"/>
      <w:r w:rsidRPr="00294F29">
        <w:rPr>
          <w:rFonts w:ascii="Verdana" w:eastAsia="Verdana" w:hAnsi="Verdana" w:cstheme="minorHAnsi"/>
          <w:b/>
          <w:iCs/>
          <w:sz w:val="24"/>
          <w:szCs w:val="24"/>
        </w:rPr>
        <w:t>Boduszek</w:t>
      </w:r>
      <w:proofErr w:type="spellEnd"/>
    </w:p>
    <w:p w14:paraId="42480322" w14:textId="77777777" w:rsidR="00E37837" w:rsidRPr="00294F29" w:rsidRDefault="00E37837" w:rsidP="00294F29">
      <w:pPr>
        <w:spacing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  <w:r w:rsidRPr="00294F29">
        <w:rPr>
          <w:rFonts w:ascii="Verdana" w:eastAsia="Verdana" w:hAnsi="Verdana" w:cstheme="minorHAnsi"/>
          <w:b/>
          <w:iCs/>
          <w:sz w:val="24"/>
          <w:szCs w:val="24"/>
        </w:rPr>
        <w:t>Zastępca Dyrektora Wydziału Zdrowia i Spraw Społecznych</w:t>
      </w:r>
    </w:p>
    <w:p w14:paraId="67570BAD" w14:textId="5D9B03B1" w:rsidR="00E37837" w:rsidRPr="00294F29" w:rsidRDefault="00E37837" w:rsidP="00294F29">
      <w:pPr>
        <w:spacing w:line="360" w:lineRule="auto"/>
        <w:rPr>
          <w:rFonts w:ascii="Verdana" w:eastAsia="Times New Roman" w:hAnsi="Verdana" w:cstheme="minorHAnsi"/>
          <w:iCs/>
          <w:sz w:val="24"/>
          <w:szCs w:val="24"/>
        </w:rPr>
      </w:pPr>
      <w:r w:rsidRPr="00294F29">
        <w:rPr>
          <w:rFonts w:ascii="Verdana" w:eastAsia="Verdana" w:hAnsi="Verdana" w:cstheme="minorHAnsi"/>
          <w:iCs/>
          <w:sz w:val="24"/>
          <w:szCs w:val="24"/>
        </w:rPr>
        <w:t>podpis i pieczęć imienna dyrektora komórki organizacyjnej Urzędu/miejskiej jednostki organizacyjnej</w:t>
      </w:r>
      <w:r w:rsidRPr="00294F29">
        <w:rPr>
          <w:rFonts w:ascii="Verdana" w:hAnsi="Verdana" w:cstheme="minorHAnsi"/>
          <w:iCs/>
          <w:sz w:val="24"/>
          <w:szCs w:val="24"/>
        </w:rPr>
        <w:t xml:space="preserve"> </w:t>
      </w:r>
      <w:r w:rsidRPr="00294F29">
        <w:rPr>
          <w:rFonts w:ascii="Verdana" w:eastAsia="Verdana" w:hAnsi="Verdana" w:cstheme="minorHAnsi"/>
          <w:iCs/>
          <w:sz w:val="24"/>
          <w:szCs w:val="24"/>
        </w:rPr>
        <w:t>wraz z pieczęcią nagłówkową</w:t>
      </w:r>
    </w:p>
    <w:sectPr w:rsidR="00E37837" w:rsidRPr="00294F29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72F9" w14:textId="77777777" w:rsidR="00956542" w:rsidRDefault="00956542" w:rsidP="00196C4D">
      <w:pPr>
        <w:spacing w:after="0" w:line="240" w:lineRule="auto"/>
      </w:pPr>
      <w:r>
        <w:separator/>
      </w:r>
    </w:p>
  </w:endnote>
  <w:endnote w:type="continuationSeparator" w:id="0">
    <w:p w14:paraId="228ABF1F" w14:textId="77777777" w:rsidR="00956542" w:rsidRDefault="00956542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51B9E336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634E5F03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AD802" w14:textId="77777777" w:rsidR="00956542" w:rsidRDefault="00956542" w:rsidP="00196C4D">
      <w:pPr>
        <w:spacing w:after="0" w:line="240" w:lineRule="auto"/>
      </w:pPr>
      <w:r>
        <w:separator/>
      </w:r>
    </w:p>
  </w:footnote>
  <w:footnote w:type="continuationSeparator" w:id="0">
    <w:p w14:paraId="59B78189" w14:textId="77777777" w:rsidR="00956542" w:rsidRDefault="00956542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30CA2736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186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006B68"/>
    <w:multiLevelType w:val="hybridMultilevel"/>
    <w:tmpl w:val="A57AA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301C"/>
    <w:multiLevelType w:val="hybridMultilevel"/>
    <w:tmpl w:val="D950689A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EDD6017"/>
    <w:multiLevelType w:val="hybridMultilevel"/>
    <w:tmpl w:val="2550E8AA"/>
    <w:lvl w:ilvl="0" w:tplc="BAD04A3A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71A0E"/>
    <w:multiLevelType w:val="hybridMultilevel"/>
    <w:tmpl w:val="7400A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1B42"/>
    <w:multiLevelType w:val="hybridMultilevel"/>
    <w:tmpl w:val="CE88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E5079"/>
    <w:multiLevelType w:val="hybridMultilevel"/>
    <w:tmpl w:val="E30A8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67DCC"/>
    <w:multiLevelType w:val="hybridMultilevel"/>
    <w:tmpl w:val="B56E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71C8F"/>
    <w:multiLevelType w:val="hybridMultilevel"/>
    <w:tmpl w:val="7ED8AEA4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E1FE7"/>
    <w:multiLevelType w:val="hybridMultilevel"/>
    <w:tmpl w:val="2472A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50F7A"/>
    <w:multiLevelType w:val="hybridMultilevel"/>
    <w:tmpl w:val="2D7EB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273B2"/>
    <w:multiLevelType w:val="hybridMultilevel"/>
    <w:tmpl w:val="1ACC67F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07E12"/>
    <w:multiLevelType w:val="hybridMultilevel"/>
    <w:tmpl w:val="AA74A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AAF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bCs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2E107D"/>
    <w:multiLevelType w:val="hybridMultilevel"/>
    <w:tmpl w:val="8EB080F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35701"/>
    <w:multiLevelType w:val="hybridMultilevel"/>
    <w:tmpl w:val="0E1472B0"/>
    <w:lvl w:ilvl="0" w:tplc="2D66143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35D8F"/>
    <w:multiLevelType w:val="hybridMultilevel"/>
    <w:tmpl w:val="A26C8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E3121"/>
    <w:multiLevelType w:val="multilevel"/>
    <w:tmpl w:val="A212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9" w15:restartNumberingAfterBreak="0">
    <w:nsid w:val="2BFD4713"/>
    <w:multiLevelType w:val="hybridMultilevel"/>
    <w:tmpl w:val="580AC8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2DDE129A">
      <w:start w:val="1"/>
      <w:numFmt w:val="decimal"/>
      <w:lvlText w:val="%2)"/>
      <w:lvlJc w:val="left"/>
      <w:pPr>
        <w:ind w:left="2149" w:hanging="360"/>
      </w:pPr>
      <w:rPr>
        <w:rFonts w:ascii="Verdana" w:eastAsiaTheme="minorHAnsi" w:hAnsi="Verdana" w:cstheme="minorBidi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876C72"/>
    <w:multiLevelType w:val="multilevel"/>
    <w:tmpl w:val="6AFA68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Theme="minorHAnsi" w:hAnsi="Verdana" w:cs="Verdan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CB417C"/>
    <w:multiLevelType w:val="multilevel"/>
    <w:tmpl w:val="E62C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22" w15:restartNumberingAfterBreak="0">
    <w:nsid w:val="312812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C9485D"/>
    <w:multiLevelType w:val="hybridMultilevel"/>
    <w:tmpl w:val="53985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D36FF0"/>
    <w:multiLevelType w:val="hybridMultilevel"/>
    <w:tmpl w:val="0A5EFF92"/>
    <w:lvl w:ilvl="0" w:tplc="2626D4B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6222C"/>
    <w:multiLevelType w:val="hybridMultilevel"/>
    <w:tmpl w:val="159097B6"/>
    <w:lvl w:ilvl="0" w:tplc="942CF9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eastAsiaTheme="minorHAnsi" w:hAnsi="Verdana" w:cstheme="minorBidi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59926DC"/>
    <w:multiLevelType w:val="multilevel"/>
    <w:tmpl w:val="E6A02A8E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A6D4B"/>
    <w:multiLevelType w:val="hybridMultilevel"/>
    <w:tmpl w:val="08A05B9C"/>
    <w:lvl w:ilvl="0" w:tplc="EDB870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BB53E43"/>
    <w:multiLevelType w:val="hybridMultilevel"/>
    <w:tmpl w:val="8C08A122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3" w15:restartNumberingAfterBreak="0">
    <w:nsid w:val="6EA75445"/>
    <w:multiLevelType w:val="multilevel"/>
    <w:tmpl w:val="B4AE006C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38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9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2880"/>
      </w:pPr>
      <w:rPr>
        <w:rFonts w:hint="default"/>
      </w:rPr>
    </w:lvl>
  </w:abstractNum>
  <w:abstractNum w:abstractNumId="34" w15:restartNumberingAfterBreak="0">
    <w:nsid w:val="71825E3C"/>
    <w:multiLevelType w:val="hybridMultilevel"/>
    <w:tmpl w:val="FED623D8"/>
    <w:lvl w:ilvl="0" w:tplc="9424C8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54521"/>
    <w:multiLevelType w:val="multilevel"/>
    <w:tmpl w:val="981CFAF4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-1887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6531A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E32B4A"/>
    <w:multiLevelType w:val="hybridMultilevel"/>
    <w:tmpl w:val="97FC1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C7A1B"/>
    <w:multiLevelType w:val="hybridMultilevel"/>
    <w:tmpl w:val="5BFEB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8"/>
  </w:num>
  <w:num w:numId="4">
    <w:abstractNumId w:val="2"/>
  </w:num>
  <w:num w:numId="5">
    <w:abstractNumId w:val="23"/>
  </w:num>
  <w:num w:numId="6">
    <w:abstractNumId w:val="13"/>
  </w:num>
  <w:num w:numId="7">
    <w:abstractNumId w:val="11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8"/>
  </w:num>
  <w:num w:numId="11">
    <w:abstractNumId w:val="5"/>
  </w:num>
  <w:num w:numId="12">
    <w:abstractNumId w:val="15"/>
  </w:num>
  <w:num w:numId="13">
    <w:abstractNumId w:val="4"/>
  </w:num>
  <w:num w:numId="14">
    <w:abstractNumId w:val="33"/>
  </w:num>
  <w:num w:numId="15">
    <w:abstractNumId w:val="29"/>
  </w:num>
  <w:num w:numId="16">
    <w:abstractNumId w:val="6"/>
  </w:num>
  <w:num w:numId="17">
    <w:abstractNumId w:val="19"/>
  </w:num>
  <w:num w:numId="18">
    <w:abstractNumId w:val="14"/>
  </w:num>
  <w:num w:numId="19">
    <w:abstractNumId w:val="34"/>
  </w:num>
  <w:num w:numId="20">
    <w:abstractNumId w:val="32"/>
  </w:num>
  <w:num w:numId="21">
    <w:abstractNumId w:val="36"/>
  </w:num>
  <w:num w:numId="22">
    <w:abstractNumId w:val="7"/>
  </w:num>
  <w:num w:numId="23">
    <w:abstractNumId w:val="27"/>
  </w:num>
  <w:num w:numId="24">
    <w:abstractNumId w:val="22"/>
  </w:num>
  <w:num w:numId="25">
    <w:abstractNumId w:val="20"/>
  </w:num>
  <w:num w:numId="26">
    <w:abstractNumId w:val="37"/>
  </w:num>
  <w:num w:numId="27">
    <w:abstractNumId w:val="30"/>
  </w:num>
  <w:num w:numId="28">
    <w:abstractNumId w:val="1"/>
  </w:num>
  <w:num w:numId="29">
    <w:abstractNumId w:val="31"/>
  </w:num>
  <w:num w:numId="30">
    <w:abstractNumId w:val="24"/>
  </w:num>
  <w:num w:numId="31">
    <w:abstractNumId w:val="21"/>
  </w:num>
  <w:num w:numId="32">
    <w:abstractNumId w:val="26"/>
  </w:num>
  <w:num w:numId="33">
    <w:abstractNumId w:val="16"/>
  </w:num>
  <w:num w:numId="34">
    <w:abstractNumId w:val="17"/>
  </w:num>
  <w:num w:numId="35">
    <w:abstractNumId w:val="12"/>
  </w:num>
  <w:num w:numId="36">
    <w:abstractNumId w:val="10"/>
  </w:num>
  <w:num w:numId="37">
    <w:abstractNumId w:val="3"/>
  </w:num>
  <w:num w:numId="38">
    <w:abstractNumId w:val="9"/>
  </w:num>
  <w:num w:numId="3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921"/>
    <w:rsid w:val="000218C1"/>
    <w:rsid w:val="00021CCF"/>
    <w:rsid w:val="00023DB9"/>
    <w:rsid w:val="00027F49"/>
    <w:rsid w:val="00031DF8"/>
    <w:rsid w:val="00033A4D"/>
    <w:rsid w:val="00036652"/>
    <w:rsid w:val="00036E75"/>
    <w:rsid w:val="000378F8"/>
    <w:rsid w:val="00044D90"/>
    <w:rsid w:val="00045BA6"/>
    <w:rsid w:val="0005244F"/>
    <w:rsid w:val="00052A6B"/>
    <w:rsid w:val="000558DA"/>
    <w:rsid w:val="000609A0"/>
    <w:rsid w:val="000609E3"/>
    <w:rsid w:val="0006121D"/>
    <w:rsid w:val="00061279"/>
    <w:rsid w:val="0006304E"/>
    <w:rsid w:val="00067D86"/>
    <w:rsid w:val="00070E9A"/>
    <w:rsid w:val="00071A92"/>
    <w:rsid w:val="00072538"/>
    <w:rsid w:val="00074F5D"/>
    <w:rsid w:val="0007681F"/>
    <w:rsid w:val="00084C51"/>
    <w:rsid w:val="00086E76"/>
    <w:rsid w:val="00090BF6"/>
    <w:rsid w:val="0009271E"/>
    <w:rsid w:val="000A58FA"/>
    <w:rsid w:val="000B536A"/>
    <w:rsid w:val="000B570F"/>
    <w:rsid w:val="000C1C8E"/>
    <w:rsid w:val="000C60A6"/>
    <w:rsid w:val="000D109D"/>
    <w:rsid w:val="000D4379"/>
    <w:rsid w:val="000D6603"/>
    <w:rsid w:val="000E27AC"/>
    <w:rsid w:val="000E5054"/>
    <w:rsid w:val="000E5292"/>
    <w:rsid w:val="000F3359"/>
    <w:rsid w:val="000F48DA"/>
    <w:rsid w:val="0010186E"/>
    <w:rsid w:val="00102502"/>
    <w:rsid w:val="001079D9"/>
    <w:rsid w:val="00110459"/>
    <w:rsid w:val="00114BB2"/>
    <w:rsid w:val="00114C05"/>
    <w:rsid w:val="00123B35"/>
    <w:rsid w:val="00131746"/>
    <w:rsid w:val="00134755"/>
    <w:rsid w:val="001378D7"/>
    <w:rsid w:val="00143E60"/>
    <w:rsid w:val="001518A7"/>
    <w:rsid w:val="001526CF"/>
    <w:rsid w:val="00152A7B"/>
    <w:rsid w:val="001565F3"/>
    <w:rsid w:val="0015751A"/>
    <w:rsid w:val="00164690"/>
    <w:rsid w:val="00167071"/>
    <w:rsid w:val="00167D9A"/>
    <w:rsid w:val="001719B5"/>
    <w:rsid w:val="0017316F"/>
    <w:rsid w:val="001752B0"/>
    <w:rsid w:val="001756B5"/>
    <w:rsid w:val="001758AD"/>
    <w:rsid w:val="00182CE6"/>
    <w:rsid w:val="00186AB3"/>
    <w:rsid w:val="00190A1F"/>
    <w:rsid w:val="00191256"/>
    <w:rsid w:val="00191355"/>
    <w:rsid w:val="001944D0"/>
    <w:rsid w:val="001952C7"/>
    <w:rsid w:val="00196C4D"/>
    <w:rsid w:val="0019778B"/>
    <w:rsid w:val="001A07CB"/>
    <w:rsid w:val="001A2440"/>
    <w:rsid w:val="001A438D"/>
    <w:rsid w:val="001A5F1C"/>
    <w:rsid w:val="001A7646"/>
    <w:rsid w:val="001B68B1"/>
    <w:rsid w:val="001C44C5"/>
    <w:rsid w:val="001C6081"/>
    <w:rsid w:val="001C61BD"/>
    <w:rsid w:val="001E0409"/>
    <w:rsid w:val="001E2697"/>
    <w:rsid w:val="001E306C"/>
    <w:rsid w:val="001F2AC1"/>
    <w:rsid w:val="001F3126"/>
    <w:rsid w:val="001F700A"/>
    <w:rsid w:val="002007E1"/>
    <w:rsid w:val="0020235F"/>
    <w:rsid w:val="002079F5"/>
    <w:rsid w:val="00207C1F"/>
    <w:rsid w:val="00210458"/>
    <w:rsid w:val="00214701"/>
    <w:rsid w:val="00217409"/>
    <w:rsid w:val="00222501"/>
    <w:rsid w:val="00242C01"/>
    <w:rsid w:val="00252368"/>
    <w:rsid w:val="00252A33"/>
    <w:rsid w:val="00255BCD"/>
    <w:rsid w:val="002636CA"/>
    <w:rsid w:val="002646A3"/>
    <w:rsid w:val="00266EC2"/>
    <w:rsid w:val="00270A0B"/>
    <w:rsid w:val="0027342B"/>
    <w:rsid w:val="0027628D"/>
    <w:rsid w:val="002763F1"/>
    <w:rsid w:val="00277160"/>
    <w:rsid w:val="0028069B"/>
    <w:rsid w:val="00282802"/>
    <w:rsid w:val="0028429B"/>
    <w:rsid w:val="00285ABB"/>
    <w:rsid w:val="00290B68"/>
    <w:rsid w:val="00294433"/>
    <w:rsid w:val="00294F29"/>
    <w:rsid w:val="00296FF5"/>
    <w:rsid w:val="00297815"/>
    <w:rsid w:val="002A1411"/>
    <w:rsid w:val="002A2940"/>
    <w:rsid w:val="002A325F"/>
    <w:rsid w:val="002A5F6C"/>
    <w:rsid w:val="002B0AB2"/>
    <w:rsid w:val="002B190C"/>
    <w:rsid w:val="002B442C"/>
    <w:rsid w:val="002B51EE"/>
    <w:rsid w:val="002B566A"/>
    <w:rsid w:val="002B600D"/>
    <w:rsid w:val="002B7300"/>
    <w:rsid w:val="002B7472"/>
    <w:rsid w:val="002C0AE4"/>
    <w:rsid w:val="002C1C90"/>
    <w:rsid w:val="002C30F8"/>
    <w:rsid w:val="002C3AE9"/>
    <w:rsid w:val="002C5792"/>
    <w:rsid w:val="002D3B2A"/>
    <w:rsid w:val="002D73F8"/>
    <w:rsid w:val="002E339C"/>
    <w:rsid w:val="002E3D5B"/>
    <w:rsid w:val="002E42D6"/>
    <w:rsid w:val="002F08F6"/>
    <w:rsid w:val="002F2483"/>
    <w:rsid w:val="002F679D"/>
    <w:rsid w:val="002F7772"/>
    <w:rsid w:val="002F77F2"/>
    <w:rsid w:val="0030021F"/>
    <w:rsid w:val="003031A3"/>
    <w:rsid w:val="00304A19"/>
    <w:rsid w:val="0030550F"/>
    <w:rsid w:val="00306B9D"/>
    <w:rsid w:val="003072D2"/>
    <w:rsid w:val="00313E14"/>
    <w:rsid w:val="00313FAC"/>
    <w:rsid w:val="003172B8"/>
    <w:rsid w:val="003223E2"/>
    <w:rsid w:val="0032285A"/>
    <w:rsid w:val="00323D22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50000"/>
    <w:rsid w:val="00350418"/>
    <w:rsid w:val="00351668"/>
    <w:rsid w:val="0035173C"/>
    <w:rsid w:val="0035352F"/>
    <w:rsid w:val="00357FE4"/>
    <w:rsid w:val="003617BE"/>
    <w:rsid w:val="00362D0E"/>
    <w:rsid w:val="00363372"/>
    <w:rsid w:val="0037112E"/>
    <w:rsid w:val="0037155A"/>
    <w:rsid w:val="00373AD1"/>
    <w:rsid w:val="00377E46"/>
    <w:rsid w:val="00385F11"/>
    <w:rsid w:val="00390ED9"/>
    <w:rsid w:val="003A1B12"/>
    <w:rsid w:val="003A4B27"/>
    <w:rsid w:val="003A5675"/>
    <w:rsid w:val="003A6902"/>
    <w:rsid w:val="003B76E9"/>
    <w:rsid w:val="003C1236"/>
    <w:rsid w:val="003C4CDE"/>
    <w:rsid w:val="003D04D0"/>
    <w:rsid w:val="003D1418"/>
    <w:rsid w:val="003D32E6"/>
    <w:rsid w:val="003D3CA0"/>
    <w:rsid w:val="003D3CC7"/>
    <w:rsid w:val="003D7BDB"/>
    <w:rsid w:val="003D7C95"/>
    <w:rsid w:val="003E18FD"/>
    <w:rsid w:val="003E1A29"/>
    <w:rsid w:val="003F2318"/>
    <w:rsid w:val="003F4247"/>
    <w:rsid w:val="003F699F"/>
    <w:rsid w:val="00402CA0"/>
    <w:rsid w:val="00403361"/>
    <w:rsid w:val="00404D71"/>
    <w:rsid w:val="0040588E"/>
    <w:rsid w:val="00410A10"/>
    <w:rsid w:val="00414548"/>
    <w:rsid w:val="00415AFF"/>
    <w:rsid w:val="004200D1"/>
    <w:rsid w:val="00422797"/>
    <w:rsid w:val="00422FC1"/>
    <w:rsid w:val="00423ECC"/>
    <w:rsid w:val="00431B05"/>
    <w:rsid w:val="004332D1"/>
    <w:rsid w:val="004517D1"/>
    <w:rsid w:val="004522E1"/>
    <w:rsid w:val="0045260E"/>
    <w:rsid w:val="0045367D"/>
    <w:rsid w:val="00454D25"/>
    <w:rsid w:val="004612CA"/>
    <w:rsid w:val="004649FF"/>
    <w:rsid w:val="00464D23"/>
    <w:rsid w:val="00467C05"/>
    <w:rsid w:val="00467E5D"/>
    <w:rsid w:val="0047186B"/>
    <w:rsid w:val="004720E7"/>
    <w:rsid w:val="00472C43"/>
    <w:rsid w:val="00472F34"/>
    <w:rsid w:val="0047405E"/>
    <w:rsid w:val="00476F1A"/>
    <w:rsid w:val="00493A29"/>
    <w:rsid w:val="00495222"/>
    <w:rsid w:val="004A3B0B"/>
    <w:rsid w:val="004A4357"/>
    <w:rsid w:val="004A6F04"/>
    <w:rsid w:val="004B21C8"/>
    <w:rsid w:val="004B2AEA"/>
    <w:rsid w:val="004B3136"/>
    <w:rsid w:val="004C01B6"/>
    <w:rsid w:val="004C4040"/>
    <w:rsid w:val="004C64CC"/>
    <w:rsid w:val="004D3E04"/>
    <w:rsid w:val="004D7639"/>
    <w:rsid w:val="004E503B"/>
    <w:rsid w:val="004E53F3"/>
    <w:rsid w:val="004E5C83"/>
    <w:rsid w:val="004E67DB"/>
    <w:rsid w:val="004F7161"/>
    <w:rsid w:val="00501837"/>
    <w:rsid w:val="00501F99"/>
    <w:rsid w:val="00502376"/>
    <w:rsid w:val="00514188"/>
    <w:rsid w:val="005221F3"/>
    <w:rsid w:val="00523004"/>
    <w:rsid w:val="00524A73"/>
    <w:rsid w:val="00530C2E"/>
    <w:rsid w:val="005313E2"/>
    <w:rsid w:val="00544EE2"/>
    <w:rsid w:val="005473CD"/>
    <w:rsid w:val="005514D2"/>
    <w:rsid w:val="00552354"/>
    <w:rsid w:val="0055566F"/>
    <w:rsid w:val="00556AD0"/>
    <w:rsid w:val="00557863"/>
    <w:rsid w:val="00561A6B"/>
    <w:rsid w:val="00563B03"/>
    <w:rsid w:val="0057058C"/>
    <w:rsid w:val="00570EAA"/>
    <w:rsid w:val="00572476"/>
    <w:rsid w:val="00574BD9"/>
    <w:rsid w:val="00577FA7"/>
    <w:rsid w:val="00586887"/>
    <w:rsid w:val="005961CD"/>
    <w:rsid w:val="005974F8"/>
    <w:rsid w:val="005A1BCA"/>
    <w:rsid w:val="005A7100"/>
    <w:rsid w:val="005A715C"/>
    <w:rsid w:val="005A7695"/>
    <w:rsid w:val="005B0752"/>
    <w:rsid w:val="005B4E3E"/>
    <w:rsid w:val="005B6116"/>
    <w:rsid w:val="005C5CC1"/>
    <w:rsid w:val="005D336C"/>
    <w:rsid w:val="005E44AC"/>
    <w:rsid w:val="005E7820"/>
    <w:rsid w:val="005F7499"/>
    <w:rsid w:val="00600EE0"/>
    <w:rsid w:val="00607DA1"/>
    <w:rsid w:val="00610C49"/>
    <w:rsid w:val="0061357C"/>
    <w:rsid w:val="006160CA"/>
    <w:rsid w:val="00622B6E"/>
    <w:rsid w:val="00641B3D"/>
    <w:rsid w:val="006474DF"/>
    <w:rsid w:val="00654654"/>
    <w:rsid w:val="00654AE4"/>
    <w:rsid w:val="00663DDA"/>
    <w:rsid w:val="00664903"/>
    <w:rsid w:val="00666977"/>
    <w:rsid w:val="00667564"/>
    <w:rsid w:val="006701A2"/>
    <w:rsid w:val="00672184"/>
    <w:rsid w:val="00672855"/>
    <w:rsid w:val="00675990"/>
    <w:rsid w:val="00676036"/>
    <w:rsid w:val="0068108C"/>
    <w:rsid w:val="00683D9E"/>
    <w:rsid w:val="00686D41"/>
    <w:rsid w:val="006915B8"/>
    <w:rsid w:val="00693163"/>
    <w:rsid w:val="0069525D"/>
    <w:rsid w:val="00696352"/>
    <w:rsid w:val="006A6AD2"/>
    <w:rsid w:val="006A6FDB"/>
    <w:rsid w:val="006B24E4"/>
    <w:rsid w:val="006B4890"/>
    <w:rsid w:val="006C176C"/>
    <w:rsid w:val="006C2B17"/>
    <w:rsid w:val="006C477F"/>
    <w:rsid w:val="006C7449"/>
    <w:rsid w:val="006D030E"/>
    <w:rsid w:val="006D0843"/>
    <w:rsid w:val="006D1E82"/>
    <w:rsid w:val="006D2AAA"/>
    <w:rsid w:val="006D6A44"/>
    <w:rsid w:val="006D7F3A"/>
    <w:rsid w:val="006E0661"/>
    <w:rsid w:val="006E3E0D"/>
    <w:rsid w:val="006E6917"/>
    <w:rsid w:val="006E6B68"/>
    <w:rsid w:val="006E7402"/>
    <w:rsid w:val="006F0603"/>
    <w:rsid w:val="006F0AD8"/>
    <w:rsid w:val="006F14DA"/>
    <w:rsid w:val="006F4345"/>
    <w:rsid w:val="006F47D1"/>
    <w:rsid w:val="006F5BE4"/>
    <w:rsid w:val="006F601F"/>
    <w:rsid w:val="006F6E0B"/>
    <w:rsid w:val="007059F3"/>
    <w:rsid w:val="00705C54"/>
    <w:rsid w:val="007068DF"/>
    <w:rsid w:val="00706D6A"/>
    <w:rsid w:val="00711138"/>
    <w:rsid w:val="00712E9D"/>
    <w:rsid w:val="007139D5"/>
    <w:rsid w:val="00721D8F"/>
    <w:rsid w:val="0072432B"/>
    <w:rsid w:val="0072488D"/>
    <w:rsid w:val="00726BC8"/>
    <w:rsid w:val="007276E9"/>
    <w:rsid w:val="00731095"/>
    <w:rsid w:val="00734524"/>
    <w:rsid w:val="00735293"/>
    <w:rsid w:val="007357E0"/>
    <w:rsid w:val="00736A2D"/>
    <w:rsid w:val="00736E6D"/>
    <w:rsid w:val="0074059C"/>
    <w:rsid w:val="00740825"/>
    <w:rsid w:val="007422C9"/>
    <w:rsid w:val="00743834"/>
    <w:rsid w:val="007443A0"/>
    <w:rsid w:val="007524D0"/>
    <w:rsid w:val="00753E20"/>
    <w:rsid w:val="0075529C"/>
    <w:rsid w:val="00760CF1"/>
    <w:rsid w:val="007610A9"/>
    <w:rsid w:val="00765C58"/>
    <w:rsid w:val="0078430D"/>
    <w:rsid w:val="0078543F"/>
    <w:rsid w:val="00787D08"/>
    <w:rsid w:val="007910B1"/>
    <w:rsid w:val="00794020"/>
    <w:rsid w:val="007A06E9"/>
    <w:rsid w:val="007A1D80"/>
    <w:rsid w:val="007A29C9"/>
    <w:rsid w:val="007A3C33"/>
    <w:rsid w:val="007A5140"/>
    <w:rsid w:val="007B064D"/>
    <w:rsid w:val="007B0F7D"/>
    <w:rsid w:val="007B224B"/>
    <w:rsid w:val="007B5162"/>
    <w:rsid w:val="007B6021"/>
    <w:rsid w:val="007C0D76"/>
    <w:rsid w:val="007C1D86"/>
    <w:rsid w:val="007D00F3"/>
    <w:rsid w:val="007D1801"/>
    <w:rsid w:val="007D7A26"/>
    <w:rsid w:val="007E1BC5"/>
    <w:rsid w:val="007E7B20"/>
    <w:rsid w:val="007F2EC8"/>
    <w:rsid w:val="007F4BB2"/>
    <w:rsid w:val="007F5F5B"/>
    <w:rsid w:val="007F7672"/>
    <w:rsid w:val="00801006"/>
    <w:rsid w:val="00806349"/>
    <w:rsid w:val="008073DC"/>
    <w:rsid w:val="00811623"/>
    <w:rsid w:val="00816D48"/>
    <w:rsid w:val="008171DE"/>
    <w:rsid w:val="00821C96"/>
    <w:rsid w:val="00823794"/>
    <w:rsid w:val="00823E7F"/>
    <w:rsid w:val="00831020"/>
    <w:rsid w:val="00835C6C"/>
    <w:rsid w:val="008364C7"/>
    <w:rsid w:val="00840AAE"/>
    <w:rsid w:val="00842788"/>
    <w:rsid w:val="0084597B"/>
    <w:rsid w:val="00853F52"/>
    <w:rsid w:val="00856326"/>
    <w:rsid w:val="00856A2C"/>
    <w:rsid w:val="00856CF7"/>
    <w:rsid w:val="00860FF7"/>
    <w:rsid w:val="0086106E"/>
    <w:rsid w:val="00864822"/>
    <w:rsid w:val="00866994"/>
    <w:rsid w:val="008704FE"/>
    <w:rsid w:val="00872FB4"/>
    <w:rsid w:val="00873EC8"/>
    <w:rsid w:val="00875A34"/>
    <w:rsid w:val="008762A0"/>
    <w:rsid w:val="00880CC3"/>
    <w:rsid w:val="0088295F"/>
    <w:rsid w:val="0088326E"/>
    <w:rsid w:val="00883834"/>
    <w:rsid w:val="008858F1"/>
    <w:rsid w:val="008874A5"/>
    <w:rsid w:val="008A0466"/>
    <w:rsid w:val="008A23C4"/>
    <w:rsid w:val="008A743B"/>
    <w:rsid w:val="008B2A03"/>
    <w:rsid w:val="008B502C"/>
    <w:rsid w:val="008B739D"/>
    <w:rsid w:val="008B73AE"/>
    <w:rsid w:val="008B74CF"/>
    <w:rsid w:val="008C213C"/>
    <w:rsid w:val="008C2E4C"/>
    <w:rsid w:val="008C32B8"/>
    <w:rsid w:val="008D5D23"/>
    <w:rsid w:val="008D6302"/>
    <w:rsid w:val="008D67E1"/>
    <w:rsid w:val="008E3631"/>
    <w:rsid w:val="008E504C"/>
    <w:rsid w:val="008E6CEE"/>
    <w:rsid w:val="008E7420"/>
    <w:rsid w:val="008F1FE3"/>
    <w:rsid w:val="008F2A4D"/>
    <w:rsid w:val="008F7926"/>
    <w:rsid w:val="009000AC"/>
    <w:rsid w:val="009009A4"/>
    <w:rsid w:val="00916D51"/>
    <w:rsid w:val="009213A3"/>
    <w:rsid w:val="00921CC2"/>
    <w:rsid w:val="0092293B"/>
    <w:rsid w:val="0092753F"/>
    <w:rsid w:val="00932E2B"/>
    <w:rsid w:val="009334F7"/>
    <w:rsid w:val="00934B1F"/>
    <w:rsid w:val="00936E4C"/>
    <w:rsid w:val="009412EF"/>
    <w:rsid w:val="00941A5E"/>
    <w:rsid w:val="00943443"/>
    <w:rsid w:val="00952645"/>
    <w:rsid w:val="00952BE7"/>
    <w:rsid w:val="009533E6"/>
    <w:rsid w:val="00956248"/>
    <w:rsid w:val="00956542"/>
    <w:rsid w:val="0096131B"/>
    <w:rsid w:val="00961345"/>
    <w:rsid w:val="00963344"/>
    <w:rsid w:val="00967585"/>
    <w:rsid w:val="00970361"/>
    <w:rsid w:val="00971030"/>
    <w:rsid w:val="009727DE"/>
    <w:rsid w:val="009749E6"/>
    <w:rsid w:val="00975551"/>
    <w:rsid w:val="0097636B"/>
    <w:rsid w:val="009852FA"/>
    <w:rsid w:val="00990A97"/>
    <w:rsid w:val="0099305D"/>
    <w:rsid w:val="009933CA"/>
    <w:rsid w:val="00996131"/>
    <w:rsid w:val="00996F9D"/>
    <w:rsid w:val="009A3967"/>
    <w:rsid w:val="009A3C3B"/>
    <w:rsid w:val="009B5800"/>
    <w:rsid w:val="009B6070"/>
    <w:rsid w:val="009C4147"/>
    <w:rsid w:val="009C4A2F"/>
    <w:rsid w:val="009D3F2B"/>
    <w:rsid w:val="009D4665"/>
    <w:rsid w:val="009D46E9"/>
    <w:rsid w:val="009D5639"/>
    <w:rsid w:val="009D7A40"/>
    <w:rsid w:val="009E0756"/>
    <w:rsid w:val="009E25E1"/>
    <w:rsid w:val="009E31CB"/>
    <w:rsid w:val="009E602F"/>
    <w:rsid w:val="009E68EC"/>
    <w:rsid w:val="009F1B20"/>
    <w:rsid w:val="009F1EBB"/>
    <w:rsid w:val="009F2E5E"/>
    <w:rsid w:val="009F3C07"/>
    <w:rsid w:val="009F771E"/>
    <w:rsid w:val="00A038C8"/>
    <w:rsid w:val="00A108E5"/>
    <w:rsid w:val="00A14B11"/>
    <w:rsid w:val="00A17583"/>
    <w:rsid w:val="00A21EB3"/>
    <w:rsid w:val="00A27475"/>
    <w:rsid w:val="00A276BF"/>
    <w:rsid w:val="00A3001F"/>
    <w:rsid w:val="00A4169B"/>
    <w:rsid w:val="00A41827"/>
    <w:rsid w:val="00A4455C"/>
    <w:rsid w:val="00A45F4D"/>
    <w:rsid w:val="00A47324"/>
    <w:rsid w:val="00A5227E"/>
    <w:rsid w:val="00A53D1C"/>
    <w:rsid w:val="00A57F2E"/>
    <w:rsid w:val="00A612C2"/>
    <w:rsid w:val="00A61D8D"/>
    <w:rsid w:val="00A62375"/>
    <w:rsid w:val="00A62B1E"/>
    <w:rsid w:val="00A63263"/>
    <w:rsid w:val="00A7330C"/>
    <w:rsid w:val="00A74C48"/>
    <w:rsid w:val="00A7619C"/>
    <w:rsid w:val="00A802AB"/>
    <w:rsid w:val="00A805C0"/>
    <w:rsid w:val="00A8212E"/>
    <w:rsid w:val="00A8383B"/>
    <w:rsid w:val="00A84019"/>
    <w:rsid w:val="00A863ED"/>
    <w:rsid w:val="00A9058A"/>
    <w:rsid w:val="00A91CCB"/>
    <w:rsid w:val="00A92A10"/>
    <w:rsid w:val="00A95483"/>
    <w:rsid w:val="00AA383E"/>
    <w:rsid w:val="00AA3F42"/>
    <w:rsid w:val="00AA4991"/>
    <w:rsid w:val="00AA4EA5"/>
    <w:rsid w:val="00AA5BF6"/>
    <w:rsid w:val="00AA67BC"/>
    <w:rsid w:val="00AB1743"/>
    <w:rsid w:val="00AB19F3"/>
    <w:rsid w:val="00AB2BDC"/>
    <w:rsid w:val="00AB37C4"/>
    <w:rsid w:val="00AB5753"/>
    <w:rsid w:val="00AB69CC"/>
    <w:rsid w:val="00AB78A4"/>
    <w:rsid w:val="00AC18BD"/>
    <w:rsid w:val="00AC3A5A"/>
    <w:rsid w:val="00AD70BC"/>
    <w:rsid w:val="00AD765B"/>
    <w:rsid w:val="00AE12AD"/>
    <w:rsid w:val="00AE3B07"/>
    <w:rsid w:val="00AE6775"/>
    <w:rsid w:val="00AF3400"/>
    <w:rsid w:val="00AF5A39"/>
    <w:rsid w:val="00B041D3"/>
    <w:rsid w:val="00B12DAD"/>
    <w:rsid w:val="00B150FD"/>
    <w:rsid w:val="00B20E7F"/>
    <w:rsid w:val="00B250D4"/>
    <w:rsid w:val="00B33C49"/>
    <w:rsid w:val="00B36604"/>
    <w:rsid w:val="00B40086"/>
    <w:rsid w:val="00B5232A"/>
    <w:rsid w:val="00B57722"/>
    <w:rsid w:val="00B6466F"/>
    <w:rsid w:val="00B656AF"/>
    <w:rsid w:val="00B71DAA"/>
    <w:rsid w:val="00B72425"/>
    <w:rsid w:val="00B7452E"/>
    <w:rsid w:val="00B75B6C"/>
    <w:rsid w:val="00B809C7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4E59"/>
    <w:rsid w:val="00BA60AD"/>
    <w:rsid w:val="00BA64F9"/>
    <w:rsid w:val="00BB4B4A"/>
    <w:rsid w:val="00BB5CC2"/>
    <w:rsid w:val="00BB7BE8"/>
    <w:rsid w:val="00BC0647"/>
    <w:rsid w:val="00BC07A9"/>
    <w:rsid w:val="00BC0820"/>
    <w:rsid w:val="00BC7501"/>
    <w:rsid w:val="00BD72D4"/>
    <w:rsid w:val="00BD7472"/>
    <w:rsid w:val="00BE1FC3"/>
    <w:rsid w:val="00BE3BFE"/>
    <w:rsid w:val="00BE40EF"/>
    <w:rsid w:val="00BE4DBF"/>
    <w:rsid w:val="00BF015B"/>
    <w:rsid w:val="00BF243F"/>
    <w:rsid w:val="00BF2D1B"/>
    <w:rsid w:val="00BF5A72"/>
    <w:rsid w:val="00BF5C3F"/>
    <w:rsid w:val="00C00AC5"/>
    <w:rsid w:val="00C04C47"/>
    <w:rsid w:val="00C04DA7"/>
    <w:rsid w:val="00C10963"/>
    <w:rsid w:val="00C11840"/>
    <w:rsid w:val="00C1206D"/>
    <w:rsid w:val="00C12077"/>
    <w:rsid w:val="00C13651"/>
    <w:rsid w:val="00C13807"/>
    <w:rsid w:val="00C17992"/>
    <w:rsid w:val="00C17F78"/>
    <w:rsid w:val="00C20C16"/>
    <w:rsid w:val="00C2201D"/>
    <w:rsid w:val="00C223D4"/>
    <w:rsid w:val="00C30772"/>
    <w:rsid w:val="00C30E46"/>
    <w:rsid w:val="00C427B5"/>
    <w:rsid w:val="00C43459"/>
    <w:rsid w:val="00C43F33"/>
    <w:rsid w:val="00C46C52"/>
    <w:rsid w:val="00C53B36"/>
    <w:rsid w:val="00C55EB9"/>
    <w:rsid w:val="00C6453B"/>
    <w:rsid w:val="00C64608"/>
    <w:rsid w:val="00C65183"/>
    <w:rsid w:val="00C66572"/>
    <w:rsid w:val="00C7422D"/>
    <w:rsid w:val="00C74334"/>
    <w:rsid w:val="00C74A5D"/>
    <w:rsid w:val="00C83D76"/>
    <w:rsid w:val="00C84BF8"/>
    <w:rsid w:val="00C853A4"/>
    <w:rsid w:val="00C86D93"/>
    <w:rsid w:val="00C9523F"/>
    <w:rsid w:val="00C9585B"/>
    <w:rsid w:val="00C96A79"/>
    <w:rsid w:val="00CA1EC9"/>
    <w:rsid w:val="00CA2B86"/>
    <w:rsid w:val="00CA630A"/>
    <w:rsid w:val="00CA6CAB"/>
    <w:rsid w:val="00CB7D79"/>
    <w:rsid w:val="00CC2A6E"/>
    <w:rsid w:val="00CC5D33"/>
    <w:rsid w:val="00CD1981"/>
    <w:rsid w:val="00CD4818"/>
    <w:rsid w:val="00CE04A4"/>
    <w:rsid w:val="00CE6DF6"/>
    <w:rsid w:val="00CE75CE"/>
    <w:rsid w:val="00CE7AC6"/>
    <w:rsid w:val="00CF6712"/>
    <w:rsid w:val="00D00173"/>
    <w:rsid w:val="00D0280B"/>
    <w:rsid w:val="00D113A7"/>
    <w:rsid w:val="00D176B8"/>
    <w:rsid w:val="00D21FA7"/>
    <w:rsid w:val="00D220BA"/>
    <w:rsid w:val="00D241FB"/>
    <w:rsid w:val="00D32774"/>
    <w:rsid w:val="00D328B1"/>
    <w:rsid w:val="00D33192"/>
    <w:rsid w:val="00D3622A"/>
    <w:rsid w:val="00D42F18"/>
    <w:rsid w:val="00D515DB"/>
    <w:rsid w:val="00D528F8"/>
    <w:rsid w:val="00D57EA6"/>
    <w:rsid w:val="00D626F8"/>
    <w:rsid w:val="00D650A5"/>
    <w:rsid w:val="00D66A9B"/>
    <w:rsid w:val="00D66C51"/>
    <w:rsid w:val="00D81870"/>
    <w:rsid w:val="00D85C82"/>
    <w:rsid w:val="00D91693"/>
    <w:rsid w:val="00D970DB"/>
    <w:rsid w:val="00DA3030"/>
    <w:rsid w:val="00DA5733"/>
    <w:rsid w:val="00DB286E"/>
    <w:rsid w:val="00DB2E0A"/>
    <w:rsid w:val="00DB3642"/>
    <w:rsid w:val="00DB456B"/>
    <w:rsid w:val="00DC00C4"/>
    <w:rsid w:val="00DC09F8"/>
    <w:rsid w:val="00DC7DDC"/>
    <w:rsid w:val="00DD25C1"/>
    <w:rsid w:val="00DD3A6D"/>
    <w:rsid w:val="00DE458A"/>
    <w:rsid w:val="00DE574D"/>
    <w:rsid w:val="00DE7F33"/>
    <w:rsid w:val="00DF49D3"/>
    <w:rsid w:val="00DF78E7"/>
    <w:rsid w:val="00E01F60"/>
    <w:rsid w:val="00E0493D"/>
    <w:rsid w:val="00E0627C"/>
    <w:rsid w:val="00E0677D"/>
    <w:rsid w:val="00E2272C"/>
    <w:rsid w:val="00E25258"/>
    <w:rsid w:val="00E2576E"/>
    <w:rsid w:val="00E27A3E"/>
    <w:rsid w:val="00E32646"/>
    <w:rsid w:val="00E338B6"/>
    <w:rsid w:val="00E35408"/>
    <w:rsid w:val="00E35436"/>
    <w:rsid w:val="00E37837"/>
    <w:rsid w:val="00E410B2"/>
    <w:rsid w:val="00E45CAC"/>
    <w:rsid w:val="00E45E31"/>
    <w:rsid w:val="00E47C2C"/>
    <w:rsid w:val="00E506EA"/>
    <w:rsid w:val="00E50FC8"/>
    <w:rsid w:val="00E547F8"/>
    <w:rsid w:val="00E6225C"/>
    <w:rsid w:val="00E62AB7"/>
    <w:rsid w:val="00E70EEC"/>
    <w:rsid w:val="00E711A3"/>
    <w:rsid w:val="00E80AAE"/>
    <w:rsid w:val="00E80FAC"/>
    <w:rsid w:val="00E86E8D"/>
    <w:rsid w:val="00E90780"/>
    <w:rsid w:val="00E90A9A"/>
    <w:rsid w:val="00EA33CC"/>
    <w:rsid w:val="00EA540A"/>
    <w:rsid w:val="00EA556C"/>
    <w:rsid w:val="00EA78AF"/>
    <w:rsid w:val="00EA79C7"/>
    <w:rsid w:val="00EB302C"/>
    <w:rsid w:val="00EB31B1"/>
    <w:rsid w:val="00EC047D"/>
    <w:rsid w:val="00EC0601"/>
    <w:rsid w:val="00EC1D36"/>
    <w:rsid w:val="00EC1EC5"/>
    <w:rsid w:val="00EC216F"/>
    <w:rsid w:val="00EC4E23"/>
    <w:rsid w:val="00EC53A3"/>
    <w:rsid w:val="00ED1A69"/>
    <w:rsid w:val="00ED22DD"/>
    <w:rsid w:val="00ED25DE"/>
    <w:rsid w:val="00EE31FA"/>
    <w:rsid w:val="00EF01F3"/>
    <w:rsid w:val="00EF0E59"/>
    <w:rsid w:val="00EF3E4F"/>
    <w:rsid w:val="00EF3F06"/>
    <w:rsid w:val="00EF7DA6"/>
    <w:rsid w:val="00F01AB0"/>
    <w:rsid w:val="00F034B7"/>
    <w:rsid w:val="00F05042"/>
    <w:rsid w:val="00F062BB"/>
    <w:rsid w:val="00F13402"/>
    <w:rsid w:val="00F14FDB"/>
    <w:rsid w:val="00F161F5"/>
    <w:rsid w:val="00F2339F"/>
    <w:rsid w:val="00F268FF"/>
    <w:rsid w:val="00F2703E"/>
    <w:rsid w:val="00F30E0B"/>
    <w:rsid w:val="00F30E14"/>
    <w:rsid w:val="00F316E3"/>
    <w:rsid w:val="00F4246C"/>
    <w:rsid w:val="00F514C7"/>
    <w:rsid w:val="00F54953"/>
    <w:rsid w:val="00F56D0D"/>
    <w:rsid w:val="00F64196"/>
    <w:rsid w:val="00F7627A"/>
    <w:rsid w:val="00F82CF9"/>
    <w:rsid w:val="00F84BE4"/>
    <w:rsid w:val="00F93DFE"/>
    <w:rsid w:val="00F93FD8"/>
    <w:rsid w:val="00F944F4"/>
    <w:rsid w:val="00F95A7F"/>
    <w:rsid w:val="00F95F21"/>
    <w:rsid w:val="00F97936"/>
    <w:rsid w:val="00FA0783"/>
    <w:rsid w:val="00FA17B7"/>
    <w:rsid w:val="00FA3D5C"/>
    <w:rsid w:val="00FA5FEB"/>
    <w:rsid w:val="00FB1A34"/>
    <w:rsid w:val="00FC174B"/>
    <w:rsid w:val="00FC391F"/>
    <w:rsid w:val="00FC3E1E"/>
    <w:rsid w:val="00FC6586"/>
    <w:rsid w:val="00FC65AB"/>
    <w:rsid w:val="00FD171E"/>
    <w:rsid w:val="00FD2C01"/>
    <w:rsid w:val="00FD39A3"/>
    <w:rsid w:val="00FD4722"/>
    <w:rsid w:val="00FD4831"/>
    <w:rsid w:val="00FD63FF"/>
    <w:rsid w:val="00FE2320"/>
    <w:rsid w:val="00FE3A9A"/>
    <w:rsid w:val="00FE47B2"/>
    <w:rsid w:val="00FE6B11"/>
    <w:rsid w:val="00FF5493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A8B9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customStyle="1" w:styleId="left">
    <w:name w:val="left"/>
    <w:basedOn w:val="Domylnaczcionkaakapitu"/>
    <w:rsid w:val="00B250D4"/>
  </w:style>
  <w:style w:type="character" w:styleId="Odwoaniedokomentarza">
    <w:name w:val="annotation reference"/>
    <w:basedOn w:val="Domylnaczcionkaakapitu"/>
    <w:uiPriority w:val="99"/>
    <w:semiHidden/>
    <w:unhideWhenUsed/>
    <w:rsid w:val="008B2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9E73-3EFF-4063-8110-59C7C73A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3378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26</cp:revision>
  <cp:lastPrinted>2025-03-28T08:42:00Z</cp:lastPrinted>
  <dcterms:created xsi:type="dcterms:W3CDTF">2025-03-18T13:48:00Z</dcterms:created>
  <dcterms:modified xsi:type="dcterms:W3CDTF">2025-03-28T08:47:00Z</dcterms:modified>
</cp:coreProperties>
</file>